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30" w:rsidRPr="00020A68" w:rsidRDefault="00046D30" w:rsidP="00046D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0A68">
        <w:rPr>
          <w:rFonts w:ascii="Times New Roman" w:hAnsi="Times New Roman" w:cs="Times New Roman"/>
          <w:b/>
          <w:sz w:val="36"/>
          <w:szCs w:val="36"/>
        </w:rPr>
        <w:t>Муниципальное автономное общеобразовательное учреждение</w:t>
      </w:r>
    </w:p>
    <w:p w:rsidR="00046D30" w:rsidRPr="00020A68" w:rsidRDefault="00046D30" w:rsidP="00046D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етелинская</w:t>
      </w:r>
      <w:r w:rsidRPr="00020A68">
        <w:rPr>
          <w:rFonts w:ascii="Times New Roman" w:hAnsi="Times New Roman" w:cs="Times New Roman"/>
          <w:b/>
          <w:sz w:val="36"/>
          <w:szCs w:val="36"/>
        </w:rPr>
        <w:t xml:space="preserve"> ср</w:t>
      </w:r>
      <w:r>
        <w:rPr>
          <w:rFonts w:ascii="Times New Roman" w:hAnsi="Times New Roman" w:cs="Times New Roman"/>
          <w:b/>
          <w:sz w:val="36"/>
          <w:szCs w:val="36"/>
        </w:rPr>
        <w:t>едняя общеобразовательная школа»</w:t>
      </w:r>
    </w:p>
    <w:p w:rsidR="00046D30" w:rsidRPr="00020A68" w:rsidRDefault="00046D30" w:rsidP="00046D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Ялуторовского</w:t>
      </w:r>
      <w:r w:rsidRPr="00020A68">
        <w:rPr>
          <w:rFonts w:ascii="Times New Roman" w:hAnsi="Times New Roman" w:cs="Times New Roman"/>
          <w:b/>
          <w:sz w:val="36"/>
          <w:szCs w:val="36"/>
        </w:rPr>
        <w:t xml:space="preserve"> района Тюменской области</w:t>
      </w:r>
    </w:p>
    <w:p w:rsidR="00046D30" w:rsidRPr="00020A68" w:rsidRDefault="00046D30" w:rsidP="00046D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0A68">
        <w:rPr>
          <w:rFonts w:ascii="Times New Roman" w:hAnsi="Times New Roman" w:cs="Times New Roman"/>
          <w:b/>
          <w:sz w:val="36"/>
          <w:szCs w:val="36"/>
        </w:rPr>
        <w:t>на 2018-2019 учебный год</w:t>
      </w: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1958" w:rsidRPr="00020A68" w:rsidRDefault="00046D30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</w:t>
      </w:r>
      <w:r w:rsidRPr="00020A68">
        <w:rPr>
          <w:rFonts w:ascii="Times New Roman" w:hAnsi="Times New Roman" w:cs="Times New Roman"/>
          <w:b/>
          <w:sz w:val="36"/>
          <w:szCs w:val="36"/>
        </w:rPr>
        <w:t>ЧЕБНЫЙ ПЛАН</w:t>
      </w: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046D30" w:rsidP="00CE17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Петелино</w:t>
      </w:r>
      <w:proofErr w:type="spellEnd"/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68">
        <w:rPr>
          <w:rFonts w:ascii="Times New Roman" w:hAnsi="Times New Roman" w:cs="Times New Roman"/>
          <w:b/>
          <w:sz w:val="28"/>
          <w:szCs w:val="28"/>
        </w:rPr>
        <w:t>2018</w:t>
      </w:r>
    </w:p>
    <w:p w:rsidR="00024E91" w:rsidRDefault="00024E91" w:rsidP="00CE17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0607" w:rsidRDefault="00D80607" w:rsidP="00CE17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4FCC" w:rsidRDefault="005C4FCC" w:rsidP="00CE17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17DF" w:rsidRPr="00FA1D35" w:rsidRDefault="00CE17DF" w:rsidP="00CE17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D35">
        <w:rPr>
          <w:rFonts w:ascii="Times New Roman" w:hAnsi="Times New Roman" w:cs="Times New Roman"/>
          <w:b/>
          <w:sz w:val="26"/>
          <w:szCs w:val="26"/>
        </w:rPr>
        <w:lastRenderedPageBreak/>
        <w:t>УЧЕБНЫЙ ПЛАН</w:t>
      </w:r>
    </w:p>
    <w:p w:rsidR="00CE17DF" w:rsidRPr="00FA1D35" w:rsidRDefault="00593946" w:rsidP="00CE17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ого</w:t>
      </w:r>
      <w:r w:rsidR="00CE17DF" w:rsidRPr="00FA1D35">
        <w:rPr>
          <w:rFonts w:ascii="Times New Roman" w:hAnsi="Times New Roman" w:cs="Times New Roman"/>
          <w:b/>
          <w:sz w:val="26"/>
          <w:szCs w:val="26"/>
        </w:rPr>
        <w:t xml:space="preserve"> общего образования</w:t>
      </w:r>
    </w:p>
    <w:p w:rsidR="00046D30" w:rsidRDefault="00CE17DF" w:rsidP="00CE17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D35">
        <w:rPr>
          <w:rFonts w:ascii="Times New Roman" w:hAnsi="Times New Roman" w:cs="Times New Roman"/>
          <w:b/>
          <w:sz w:val="26"/>
          <w:szCs w:val="26"/>
        </w:rPr>
        <w:t xml:space="preserve">МАОУ </w:t>
      </w:r>
      <w:r w:rsidR="00046D30">
        <w:rPr>
          <w:rFonts w:ascii="Times New Roman" w:hAnsi="Times New Roman" w:cs="Times New Roman"/>
          <w:b/>
          <w:sz w:val="26"/>
          <w:szCs w:val="26"/>
        </w:rPr>
        <w:t>«Петелинская СОШ»</w:t>
      </w:r>
      <w:r w:rsidRPr="00FA1D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17DF" w:rsidRPr="00FA1D35" w:rsidRDefault="00CE17DF" w:rsidP="00CE17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D35">
        <w:rPr>
          <w:rFonts w:ascii="Times New Roman" w:hAnsi="Times New Roman" w:cs="Times New Roman"/>
          <w:b/>
          <w:sz w:val="26"/>
          <w:szCs w:val="26"/>
        </w:rPr>
        <w:t xml:space="preserve">на 2018-2019 учебный год </w:t>
      </w:r>
    </w:p>
    <w:p w:rsidR="00CE17DF" w:rsidRPr="00020A68" w:rsidRDefault="00CE17DF" w:rsidP="00CE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17DF" w:rsidRPr="00024E91" w:rsidRDefault="00024E91" w:rsidP="00CE1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24E91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AC04F0" w:rsidRPr="00E65CFA" w:rsidRDefault="00AC04F0" w:rsidP="00CE1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CFA" w:rsidRPr="00E65CFA" w:rsidRDefault="00E65CFA" w:rsidP="0028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</w:t>
      </w:r>
      <w:r w:rsidR="00786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 Петелинской СОШ</w:t>
      </w:r>
    </w:p>
    <w:p w:rsidR="00E65CFA" w:rsidRPr="00E65CFA" w:rsidRDefault="00E65CFA" w:rsidP="00284659">
      <w:pPr>
        <w:spacing w:after="0" w:line="240" w:lineRule="auto"/>
        <w:ind w:firstLine="709"/>
        <w:jc w:val="both"/>
        <w:rPr>
          <w:rFonts w:ascii="Calibri" w:eastAsia="@Arial Unicode MS" w:hAnsi="Calibri" w:cs="Times New Roman"/>
          <w:sz w:val="24"/>
          <w:szCs w:val="24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 xml:space="preserve">Целями реализации основной образовательной программы основного общего образования являются: 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 xml:space="preserve">-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E65CFA">
        <w:rPr>
          <w:rFonts w:ascii="Times New Roman" w:eastAsia="Times New Roman" w:hAnsi="Times New Roman" w:cs="Times New Roman"/>
          <w:sz w:val="24"/>
          <w:szCs w:val="24"/>
        </w:rPr>
        <w:t>- становление и развитие личности учащихся в ее самобытности, уникальности, неповторимости.</w:t>
      </w:r>
    </w:p>
    <w:p w:rsidR="00E65CFA" w:rsidRPr="00E65CFA" w:rsidRDefault="00E65CFA" w:rsidP="00284659">
      <w:pPr>
        <w:spacing w:after="0" w:line="240" w:lineRule="auto"/>
        <w:ind w:firstLine="709"/>
        <w:jc w:val="both"/>
        <w:rPr>
          <w:rFonts w:ascii="Calibri" w:eastAsia="@Arial Unicode MS" w:hAnsi="Calibri" w:cs="Times New Roman"/>
          <w:bCs/>
          <w:sz w:val="24"/>
          <w:szCs w:val="24"/>
          <w:lang w:eastAsia="ru-RU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>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>-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;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>- обеспечение преемственности начального общего, основного общего, среднего общего образования;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>- 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>- взаимодействие образовательной организации при реализации основной образовательной программы с социальными партнерами;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>- 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>- 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 xml:space="preserve">- участие уча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E65CFA">
        <w:rPr>
          <w:rFonts w:ascii="Times New Roman" w:eastAsia="@Arial Unicode MS" w:hAnsi="Times New Roman" w:cs="Times New Roman"/>
          <w:sz w:val="24"/>
          <w:szCs w:val="24"/>
        </w:rPr>
        <w:t>внутришкольной</w:t>
      </w:r>
      <w:proofErr w:type="spellEnd"/>
      <w:r w:rsidRPr="00E65CFA">
        <w:rPr>
          <w:rFonts w:ascii="Times New Roman" w:eastAsia="@Arial Unicode MS" w:hAnsi="Times New Roman" w:cs="Times New Roman"/>
          <w:sz w:val="24"/>
          <w:szCs w:val="24"/>
        </w:rPr>
        <w:t xml:space="preserve"> социальной среды, школьного уклада;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>- включение уча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 xml:space="preserve">-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</w:t>
      </w:r>
      <w:r w:rsidRPr="00E65CFA">
        <w:rPr>
          <w:rFonts w:ascii="Times New Roman" w:eastAsia="@Arial Unicode MS" w:hAnsi="Times New Roman" w:cs="Times New Roman"/>
          <w:sz w:val="24"/>
          <w:szCs w:val="24"/>
        </w:rPr>
        <w:lastRenderedPageBreak/>
        <w:t>образования, центрами профессиональной работы;</w:t>
      </w:r>
    </w:p>
    <w:p w:rsid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>- сохранение</w:t>
      </w:r>
      <w:r w:rsidRPr="00E65CFA">
        <w:rPr>
          <w:rFonts w:ascii="Times New Roman" w:eastAsia="Times New Roman" w:hAnsi="Times New Roman" w:cs="Times New Roman"/>
          <w:sz w:val="24"/>
          <w:szCs w:val="24"/>
        </w:rPr>
        <w:t xml:space="preserve"> и укрепление физического, психологического и социального здоровья обучающихся</w:t>
      </w:r>
      <w:r w:rsidRPr="00E65CFA">
        <w:rPr>
          <w:rFonts w:ascii="Times New Roman" w:eastAsia="@Arial Unicode MS" w:hAnsi="Times New Roman" w:cs="Times New Roman"/>
          <w:sz w:val="24"/>
          <w:szCs w:val="24"/>
        </w:rPr>
        <w:t>, обеспечение их безопасности.</w:t>
      </w:r>
    </w:p>
    <w:p w:rsidR="00E65CFA" w:rsidRPr="00E65CFA" w:rsidRDefault="00E65CFA" w:rsidP="00E65CF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</w:p>
    <w:p w:rsidR="00E65CFA" w:rsidRDefault="00E65CFA" w:rsidP="00E65C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даемые результаты</w:t>
      </w:r>
    </w:p>
    <w:p w:rsidR="00E65CFA" w:rsidRPr="00E65CFA" w:rsidRDefault="00E65CFA" w:rsidP="00E65CFA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E65CFA" w:rsidRPr="00E65CFA" w:rsidRDefault="00E65CFA" w:rsidP="00E65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способностей. </w:t>
      </w:r>
    </w:p>
    <w:p w:rsidR="00E65CFA" w:rsidRPr="00E65CFA" w:rsidRDefault="00E65CFA" w:rsidP="00E65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труктуре планируемых результатов выделяется следующие группы: </w:t>
      </w:r>
    </w:p>
    <w:p w:rsidR="00E65CFA" w:rsidRPr="00E65CFA" w:rsidRDefault="00E65CFA" w:rsidP="00E65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5C4FC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Личностные результаты</w:t>
      </w:r>
      <w:r w:rsidRPr="00E65C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E65CFA">
        <w:rPr>
          <w:rFonts w:ascii="Times New Roman" w:eastAsia="Calibri" w:hAnsi="Times New Roman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E65C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и. </w:t>
      </w:r>
    </w:p>
    <w:p w:rsidR="00E65CFA" w:rsidRPr="00E65CFA" w:rsidRDefault="00E65CFA" w:rsidP="00E65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5C4FC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етапредметные результаты</w:t>
      </w:r>
      <w:r w:rsidRPr="00E65C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</w:t>
      </w:r>
      <w:proofErr w:type="spellStart"/>
      <w:r w:rsidRPr="00E65CFA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65C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ов. </w:t>
      </w:r>
    </w:p>
    <w:p w:rsidR="00E65CFA" w:rsidRPr="00E65CFA" w:rsidRDefault="00E65CFA" w:rsidP="00E6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65CF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C4FCC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ные результаты</w:t>
      </w:r>
      <w:r w:rsidRPr="00E65CFA">
        <w:rPr>
          <w:rFonts w:ascii="Times New Roman" w:eastAsia="Times New Roman" w:hAnsi="Times New Roman" w:cs="Times New Roman"/>
          <w:sz w:val="24"/>
          <w:szCs w:val="24"/>
        </w:rPr>
        <w:t xml:space="preserve">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</w:p>
    <w:p w:rsidR="00E65CFA" w:rsidRPr="00E65CFA" w:rsidRDefault="00E65CFA" w:rsidP="00E65CFA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E65CFA" w:rsidRDefault="00E65CFA" w:rsidP="00E65C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и специфика</w:t>
      </w:r>
    </w:p>
    <w:p w:rsidR="00E65CFA" w:rsidRPr="00E65CFA" w:rsidRDefault="00E65CFA" w:rsidP="00E65C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FA" w:rsidRPr="00E65CFA" w:rsidRDefault="00E65CFA" w:rsidP="00E65CFA">
      <w:pPr>
        <w:spacing w:after="0" w:line="240" w:lineRule="auto"/>
        <w:ind w:right="-2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FA">
        <w:rPr>
          <w:rFonts w:ascii="Times New Roman" w:eastAsia="Times New Roman" w:hAnsi="Times New Roman" w:cs="Times New Roman"/>
          <w:sz w:val="24"/>
          <w:szCs w:val="24"/>
        </w:rPr>
        <w:t>МАОУ «Петелинская СОШ» имеет 3 филиала:</w:t>
      </w:r>
      <w:r w:rsidRPr="00E65CF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65CFA">
        <w:rPr>
          <w:rFonts w:ascii="Times New Roman" w:hAnsi="Times New Roman" w:cs="Times New Roman"/>
          <w:sz w:val="24"/>
          <w:szCs w:val="24"/>
        </w:rPr>
        <w:t>Коктюльская</w:t>
      </w:r>
      <w:proofErr w:type="spellEnd"/>
      <w:r w:rsidRPr="00E65CFA">
        <w:rPr>
          <w:rFonts w:ascii="Times New Roman" w:hAnsi="Times New Roman" w:cs="Times New Roman"/>
          <w:sz w:val="24"/>
          <w:szCs w:val="24"/>
        </w:rPr>
        <w:t xml:space="preserve"> СОШ», «Хохловская СОШ», «</w:t>
      </w:r>
      <w:proofErr w:type="spellStart"/>
      <w:r w:rsidRPr="00E65CFA">
        <w:rPr>
          <w:rFonts w:ascii="Times New Roman" w:hAnsi="Times New Roman" w:cs="Times New Roman"/>
          <w:sz w:val="24"/>
          <w:szCs w:val="24"/>
        </w:rPr>
        <w:t>Криволукская</w:t>
      </w:r>
      <w:proofErr w:type="spellEnd"/>
      <w:r w:rsidRPr="00E65CFA">
        <w:rPr>
          <w:rFonts w:ascii="Times New Roman" w:hAnsi="Times New Roman" w:cs="Times New Roman"/>
          <w:sz w:val="24"/>
          <w:szCs w:val="24"/>
        </w:rPr>
        <w:t xml:space="preserve"> ООШ».</w:t>
      </w:r>
    </w:p>
    <w:p w:rsidR="00E65CFA" w:rsidRPr="00E65CFA" w:rsidRDefault="00E65CFA" w:rsidP="00E65CFA">
      <w:pPr>
        <w:spacing w:after="0" w:line="240" w:lineRule="auto"/>
        <w:ind w:right="-2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CFA">
        <w:rPr>
          <w:rFonts w:ascii="Times New Roman" w:eastAsia="Times New Roman" w:hAnsi="Times New Roman" w:cs="Times New Roman"/>
          <w:sz w:val="24"/>
          <w:szCs w:val="24"/>
        </w:rPr>
        <w:t>Обучение в Образовательной организации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E65CFA" w:rsidRPr="00E65CFA" w:rsidRDefault="00E65CFA" w:rsidP="00E6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CFA">
        <w:rPr>
          <w:rFonts w:ascii="Times New Roman" w:eastAsia="Times New Roman" w:hAnsi="Times New Roman" w:cs="Times New Roman"/>
          <w:sz w:val="24"/>
          <w:szCs w:val="24"/>
        </w:rPr>
        <w:t>Содержание общего образования в Образовательной организации определяется образовательными программами, разрабатываемыми и реализуемыми О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, курсов, дисциплин.</w:t>
      </w:r>
    </w:p>
    <w:p w:rsidR="00E65CFA" w:rsidRPr="00E65CFA" w:rsidRDefault="00E65CFA" w:rsidP="00E6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65CFA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цесса в Образовательной организации осуществляется на основе Учебного плана, разрабатываемого Образовательной организацией самостоятельно в соответствии с примерным учебным планом, и регламентируется расписанием занятий.</w:t>
      </w:r>
    </w:p>
    <w:p w:rsidR="00E65CFA" w:rsidRPr="00E65CFA" w:rsidRDefault="00E65CFA" w:rsidP="00E65CFA">
      <w:pPr>
        <w:spacing w:after="0" w:line="240" w:lineRule="auto"/>
        <w:ind w:right="-2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CFA" w:rsidRPr="00E65CFA" w:rsidRDefault="00E65CFA" w:rsidP="00E65C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FA" w:rsidRPr="00E65CFA" w:rsidRDefault="00E65CFA" w:rsidP="00E65C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емые основные образовательные программы</w:t>
      </w:r>
      <w:r w:rsidR="00312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ровне начального общего образования</w:t>
      </w:r>
    </w:p>
    <w:p w:rsidR="00E65CFA" w:rsidRPr="00E65CFA" w:rsidRDefault="00E65CFA" w:rsidP="00E65C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FA" w:rsidRDefault="00E65CFA" w:rsidP="00E6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основного общего образования (срок освоения 5</w:t>
      </w:r>
      <w:r w:rsidR="00B04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CF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)</w:t>
      </w:r>
      <w:r w:rsidR="00312C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2CAA" w:rsidRDefault="00D820EF" w:rsidP="00E6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12CA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ти</w:t>
      </w:r>
      <w:r w:rsidR="00B04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ная образовательная программа для детей с ограниченными возможностями здоровья </w:t>
      </w:r>
      <w:r w:rsidR="00B044E0" w:rsidRPr="00E65CFA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 освоения 5</w:t>
      </w:r>
      <w:r w:rsidR="00B04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4E0" w:rsidRPr="00E65CF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)</w:t>
      </w:r>
      <w:r w:rsidR="00B044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20EF" w:rsidRPr="00E65CFA" w:rsidRDefault="00D820EF" w:rsidP="00E6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7DF" w:rsidRPr="00080862" w:rsidRDefault="00CE17DF" w:rsidP="00CE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4F0" w:rsidRDefault="00AC04F0" w:rsidP="00CE1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7DF" w:rsidRDefault="00CE17DF" w:rsidP="00CE1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862">
        <w:rPr>
          <w:rFonts w:ascii="Times New Roman" w:hAnsi="Times New Roman" w:cs="Times New Roman"/>
          <w:b/>
          <w:sz w:val="24"/>
          <w:szCs w:val="24"/>
        </w:rPr>
        <w:t>Нормативная база для разработки учебного плана</w:t>
      </w:r>
    </w:p>
    <w:p w:rsidR="00593946" w:rsidRDefault="00593946" w:rsidP="00CE1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с изменениями на 01.05.2017 N 93-ФЗ;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ый базисный учебный план, утвержденным приказом Министерства образования Российской Федерации от 09.03.2004 № 1312 с изменениями на 1 февраля 2012 г</w:t>
      </w:r>
      <w:r w:rsidRPr="00593946">
        <w:rPr>
          <w:rFonts w:ascii="Times New Roman" w:eastAsia="Arial" w:hAnsi="Times New Roman" w:cs="Times New Roman"/>
          <w:sz w:val="24"/>
          <w:szCs w:val="24"/>
        </w:rPr>
        <w:t>.</w:t>
      </w:r>
      <w:r w:rsidRPr="00593946">
        <w:rPr>
          <w:rFonts w:ascii="Times New Roman" w:eastAsia="Times New Roman" w:hAnsi="Times New Roman" w:cs="Times New Roman"/>
          <w:sz w:val="24"/>
          <w:szCs w:val="24"/>
        </w:rPr>
        <w:t xml:space="preserve"> (далее – ФБУП-2004);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компонент государственного образовательного стандарта общего образования, утвержденный приказом Министерства образования Российской Федерации от 05.03.2004 № 1089, в ред. Приказа </w:t>
      </w:r>
      <w:proofErr w:type="spellStart"/>
      <w:r w:rsidRPr="0059394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93946">
        <w:rPr>
          <w:rFonts w:ascii="Times New Roman" w:eastAsia="Times New Roman" w:hAnsi="Times New Roman" w:cs="Times New Roman"/>
          <w:sz w:val="24"/>
          <w:szCs w:val="24"/>
        </w:rPr>
        <w:t xml:space="preserve"> России от 31.01.2012 № 6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VI-XI (XII) классов) с изменениями утвержденный приказом Министерства образования и науки Российской Федерации от 23 июня 2015 года № 609, от 7 июля 2017 №506;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, в ред. Приказа </w:t>
      </w:r>
      <w:proofErr w:type="spellStart"/>
      <w:r w:rsidRPr="0059394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93946">
        <w:rPr>
          <w:rFonts w:ascii="Times New Roman" w:eastAsia="Times New Roman" w:hAnsi="Times New Roman" w:cs="Times New Roman"/>
          <w:sz w:val="24"/>
          <w:szCs w:val="24"/>
        </w:rPr>
        <w:t xml:space="preserve"> России от 29.12.2014 № 1644, от 31.12.2015 №1577 (далее – ФГОС основного общего образования);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 с изменениями на 7 февраля 2014 </w:t>
      </w:r>
      <w:proofErr w:type="gramStart"/>
      <w:r w:rsidRPr="00593946">
        <w:rPr>
          <w:rFonts w:ascii="Times New Roman" w:eastAsia="Times New Roman" w:hAnsi="Times New Roman" w:cs="Times New Roman"/>
          <w:sz w:val="24"/>
          <w:szCs w:val="24"/>
        </w:rPr>
        <w:t>г. ;</w:t>
      </w:r>
      <w:proofErr w:type="gramEnd"/>
    </w:p>
    <w:p w:rsidR="003A1DCA" w:rsidRPr="003A1DCA" w:rsidRDefault="00593946" w:rsidP="003A1DC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 (</w:t>
      </w:r>
      <w:proofErr w:type="spellStart"/>
      <w:r w:rsidRPr="00593946">
        <w:rPr>
          <w:rFonts w:ascii="Times New Roman" w:eastAsia="Times New Roman" w:hAnsi="Times New Roman" w:cs="Times New Roman"/>
          <w:sz w:val="24"/>
          <w:szCs w:val="24"/>
        </w:rPr>
        <w:t>Реестр.Протокол</w:t>
      </w:r>
      <w:proofErr w:type="spellEnd"/>
      <w:r w:rsidRPr="00593946">
        <w:rPr>
          <w:rFonts w:ascii="Times New Roman" w:eastAsia="Times New Roman" w:hAnsi="Times New Roman" w:cs="Times New Roman"/>
          <w:sz w:val="24"/>
          <w:szCs w:val="24"/>
        </w:rPr>
        <w:t xml:space="preserve"> №1/15 от 08.04.2015).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 xml:space="preserve">Письмо Департамента общего образования Министерства </w:t>
      </w:r>
      <w:proofErr w:type="gramStart"/>
      <w:r w:rsidRPr="00593946">
        <w:rPr>
          <w:rFonts w:ascii="Times New Roman" w:eastAsia="Times New Roman" w:hAnsi="Times New Roman" w:cs="Times New Roman"/>
          <w:sz w:val="24"/>
          <w:szCs w:val="24"/>
        </w:rPr>
        <w:t>образования  науки</w:t>
      </w:r>
      <w:proofErr w:type="gramEnd"/>
      <w:r w:rsidRPr="0059394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0 августа 2008 г. №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образования от 16.07.2002 г. №2715 227 166 19 «О совершенствовании процесса физического воспитания в образовательных учреждениях Российской Федерации».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РФ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 от 8 июня, 28 декабря 2015 г., 26 января, 21 апреля, 29 декабря 2016 г.)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59394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93946">
        <w:rPr>
          <w:rFonts w:ascii="Times New Roman" w:eastAsia="Times New Roman" w:hAnsi="Times New Roman" w:cs="Times New Roman"/>
          <w:sz w:val="24"/>
          <w:szCs w:val="24"/>
        </w:rPr>
        <w:t xml:space="preserve"> России от 30.08.2013 N 1015 (ред. от 17.07.2015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>Письмо Министерства общего и профессионального образования «О специфике деятельности специальных (коррекционных) образовательных учреждений» от 04.09.1997 N 48 в ред. от 26.12.2000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С изменениями и дополнениями от: 29 июня 2011 г., 25 декабря 2013 г., 24 ноября 2015 г.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0 июля 2015 г.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>Письмо Департамента государственной политики в образовании Министерства образования и науки Российской Федерации от 04.03.2010г. N 03-413 «О методических рекомендациях по реализации элективных курсов</w:t>
      </w:r>
      <w:r w:rsidRPr="0059394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</w:t>
      </w:r>
      <w:proofErr w:type="spellStart"/>
      <w:r w:rsidRPr="00593946">
        <w:rPr>
          <w:rFonts w:ascii="Times New Roman" w:eastAsia="Times New Roman" w:hAnsi="Times New Roman" w:cs="Times New Roman"/>
          <w:sz w:val="24"/>
          <w:szCs w:val="24"/>
        </w:rPr>
        <w:t>рп</w:t>
      </w:r>
      <w:proofErr w:type="spellEnd"/>
      <w:r w:rsidRPr="00593946">
        <w:rPr>
          <w:rFonts w:ascii="Times New Roman" w:eastAsia="Times New Roman" w:hAnsi="Times New Roman" w:cs="Times New Roman"/>
          <w:sz w:val="24"/>
          <w:szCs w:val="24"/>
        </w:rPr>
        <w:t>. (№575 от 31.05.2017)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946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подготовке и организации профессионального ориентирования</w:t>
      </w:r>
      <w:proofErr w:type="gramEnd"/>
      <w:r w:rsidRPr="0059394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инвалидностью и ОВЗ в инклюзивных школах (Письмо Министерства образования и науки России от 2.02.2016 ВК-163/07)</w:t>
      </w:r>
    </w:p>
    <w:p w:rsidR="00593946" w:rsidRPr="00593946" w:rsidRDefault="00593946" w:rsidP="00593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формированию учебных планов общеобразовательных учреждений Тюменской области в условиях реализации ФГОС (Письмо департамента образования и науки Тюменской области от 14.05.2014 №3437 и от 19.05.2015 №3259, от 15.04.2016 №2955, с изменениями от 2017 года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0.04.2002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hAnsi="Times New Roman" w:cs="Times New Roman"/>
          <w:sz w:val="24"/>
          <w:szCs w:val="24"/>
        </w:rPr>
        <w:t>Письмо Минобразования РФ от 3 апреля 2003 г. N 27/2722-6 «Об организации работы с обучающимися, имеющими сложный дефект»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Тюменской области от 16 октября 2013 г. № 439-п «Об утверждении положения о мерах социальной поддержки при организации получения образования обучающимися с ограниченными возможностями здоровья, а также организации обучения по основным общеобразовательным программам на дому или в медицинских </w:t>
      </w:r>
    </w:p>
    <w:p w:rsidR="00593946" w:rsidRDefault="00593946" w:rsidP="0059394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hAnsi="Times New Roman" w:cs="Times New Roman"/>
          <w:sz w:val="24"/>
          <w:szCs w:val="24"/>
        </w:rPr>
        <w:t>организациях».</w:t>
      </w:r>
    </w:p>
    <w:p w:rsidR="003A1DCA" w:rsidRPr="003A1DCA" w:rsidRDefault="003A1DCA" w:rsidP="003A1DC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A1DCA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3A1DC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A1DCA">
        <w:rPr>
          <w:rFonts w:ascii="Times New Roman" w:hAnsi="Times New Roman" w:cs="Times New Roman"/>
          <w:sz w:val="24"/>
          <w:szCs w:val="24"/>
        </w:rPr>
        <w:t xml:space="preserve"> России от 19 декабря 2014 года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3A1DCA" w:rsidRPr="003A1DCA" w:rsidRDefault="003A1DCA" w:rsidP="003A1DC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A1DCA">
        <w:rPr>
          <w:rFonts w:ascii="Times New Roman" w:hAnsi="Times New Roman" w:cs="Times New Roman"/>
          <w:sz w:val="24"/>
          <w:szCs w:val="24"/>
        </w:rPr>
        <w:t>Постановление Правительства Тюменской области от 16 октября 2013 г. № 439-п «Об утверждении положения о мерах социальной поддержки при организации получения образования обучающимися с ограниченными возможностями здоровья, а также организации обучения по основным общеобразовательным программам на дому или в медицинских организациях»</w:t>
      </w:r>
    </w:p>
    <w:p w:rsidR="003A1DCA" w:rsidRPr="003A1DCA" w:rsidRDefault="003A1DCA" w:rsidP="003A1DC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A1DCA">
        <w:rPr>
          <w:rFonts w:ascii="Times New Roman" w:hAnsi="Times New Roman" w:cs="Times New Roman"/>
          <w:sz w:val="24"/>
          <w:szCs w:val="24"/>
        </w:rPr>
        <w:t>Примерная адаптированная основная общеобразовательная программа начального общего образования обучающихся с задержкой психического развития</w:t>
      </w:r>
    </w:p>
    <w:p w:rsidR="003A1DCA" w:rsidRPr="003A1DCA" w:rsidRDefault="003A1DCA" w:rsidP="003A1DC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A1DCA">
        <w:rPr>
          <w:rFonts w:ascii="Times New Roman" w:hAnsi="Times New Roman" w:cs="Times New Roman"/>
          <w:sz w:val="24"/>
          <w:szCs w:val="24"/>
        </w:rPr>
        <w:t>Примерная адаптированная основная общеобразовательная программа начального общего образования обучающихся с умственной отстал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17DF" w:rsidRPr="00080862" w:rsidRDefault="00CE17DF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862"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амма нача</w:t>
      </w:r>
      <w:r w:rsidR="002C7CB5" w:rsidRPr="00080862">
        <w:rPr>
          <w:rFonts w:ascii="Times New Roman" w:eastAsia="Calibri" w:hAnsi="Times New Roman" w:cs="Times New Roman"/>
          <w:sz w:val="24"/>
          <w:szCs w:val="24"/>
        </w:rPr>
        <w:t>льного общего образования МАОУ «Петелинская</w:t>
      </w:r>
      <w:r w:rsidRPr="00080862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2C7CB5" w:rsidRPr="00080862">
        <w:rPr>
          <w:rFonts w:ascii="Times New Roman" w:eastAsia="Calibri" w:hAnsi="Times New Roman" w:cs="Times New Roman"/>
          <w:sz w:val="24"/>
          <w:szCs w:val="24"/>
        </w:rPr>
        <w:t>»</w:t>
      </w:r>
      <w:r w:rsidRPr="00080862">
        <w:rPr>
          <w:rFonts w:ascii="Times New Roman" w:eastAsia="Times New Roman" w:hAnsi="Times New Roman" w:cs="Times New Roman"/>
          <w:sz w:val="24"/>
          <w:szCs w:val="24"/>
        </w:rPr>
        <w:t xml:space="preserve"> (утверждена приказом директора МАОУ </w:t>
      </w:r>
      <w:r w:rsidR="002C7CB5" w:rsidRPr="00080862">
        <w:rPr>
          <w:rFonts w:ascii="Times New Roman" w:eastAsia="Times New Roman" w:hAnsi="Times New Roman" w:cs="Times New Roman"/>
          <w:sz w:val="24"/>
          <w:szCs w:val="24"/>
        </w:rPr>
        <w:t>«Петелинская</w:t>
      </w:r>
      <w:r w:rsidRPr="00080862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="002C7CB5" w:rsidRPr="0008086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086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C7CB5" w:rsidRPr="00080862">
        <w:rPr>
          <w:rFonts w:ascii="Times New Roman" w:eastAsia="Times New Roman" w:hAnsi="Times New Roman" w:cs="Times New Roman"/>
          <w:sz w:val="24"/>
          <w:szCs w:val="24"/>
        </w:rPr>
        <w:t>01.04.2016</w:t>
      </w:r>
      <w:r w:rsidRPr="00080862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2C7CB5" w:rsidRPr="00080862">
        <w:rPr>
          <w:rFonts w:ascii="Times New Roman" w:eastAsia="Times New Roman" w:hAnsi="Times New Roman" w:cs="Times New Roman"/>
          <w:sz w:val="24"/>
          <w:szCs w:val="24"/>
        </w:rPr>
        <w:t>41/4-ОД</w:t>
      </w:r>
      <w:r w:rsidRPr="0008086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808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17DF" w:rsidRDefault="00CE17DF" w:rsidP="00CE17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E5A7F" w:rsidRPr="00020A68" w:rsidRDefault="005E5A7F" w:rsidP="005E5A7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20A68">
        <w:rPr>
          <w:rFonts w:ascii="Times New Roman" w:hAnsi="Times New Roman"/>
          <w:b/>
          <w:sz w:val="26"/>
          <w:szCs w:val="26"/>
          <w:lang w:eastAsia="ru-RU"/>
        </w:rPr>
        <w:t xml:space="preserve">Режим функционирования МАОУ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«Петелинская </w:t>
      </w:r>
      <w:r w:rsidRPr="00020A68">
        <w:rPr>
          <w:rFonts w:ascii="Times New Roman" w:hAnsi="Times New Roman"/>
          <w:b/>
          <w:sz w:val="26"/>
          <w:szCs w:val="26"/>
          <w:lang w:eastAsia="ru-RU"/>
        </w:rPr>
        <w:t>СОШ</w:t>
      </w:r>
      <w:r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5E5A7F" w:rsidRPr="00020A68" w:rsidRDefault="005E5A7F" w:rsidP="005E5A7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E5A7F" w:rsidRPr="00284659" w:rsidRDefault="005E5A7F" w:rsidP="002846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59">
        <w:rPr>
          <w:rFonts w:ascii="Times New Roman" w:eastAsia="Times New Roman" w:hAnsi="Times New Roman" w:cs="Times New Roman"/>
          <w:sz w:val="24"/>
          <w:szCs w:val="24"/>
        </w:rPr>
        <w:t xml:space="preserve">МАОУ Петелинская СОШ работает по пятидневной неделе, в одну смену. Учебный план реализуется по пятидневной учебной неделе. Начало учебных занятий – 08.30. Окончание учебных занятий – 14.55. Продолжительность уроков – 40 минут, перемен – 10-20 минут. </w:t>
      </w:r>
    </w:p>
    <w:p w:rsidR="005E5A7F" w:rsidRPr="00284659" w:rsidRDefault="005E5A7F" w:rsidP="0028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 и урока: для 5-9  классов –  34 учебных недели. </w:t>
      </w:r>
      <w:r w:rsidRPr="00284659">
        <w:rPr>
          <w:rFonts w:ascii="Times New Roman" w:hAnsi="Times New Roman" w:cs="Times New Roman"/>
          <w:sz w:val="24"/>
          <w:szCs w:val="24"/>
        </w:rPr>
        <w:t>Учебный год  делится на четверти (5-9 классы), являющиеся периодами, по итогам которых в  5-9 классах выставляются отметки за текущее освоение образовательных программ.</w:t>
      </w:r>
    </w:p>
    <w:p w:rsidR="005E5A7F" w:rsidRPr="00284659" w:rsidRDefault="005E5A7F" w:rsidP="00284659">
      <w:pPr>
        <w:pStyle w:val="a3"/>
        <w:shd w:val="clear" w:color="auto" w:fill="FFFFFF"/>
        <w:spacing w:before="0" w:beforeAutospacing="0" w:after="0" w:afterAutospacing="0"/>
        <w:ind w:firstLine="709"/>
      </w:pPr>
      <w:r w:rsidRPr="00284659">
        <w:t>Максимально допустимая нагрузка обучающихся в неделю</w:t>
      </w:r>
      <w:r w:rsidR="00FB061C">
        <w:t>, согласно СанПиН</w:t>
      </w:r>
      <w:r w:rsidRPr="00284659">
        <w:t>:</w:t>
      </w:r>
    </w:p>
    <w:p w:rsidR="005E5A7F" w:rsidRPr="00284659" w:rsidRDefault="005E5A7F" w:rsidP="00284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E5A7F" w:rsidRPr="00284659" w:rsidTr="005E5A7F">
        <w:tc>
          <w:tcPr>
            <w:tcW w:w="1914" w:type="dxa"/>
          </w:tcPr>
          <w:p w:rsidR="005E5A7F" w:rsidRPr="00284659" w:rsidRDefault="005E5A7F" w:rsidP="00284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5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14" w:type="dxa"/>
          </w:tcPr>
          <w:p w:rsidR="005E5A7F" w:rsidRPr="00284659" w:rsidRDefault="005E5A7F" w:rsidP="00284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5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14" w:type="dxa"/>
          </w:tcPr>
          <w:p w:rsidR="005E5A7F" w:rsidRPr="00284659" w:rsidRDefault="005E5A7F" w:rsidP="00284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5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14" w:type="dxa"/>
          </w:tcPr>
          <w:p w:rsidR="005E5A7F" w:rsidRPr="00284659" w:rsidRDefault="005E5A7F" w:rsidP="00284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5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15" w:type="dxa"/>
          </w:tcPr>
          <w:p w:rsidR="005E5A7F" w:rsidRPr="00284659" w:rsidRDefault="005E5A7F" w:rsidP="00284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5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5E5A7F" w:rsidRPr="00284659" w:rsidTr="005E5A7F">
        <w:tc>
          <w:tcPr>
            <w:tcW w:w="1914" w:type="dxa"/>
          </w:tcPr>
          <w:p w:rsidR="005E5A7F" w:rsidRPr="00FB061C" w:rsidRDefault="005E5A7F" w:rsidP="00284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1C">
              <w:rPr>
                <w:rFonts w:ascii="Times New Roman" w:hAnsi="Times New Roman" w:cs="Times New Roman"/>
                <w:sz w:val="24"/>
                <w:szCs w:val="24"/>
              </w:rPr>
              <w:t>29 часов</w:t>
            </w:r>
          </w:p>
        </w:tc>
        <w:tc>
          <w:tcPr>
            <w:tcW w:w="1914" w:type="dxa"/>
          </w:tcPr>
          <w:p w:rsidR="005E5A7F" w:rsidRPr="00FB061C" w:rsidRDefault="0013733D" w:rsidP="00284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E5A7F" w:rsidRPr="00FB061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FB06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14" w:type="dxa"/>
          </w:tcPr>
          <w:p w:rsidR="005E5A7F" w:rsidRPr="00FB061C" w:rsidRDefault="005E5A7F" w:rsidP="00284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1C">
              <w:rPr>
                <w:rFonts w:ascii="Times New Roman" w:hAnsi="Times New Roman" w:cs="Times New Roman"/>
                <w:sz w:val="24"/>
                <w:szCs w:val="24"/>
              </w:rPr>
              <w:t>32 часа</w:t>
            </w:r>
          </w:p>
        </w:tc>
        <w:tc>
          <w:tcPr>
            <w:tcW w:w="1914" w:type="dxa"/>
          </w:tcPr>
          <w:p w:rsidR="005E5A7F" w:rsidRPr="00FB061C" w:rsidRDefault="005E5A7F" w:rsidP="00284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1C">
              <w:rPr>
                <w:rFonts w:ascii="Times New Roman" w:hAnsi="Times New Roman" w:cs="Times New Roman"/>
                <w:sz w:val="24"/>
                <w:szCs w:val="24"/>
              </w:rPr>
              <w:t xml:space="preserve">33 часа </w:t>
            </w:r>
          </w:p>
        </w:tc>
        <w:tc>
          <w:tcPr>
            <w:tcW w:w="1915" w:type="dxa"/>
          </w:tcPr>
          <w:p w:rsidR="005E5A7F" w:rsidRPr="00FB061C" w:rsidRDefault="0013733D" w:rsidP="00284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1C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="005E5A7F" w:rsidRPr="00FB061C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</w:tbl>
    <w:p w:rsidR="005E5A7F" w:rsidRPr="00020A68" w:rsidRDefault="005E5A7F" w:rsidP="005E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5A7F" w:rsidRPr="00020A68" w:rsidRDefault="005E5A7F" w:rsidP="005E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5A7F" w:rsidRPr="00020A68" w:rsidRDefault="005E5A7F" w:rsidP="005E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5A7F" w:rsidRPr="00020A68" w:rsidRDefault="005E5A7F" w:rsidP="005E5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0A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бор УМК, используемых при реализации учебного плана</w:t>
      </w:r>
    </w:p>
    <w:p w:rsidR="005E5A7F" w:rsidRPr="00020A68" w:rsidRDefault="005E5A7F" w:rsidP="005E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5A7F" w:rsidRPr="00284659" w:rsidRDefault="005E5A7F" w:rsidP="005E5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28465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Содержание учебников в </w:t>
      </w:r>
      <w:r w:rsidRPr="0028465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5-9</w:t>
      </w:r>
      <w:r w:rsidRPr="0028465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классах обеспечивает усвоение учебного материала в рамках ФГОС ООО и способствуют достижению предметных, </w:t>
      </w:r>
      <w:proofErr w:type="spellStart"/>
      <w:r w:rsidRPr="0028465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метапредметных</w:t>
      </w:r>
      <w:proofErr w:type="spellEnd"/>
      <w:r w:rsidRPr="0028465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и личностных результатов. Преподавание осуществляется по авторским программам, к каждому учебнику разработан подробный УМК, включающий в себя методическое пособие для учителя, программу курса, комплект диагностических работ. (Приложение №2)</w:t>
      </w:r>
    </w:p>
    <w:p w:rsidR="001C0C98" w:rsidRPr="00080862" w:rsidRDefault="001C0C98" w:rsidP="001C0C9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F3236" w:rsidRPr="00020A68" w:rsidRDefault="008F3236" w:rsidP="008F323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0A68">
        <w:rPr>
          <w:rFonts w:ascii="Times New Roman" w:eastAsia="Times New Roman" w:hAnsi="Times New Roman" w:cs="Times New Roman"/>
          <w:b/>
          <w:sz w:val="26"/>
          <w:szCs w:val="26"/>
        </w:rPr>
        <w:t>Особенности учебного плана</w:t>
      </w:r>
    </w:p>
    <w:p w:rsidR="008F3236" w:rsidRPr="00284659" w:rsidRDefault="008F3236" w:rsidP="008F3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 2018-2019 учебного года позволяет обеспечить:</w:t>
      </w:r>
    </w:p>
    <w:p w:rsidR="008F3236" w:rsidRPr="00284659" w:rsidRDefault="008F3236" w:rsidP="008F3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едение в действие и реализацию требований ФГОС ООО;</w:t>
      </w:r>
    </w:p>
    <w:p w:rsidR="008F3236" w:rsidRPr="00284659" w:rsidRDefault="008F3236" w:rsidP="008F3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в учебный процесс информационных технологий;</w:t>
      </w:r>
    </w:p>
    <w:p w:rsidR="008F3236" w:rsidRPr="00284659" w:rsidRDefault="008F3236" w:rsidP="008F3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ловия для реализации многообразия образовательных потребностей учащихся, обеспечивающих </w:t>
      </w:r>
      <w:proofErr w:type="spellStart"/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ую</w:t>
      </w:r>
      <w:proofErr w:type="spellEnd"/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, а в перспективе и профессиональное самоопределение;</w:t>
      </w:r>
    </w:p>
    <w:p w:rsidR="008F3236" w:rsidRPr="00284659" w:rsidRDefault="008F3236" w:rsidP="008F3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й адаптации в социокультурной среде;</w:t>
      </w:r>
    </w:p>
    <w:p w:rsidR="008F3236" w:rsidRPr="00284659" w:rsidRDefault="008F3236" w:rsidP="008F3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и укрепление физического и духовного здоровья. </w:t>
      </w:r>
    </w:p>
    <w:p w:rsidR="007543B4" w:rsidRPr="00284659" w:rsidRDefault="007543B4" w:rsidP="0075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держит обязательную часть и часть, формируемую участниками образовательных отношений.</w:t>
      </w:r>
    </w:p>
    <w:p w:rsidR="007543B4" w:rsidRPr="00284659" w:rsidRDefault="007543B4" w:rsidP="007543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часть включает в себя обязательные для изучения учебные предметы </w:t>
      </w:r>
      <w:r w:rsidRPr="00284659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определяет максимальный объем учебного времени, отводимого на изучение программ общего образования, отражает содержание образования в соответствии с современными требованиями.</w:t>
      </w:r>
    </w:p>
    <w:p w:rsidR="007543B4" w:rsidRPr="00284659" w:rsidRDefault="007543B4" w:rsidP="007543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лане обязательная нагрузка учащихся по всем классам на уровне основного общего образования не превышает предельно допустимую нагрузку и соответствует санитарно-эпидемиологическим правилам и нормам.  </w:t>
      </w:r>
    </w:p>
    <w:p w:rsidR="007543B4" w:rsidRPr="00284659" w:rsidRDefault="007543B4" w:rsidP="007543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 часть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для 5-9 классов определяет состав учебных предметов обязательных предметных областей,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усский язык и литература»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учебные предметы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.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усский язык»,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достижением предметных результатов, нацелен на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ое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ченика, так как дает формирование «основы для понимания особенностей разных культур и воспитания уважения к ним»,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целивает на «формирование ответственности за языковую культуру как общечеловеческую ценность». Также на уроках русского языка в процессе освоения системы понятий и правил у учеников формируются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е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е учебные действия. Предмет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Литература»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«пониманию литературы как одной из основных национально-культурных ценностей народа, как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 способа познания жизни». Приобщение к литературе как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у слова формирует индивидуальный эстетический вкус.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 xml:space="preserve"> Важным ресурсом в повышении эффективности учебного процесса в этой области является использование</w:t>
      </w:r>
      <w:r w:rsidR="00E3091B" w:rsidRPr="00284659">
        <w:rPr>
          <w:rFonts w:ascii="Arial" w:eastAsia="Times New Roman" w:hAnsi="Arial" w:cs="Arial"/>
          <w:sz w:val="24"/>
          <w:szCs w:val="24"/>
        </w:rPr>
        <w:t xml:space="preserve"> 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 xml:space="preserve">приемов </w:t>
      </w:r>
      <w:r w:rsidR="00E3091B" w:rsidRPr="00284659">
        <w:rPr>
          <w:rFonts w:ascii="Times New Roman" w:eastAsia="Times New Roman" w:hAnsi="Times New Roman" w:cs="Times New Roman"/>
          <w:bCs/>
          <w:sz w:val="24"/>
          <w:szCs w:val="24"/>
        </w:rPr>
        <w:t>смыслового чтения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 xml:space="preserve"> при работе с разными типами текста.</w:t>
      </w:r>
      <w:r w:rsidR="00E3091B" w:rsidRPr="00284659">
        <w:rPr>
          <w:rFonts w:ascii="Arial" w:eastAsia="Times New Roman" w:hAnsi="Arial" w:cs="Arial"/>
          <w:sz w:val="24"/>
          <w:szCs w:val="24"/>
        </w:rPr>
        <w:t xml:space="preserve"> 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В системе используются цифровые образовательные ресурсы «</w:t>
      </w:r>
      <w:proofErr w:type="spellStart"/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Учи.ру</w:t>
      </w:r>
      <w:proofErr w:type="spellEnd"/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», в том числе веб-платформа «Веб-грамотей» и портал «</w:t>
      </w:r>
      <w:proofErr w:type="spellStart"/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Грамота.ру</w:t>
      </w:r>
      <w:proofErr w:type="spellEnd"/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» для повышения орфографической грамотности.</w:t>
      </w:r>
    </w:p>
    <w:p w:rsidR="005C353F" w:rsidRPr="00284659" w:rsidRDefault="007543B4" w:rsidP="0075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едметная область 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остранный язык»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учебные предметы: иностранный язык (английский язык, 5-9 класс, второй иностранный язык, 5-8 класс– немецкий язык).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ностранный язык»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елен на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ое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ченика, обеспечивает «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». Также на уроках иностранного языка в процессе освоения системы понятий и правил у учеников формируются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е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 xml:space="preserve"> Немецкий язык как второй иностранный язык выбран в связи с перспективным развитием Тюменской области в сфере производственного сотрудничества со странами- носителями немецкого языка. Использование 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  <w:lang w:val="en-US"/>
        </w:rPr>
        <w:t>learning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 xml:space="preserve"> технологий на уроках иностранного языка является способом достижения качественно новых образовательных результатов.</w:t>
      </w:r>
      <w:r w:rsidR="005C353F" w:rsidRPr="00284659">
        <w:rPr>
          <w:sz w:val="24"/>
          <w:szCs w:val="24"/>
        </w:rPr>
        <w:t xml:space="preserve"> </w:t>
      </w:r>
      <w:r w:rsidR="005C353F" w:rsidRPr="00284659">
        <w:rPr>
          <w:rFonts w:ascii="Times New Roman" w:eastAsia="Times New Roman" w:hAnsi="Times New Roman" w:cs="Times New Roman"/>
          <w:sz w:val="24"/>
          <w:szCs w:val="24"/>
        </w:rPr>
        <w:t>В 2018-2019 учебном году в филиалах школ представлены два варианта учебного плана для учащихся 8 классов:</w:t>
      </w:r>
    </w:p>
    <w:p w:rsidR="005C353F" w:rsidRPr="00284659" w:rsidRDefault="005C353F" w:rsidP="0075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59">
        <w:rPr>
          <w:rFonts w:ascii="Times New Roman" w:eastAsia="Times New Roman" w:hAnsi="Times New Roman" w:cs="Times New Roman"/>
          <w:sz w:val="24"/>
          <w:szCs w:val="24"/>
        </w:rPr>
        <w:t xml:space="preserve">-  вариант для учащихся, изучавших второй иностранный язык (Петелинская СОШ, </w:t>
      </w:r>
      <w:proofErr w:type="spellStart"/>
      <w:r w:rsidRPr="00284659">
        <w:rPr>
          <w:rFonts w:ascii="Times New Roman" w:eastAsia="Times New Roman" w:hAnsi="Times New Roman" w:cs="Times New Roman"/>
          <w:sz w:val="24"/>
          <w:szCs w:val="24"/>
        </w:rPr>
        <w:t>Коктюльская</w:t>
      </w:r>
      <w:proofErr w:type="spellEnd"/>
      <w:r w:rsidRPr="00284659">
        <w:rPr>
          <w:rFonts w:ascii="Times New Roman" w:eastAsia="Times New Roman" w:hAnsi="Times New Roman" w:cs="Times New Roman"/>
          <w:sz w:val="24"/>
          <w:szCs w:val="24"/>
        </w:rPr>
        <w:t xml:space="preserve"> СОШ)</w:t>
      </w:r>
    </w:p>
    <w:p w:rsidR="007543B4" w:rsidRPr="00284659" w:rsidRDefault="005C353F" w:rsidP="0075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</w:rPr>
        <w:t>- вариант для учащихся, не изуч</w:t>
      </w:r>
      <w:r w:rsidR="006F35F0">
        <w:rPr>
          <w:rFonts w:ascii="Times New Roman" w:eastAsia="Times New Roman" w:hAnsi="Times New Roman" w:cs="Times New Roman"/>
          <w:sz w:val="24"/>
          <w:szCs w:val="24"/>
        </w:rPr>
        <w:t>авших второй иностранный язык</w:t>
      </w:r>
      <w:r w:rsidR="00B643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F35F0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запросом учащихся и родителей (законных представителей), </w:t>
      </w:r>
      <w:r w:rsidRPr="00284659">
        <w:rPr>
          <w:rFonts w:ascii="Times New Roman" w:eastAsia="Times New Roman" w:hAnsi="Times New Roman" w:cs="Times New Roman"/>
          <w:sz w:val="24"/>
          <w:szCs w:val="24"/>
        </w:rPr>
        <w:t>второй иностранный язык изучается 5-7 классах (</w:t>
      </w:r>
      <w:proofErr w:type="spellStart"/>
      <w:r w:rsidRPr="0028465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64379">
        <w:rPr>
          <w:rFonts w:ascii="Times New Roman" w:eastAsia="Times New Roman" w:hAnsi="Times New Roman" w:cs="Times New Roman"/>
          <w:sz w:val="24"/>
          <w:szCs w:val="24"/>
        </w:rPr>
        <w:t>риволукская</w:t>
      </w:r>
      <w:proofErr w:type="spellEnd"/>
      <w:r w:rsidR="00B64379">
        <w:rPr>
          <w:rFonts w:ascii="Times New Roman" w:eastAsia="Times New Roman" w:hAnsi="Times New Roman" w:cs="Times New Roman"/>
          <w:sz w:val="24"/>
          <w:szCs w:val="24"/>
        </w:rPr>
        <w:t xml:space="preserve"> ООШ, Хохловская СОШ</w:t>
      </w:r>
      <w:r w:rsidRPr="0028465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543B4" w:rsidRPr="00284659" w:rsidRDefault="007543B4" w:rsidP="0075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едметная область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атематика и информатика» -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едметы: математика, алгебра, геометрия, информатика.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атематика»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прежде всего на развитие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х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 учебных действий. Именно на это нацелено «формирование представлений о математике как о методе познания действительности, позволяющем описывать и изучать реальные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ы и явления». Предмет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нформатика»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на развитие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х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 учебных действий. Этому оказывает содействие «формирование знаний об алгоритмических конструкциях, логических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х и операциях», «умений формализации и структурирования информации»</w:t>
      </w:r>
      <w:r w:rsidR="00FF794A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 xml:space="preserve"> На уроках используется дистанционное обучение через образовательные платформы «</w:t>
      </w:r>
      <w:proofErr w:type="spellStart"/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Учи.ру</w:t>
      </w:r>
      <w:proofErr w:type="spellEnd"/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», «Я-класс», «Решу –ОГЭ». В соответствии с реализацией Концепции развития математического образования в РФ в учебном процессе акцент делается на выбор современных методик, повышающих уровень усвоения всех компонентов содержания учебного предмета.</w:t>
      </w:r>
    </w:p>
    <w:p w:rsidR="007543B4" w:rsidRPr="00284659" w:rsidRDefault="007543B4" w:rsidP="0075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едметная область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щественно научные предметы» -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, обществознание, география.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стория»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развитие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х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х учебных действий, способствует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ому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ученика. Аналогично и в предмете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ществознание»,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наряду с достижением предметных результатов, нацелен на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учебные действия. Этому способствует освоение приемов работы с социально значимой информацией, её осмысление; развитие способностей, обучающихся делать необходимые выводы и давать обоснованные оценки социальным событиям и процессам». Предмет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География»,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достижением предметных результатов, нацелен на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е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е учебные действия. Этому способствует «формирование умений и навыков использования разнообразных географических знаний в повседневной жизни для объяснения и оценки явлений и процессов. 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 xml:space="preserve">Уроки истории проводятся с использованием цифрового образовательного ресурса «Исторический парк» </w:t>
      </w:r>
      <w:proofErr w:type="spellStart"/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г.Тюмени</w:t>
      </w:r>
      <w:proofErr w:type="spellEnd"/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ются фрагменты документальных фильмов об исторических событиях, политических деятелях, интерактивные карты. Обществознание изучается с 6 класса по 1 часу в неделю. Знакомство с современным законодательством России на уроках обществознания строится с использованием информационно-правовой системы</w:t>
      </w:r>
      <w:r w:rsidR="00E3091B" w:rsidRPr="0028465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: Средняя школа».</w:t>
      </w:r>
    </w:p>
    <w:p w:rsidR="007543B4" w:rsidRDefault="007543B4" w:rsidP="0075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едметная область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Естественнонаучные предметы» -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, биология, химия.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зика»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формирование познавательных универсальных учебных действий. Этому способствует «приобретение опыта применения научных методов познания, наблюдения физических явлений, проведения опытов, простых экспериментальных исследований». Предмет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ология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еспечивает развитие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х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х учебных действий, способствует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ому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ученика. С ней связаны такие задачи предмета, как формирование основ экологической грамотности, «защиты здоровья людей в условиях быстрого изменения экологического качества окружающей среды». Предмет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Химия»,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предметными результатами, нацелен на формирование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х универсальных учебных действий.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способствует решение таких задач, как «формирование первоначальных систематизированных представлений о веществах», «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</w:t>
      </w:r>
    </w:p>
    <w:p w:rsidR="00F07813" w:rsidRPr="00F07813" w:rsidRDefault="00B64379" w:rsidP="00C77058">
      <w:pPr>
        <w:tabs>
          <w:tab w:val="left" w:pos="1440"/>
          <w:tab w:val="left" w:pos="6120"/>
        </w:tabs>
        <w:spacing w:after="0"/>
        <w:ind w:right="-2"/>
        <w:jc w:val="both"/>
        <w:rPr>
          <w:rFonts w:ascii="Times New Roman" w:eastAsia="Calibri" w:hAnsi="Times New Roman" w:cs="Times New Roman"/>
          <w:szCs w:val="20"/>
          <w:lang w:bidi="en-US"/>
        </w:rPr>
      </w:pPr>
      <w:r w:rsidRPr="00B6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ольшую роль в становлении личности ученика играет предметная область </w:t>
      </w:r>
      <w:r w:rsidRPr="00B64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скусство», </w:t>
      </w:r>
      <w:r w:rsidRPr="00B6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щая предметы «Изобразительное искусство», «Музыка» </w:t>
      </w:r>
      <w:r w:rsidRPr="00FB061C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кусство».</w:t>
      </w:r>
      <w:r w:rsidRPr="00B6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они способствуют </w:t>
      </w:r>
      <w:r w:rsidRPr="00B643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ому</w:t>
      </w:r>
      <w:r w:rsidRPr="00B6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ученика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обучающихся». Содержание предметов искусствоведческого цикла направлено на развитие у учащихся представления о многообразии связи человека с миром искусства, взаимосвязи различных искусств</w:t>
      </w:r>
      <w:r w:rsidR="00F07813" w:rsidRPr="00F0781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07813" w:rsidRPr="00F07813">
        <w:rPr>
          <w:rFonts w:ascii="Times New Roman" w:eastAsia="Calibri" w:hAnsi="Times New Roman" w:cs="Times New Roman"/>
          <w:szCs w:val="20"/>
        </w:rPr>
        <w:t xml:space="preserve"> В </w:t>
      </w:r>
      <w:proofErr w:type="spellStart"/>
      <w:r w:rsidR="00F07813" w:rsidRPr="00F07813">
        <w:rPr>
          <w:rFonts w:ascii="Times New Roman" w:eastAsia="Calibri" w:hAnsi="Times New Roman" w:cs="Times New Roman"/>
          <w:szCs w:val="20"/>
        </w:rPr>
        <w:t>Хохловской</w:t>
      </w:r>
      <w:proofErr w:type="spellEnd"/>
      <w:r w:rsidR="00F07813" w:rsidRPr="00F07813">
        <w:rPr>
          <w:rFonts w:ascii="Times New Roman" w:eastAsia="Calibri" w:hAnsi="Times New Roman" w:cs="Times New Roman"/>
          <w:szCs w:val="20"/>
        </w:rPr>
        <w:t xml:space="preserve"> СОШ, Криволукской ООШ образовательная область «Искусство» в 8 классе распределена на изучение предмета «Музыка», согласно Примерной основной образовательной программе основного общего образования</w:t>
      </w:r>
      <w:r w:rsidR="00C77058">
        <w:rPr>
          <w:rFonts w:ascii="Times New Roman" w:eastAsia="Calibri" w:hAnsi="Times New Roman" w:cs="Times New Roman"/>
          <w:szCs w:val="20"/>
        </w:rPr>
        <w:t xml:space="preserve"> </w:t>
      </w:r>
      <w:r w:rsidR="00C77058">
        <w:rPr>
          <w:rFonts w:ascii="Times New Roman" w:hAnsi="Times New Roman" w:cs="Times New Roman"/>
          <w:color w:val="000000"/>
          <w:sz w:val="24"/>
          <w:szCs w:val="23"/>
        </w:rPr>
        <w:t xml:space="preserve">(вариант 2), </w:t>
      </w:r>
      <w:r w:rsidR="00F07813" w:rsidRPr="00F07813">
        <w:rPr>
          <w:rFonts w:ascii="Times New Roman" w:hAnsi="Times New Roman" w:cs="Times New Roman"/>
          <w:color w:val="000000"/>
          <w:sz w:val="24"/>
          <w:szCs w:val="23"/>
        </w:rPr>
        <w:t>(</w:t>
      </w:r>
      <w:hyperlink r:id="rId6" w:history="1">
        <w:r w:rsidR="00C77058" w:rsidRPr="00863A84">
          <w:rPr>
            <w:rStyle w:val="ad"/>
            <w:rFonts w:ascii="Times New Roman" w:eastAsia="Calibri" w:hAnsi="Times New Roman" w:cs="Times New Roman"/>
            <w:szCs w:val="20"/>
          </w:rPr>
          <w:t>www.fgosreestr.ru</w:t>
        </w:r>
      </w:hyperlink>
      <w:r w:rsidR="00F07813" w:rsidRPr="00F07813">
        <w:rPr>
          <w:rFonts w:ascii="Times New Roman" w:eastAsia="Calibri" w:hAnsi="Times New Roman" w:cs="Times New Roman"/>
          <w:szCs w:val="20"/>
        </w:rPr>
        <w:t>)</w:t>
      </w:r>
      <w:r w:rsidR="00F07813">
        <w:rPr>
          <w:rFonts w:ascii="Times New Roman" w:eastAsia="Calibri" w:hAnsi="Times New Roman" w:cs="Times New Roman"/>
          <w:szCs w:val="20"/>
        </w:rPr>
        <w:t>.</w:t>
      </w:r>
      <w:r w:rsidR="00C77058">
        <w:rPr>
          <w:rFonts w:ascii="Times New Roman" w:eastAsia="Calibri" w:hAnsi="Times New Roman" w:cs="Times New Roman"/>
          <w:szCs w:val="20"/>
        </w:rPr>
        <w:t xml:space="preserve"> В 9 классе </w:t>
      </w:r>
      <w:r w:rsidR="00C77058" w:rsidRPr="00C77058">
        <w:rPr>
          <w:rFonts w:ascii="Times New Roman" w:eastAsia="Calibri" w:hAnsi="Times New Roman" w:cs="Times New Roman"/>
          <w:szCs w:val="20"/>
        </w:rPr>
        <w:t>1 час, предусмотренный на образовательную область «Искусство», отводится на изучение предмета интегрированного курса «Искусство»</w:t>
      </w:r>
      <w:r w:rsidR="00C77058">
        <w:rPr>
          <w:rFonts w:ascii="Times New Roman" w:eastAsia="Calibri" w:hAnsi="Times New Roman" w:cs="Times New Roman"/>
          <w:szCs w:val="20"/>
        </w:rPr>
        <w:t>,</w:t>
      </w:r>
      <w:r w:rsidR="00C77058" w:rsidRPr="00C77058">
        <w:rPr>
          <w:rFonts w:ascii="Times New Roman" w:eastAsia="Calibri" w:hAnsi="Times New Roman" w:cs="Times New Roman"/>
          <w:szCs w:val="20"/>
        </w:rPr>
        <w:t xml:space="preserve"> преподавание осуществляется по УМК под редакцией Критской Е. Д, «Искусство 8-9 </w:t>
      </w:r>
      <w:proofErr w:type="spellStart"/>
      <w:r w:rsidR="00C77058" w:rsidRPr="00C77058">
        <w:rPr>
          <w:rFonts w:ascii="Times New Roman" w:eastAsia="Calibri" w:hAnsi="Times New Roman" w:cs="Times New Roman"/>
          <w:szCs w:val="20"/>
        </w:rPr>
        <w:t>кл</w:t>
      </w:r>
      <w:proofErr w:type="spellEnd"/>
      <w:r w:rsidR="00C77058" w:rsidRPr="00C77058">
        <w:rPr>
          <w:rFonts w:ascii="Times New Roman" w:eastAsia="Calibri" w:hAnsi="Times New Roman" w:cs="Times New Roman"/>
          <w:szCs w:val="20"/>
        </w:rPr>
        <w:t xml:space="preserve"> [программы]» - М.: Просвещение, 201</w:t>
      </w:r>
      <w:r w:rsidR="00C77058">
        <w:rPr>
          <w:rFonts w:ascii="Times New Roman" w:eastAsia="Calibri" w:hAnsi="Times New Roman" w:cs="Times New Roman"/>
          <w:szCs w:val="20"/>
        </w:rPr>
        <w:t>5</w:t>
      </w:r>
      <w:r w:rsidR="00C77058" w:rsidRPr="00C77058">
        <w:rPr>
          <w:rFonts w:ascii="Times New Roman" w:eastAsia="Calibri" w:hAnsi="Times New Roman" w:cs="Times New Roman"/>
          <w:szCs w:val="20"/>
        </w:rPr>
        <w:t xml:space="preserve"> г.</w:t>
      </w:r>
    </w:p>
    <w:p w:rsidR="007543B4" w:rsidRPr="00284659" w:rsidRDefault="007543B4" w:rsidP="0075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едмет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Технология»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чёткую практико-ориентированную направленность. Он способствует формированию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гулятивных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х учебных действий путём «овладения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». В то же время «формирование умений устанавливать взаимосвязь знаний по разным учебным предметам для решения прикладных учебных задач» обеспечивает развитие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х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. Формируя представления «о мире профессий, связанных с изучаемыми технологиями, их востребованности на рынке труда», данный предмет обеспечивает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ое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ченика.</w:t>
      </w:r>
    </w:p>
    <w:p w:rsidR="00345E5E" w:rsidRPr="00284659" w:rsidRDefault="007543B4" w:rsidP="00E30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едметы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зическая культура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ы безопасности жизнедеятельности»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т формированию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гулятивных универсальных учебных действий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«развитие двигательной активности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формирование потребности в систематическом участии в физкультурно-спортивных и оздоровительных мероприятиях», а также «знание и умение применять меры безопасности и правила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я в условиях опасных и чрезвычайных ситуаций; умение оказать первую помощь пострадавшим; предвидеть возникновение опасных ситуаций». 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«Физическая культура» в 5, 7, 8 классах изучается по 3-часовой программе (Комплексная программа физического воспитания учащихся. 1 – 11 классы. Авторы Лях В. И., </w:t>
      </w:r>
      <w:proofErr w:type="spellStart"/>
      <w:r w:rsidR="00E3091B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r w:rsidR="00E3091B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А., 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вещение, 2009). В 6</w:t>
      </w:r>
      <w:r w:rsidR="005F3327">
        <w:rPr>
          <w:rFonts w:ascii="Times New Roman" w:eastAsia="Times New Roman" w:hAnsi="Times New Roman" w:cs="Times New Roman"/>
          <w:sz w:val="24"/>
          <w:szCs w:val="24"/>
          <w:lang w:eastAsia="ru-RU"/>
        </w:rPr>
        <w:t>, 8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«Физическая культура» изучается по 2-часовой программе, (Комплексная программа физического воспитания учащихся. 1 – 11 классы. Авторы Лях В. И., </w:t>
      </w:r>
      <w:proofErr w:type="spellStart"/>
      <w:r w:rsidR="00E3091B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r w:rsidR="00E3091B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А., Просвещение, 2009</w:t>
      </w:r>
      <w:r w:rsidR="00E3091B" w:rsidRPr="00FB06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,</w:t>
      </w:r>
      <w:r w:rsidR="00E3091B" w:rsidRPr="00FB061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1 час физической культуры (из обязательной части учебного плана) вынесен </w:t>
      </w:r>
      <w:proofErr w:type="spellStart"/>
      <w:r w:rsidR="00E3091B" w:rsidRPr="00FB061C">
        <w:rPr>
          <w:rFonts w:ascii="Times New Roman" w:eastAsia="Times New Roman" w:hAnsi="Times New Roman" w:cs="Times New Roman"/>
          <w:sz w:val="24"/>
          <w:szCs w:val="24"/>
          <w:highlight w:val="yellow"/>
        </w:rPr>
        <w:t>внеаудиторно</w:t>
      </w:r>
      <w:proofErr w:type="spellEnd"/>
      <w:r w:rsidR="00E3091B" w:rsidRPr="00FB061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r w:rsidR="00E3091B" w:rsidRPr="00FB06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еализуется во внеурочной деятельности через кружок «</w:t>
      </w:r>
      <w:r w:rsidR="006352F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Шахматы</w:t>
      </w:r>
      <w:r w:rsidR="00E3091B" w:rsidRPr="00FB06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». </w:t>
      </w:r>
    </w:p>
    <w:p w:rsidR="00E3091B" w:rsidRPr="00284659" w:rsidRDefault="00E3091B" w:rsidP="00E30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просы безопасности жизнедеятельности, формирование здорового образа жизни изучаются в таких предметах как биология, физическая культура, ОБЖ.</w:t>
      </w:r>
    </w:p>
    <w:p w:rsidR="00FB061C" w:rsidRDefault="00E3091B" w:rsidP="00E30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84659">
        <w:rPr>
          <w:rFonts w:ascii="Times New Roman" w:eastAsia="Calibri" w:hAnsi="Times New Roman" w:cs="Times New Roman"/>
          <w:sz w:val="24"/>
          <w:szCs w:val="24"/>
        </w:rPr>
        <w:t xml:space="preserve">         Предметная область «Основы духовно-нравственной культуры народов России» является логическим продолжением предметной области (модульного учебного курса) «Основы религиозных культур и светской этики» начальной школы. В рамках ФГОС ООО изучение ОДНКНР в 5 и 6 классах осуществляется интегрировано в предметных областях история, география, обществознание, музыка, ИЗО. При изучении предмета «ОДНКНР» педагоги учитывают национальные, региональные и этнокультурные особенности Тюменской области и образовательной организации.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252B28" w:rsidRPr="00284659" w:rsidRDefault="00E3091B" w:rsidP="00FB0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6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2B28" w:rsidRPr="00345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аса вариативной части учебного плана в 9 классе распределены следующим образом:</w:t>
      </w:r>
      <w:r w:rsidR="0019023F" w:rsidRPr="0034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час - </w:t>
      </w:r>
      <w:r w:rsidR="00252B28" w:rsidRPr="00345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 «Русский язык», направлен на расширение предметных знаний и совершенствование навыков по развитию речи.  Дополнительный час вписывается учителем в рабочую программу по предмету, таким образом всего на изучение предмета «Русский язык» отводится 3 часа в неделю, итого 102 часа в год.</w:t>
      </w:r>
      <w:r w:rsidR="0019023F" w:rsidRPr="0034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час вариативной части, в</w:t>
      </w:r>
      <w:r w:rsidR="00252B28" w:rsidRPr="0034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запросом учащихся и родителей (законных представителей), в целях повышения качества обуче</w:t>
      </w:r>
      <w:r w:rsidR="0019023F" w:rsidRPr="0034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</w:t>
      </w:r>
      <w:proofErr w:type="spellStart"/>
      <w:r w:rsidR="0019023F" w:rsidRPr="00345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="0019023F" w:rsidRPr="0034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, </w:t>
      </w:r>
      <w:r w:rsidR="00252B28" w:rsidRPr="00345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предметными курсами по выбору обучающихся, направленных на расширение знаний и развитие учебных навыков по предметам</w:t>
      </w:r>
      <w:r w:rsidR="00252B28" w:rsidRPr="00345E5E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252B28" w:rsidRPr="0034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B28" w:rsidRPr="00345E5E">
        <w:rPr>
          <w:rFonts w:ascii="Times New Roman" w:eastAsia="Times New Roman" w:hAnsi="Times New Roman" w:cs="Times New Roman"/>
          <w:sz w:val="24"/>
          <w:szCs w:val="24"/>
          <w:lang w:bidi="en-US"/>
        </w:rPr>
        <w:t>Предметные</w:t>
      </w:r>
      <w:r w:rsidR="00252B28" w:rsidRPr="002846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урсы фиксируются </w:t>
      </w:r>
      <w:r w:rsidR="0019023F" w:rsidRPr="00284659">
        <w:rPr>
          <w:rFonts w:ascii="Times New Roman" w:eastAsia="Times New Roman" w:hAnsi="Times New Roman" w:cs="Times New Roman"/>
          <w:sz w:val="24"/>
          <w:szCs w:val="24"/>
          <w:lang w:bidi="en-US"/>
        </w:rPr>
        <w:t>в отдельном</w:t>
      </w:r>
      <w:r w:rsidR="00252B28" w:rsidRPr="002846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лассно</w:t>
      </w:r>
      <w:r w:rsidR="0019023F" w:rsidRPr="00284659">
        <w:rPr>
          <w:rFonts w:ascii="Times New Roman" w:eastAsia="Times New Roman" w:hAnsi="Times New Roman" w:cs="Times New Roman"/>
          <w:sz w:val="24"/>
          <w:szCs w:val="24"/>
          <w:lang w:bidi="en-US"/>
        </w:rPr>
        <w:t>м журнале</w:t>
      </w:r>
      <w:r w:rsidR="00252B28" w:rsidRPr="00284659">
        <w:rPr>
          <w:rFonts w:ascii="Times New Roman" w:eastAsia="Times New Roman" w:hAnsi="Times New Roman" w:cs="Times New Roman"/>
          <w:sz w:val="24"/>
          <w:szCs w:val="24"/>
          <w:lang w:bidi="en-US"/>
        </w:rPr>
        <w:t>, обучение проводится без балльного оценивания знаний обучающихся.</w:t>
      </w:r>
    </w:p>
    <w:p w:rsidR="00B044E0" w:rsidRDefault="00B044E0" w:rsidP="00E30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75D43" w:rsidRPr="00487D52" w:rsidRDefault="00D75D43" w:rsidP="00D75D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учебного плана, обучающих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граниченными возможностями здоровья</w:t>
      </w:r>
    </w:p>
    <w:p w:rsidR="00D75D43" w:rsidRDefault="00D75D43" w:rsidP="00D75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D43" w:rsidRPr="00C87DE2" w:rsidRDefault="00D75D43" w:rsidP="00D75D43">
      <w:pPr>
        <w:pStyle w:val="consplusnormal"/>
        <w:spacing w:before="0" w:beforeAutospacing="0" w:after="167" w:afterAutospacing="0"/>
      </w:pPr>
      <w:r w:rsidRPr="0010493C">
        <w:t xml:space="preserve"> </w:t>
      </w:r>
      <w:r>
        <w:tab/>
      </w:r>
      <w:r w:rsidRPr="00C87DE2">
        <w:t xml:space="preserve">Учебный план для учащихся основан на психолого-медико-педагогических рекомендациях и согласован с родителями (законными представителями) с целью реализации индивидуального образовательного маршрута. Объем учебной нагрузки и распределение учебных часов по образовательным областям определяется для каждого учащегося индивидуально и зависит от </w:t>
      </w:r>
      <w:r>
        <w:t>варианта программы и</w:t>
      </w:r>
      <w:r w:rsidRPr="00C87DE2">
        <w:t xml:space="preserve"> не превышает максимально допустимую нагрузку.</w:t>
      </w:r>
      <w:r w:rsidR="00341CEF" w:rsidRPr="00341CEF">
        <w:t xml:space="preserve"> </w:t>
      </w:r>
    </w:p>
    <w:p w:rsidR="00D75D43" w:rsidRDefault="00D75D43" w:rsidP="00D75D43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ОУ «Петелинская СОШ» обучаются дети по следующим вариантам программы:</w:t>
      </w:r>
    </w:p>
    <w:p w:rsidR="00D75D43" w:rsidRDefault="00D75D43" w:rsidP="00D75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с умственной отсталостью (специальное (коррекционное) обучение 8 вида, вариант1);</w:t>
      </w:r>
    </w:p>
    <w:p w:rsidR="00D75D43" w:rsidRDefault="00D75D43" w:rsidP="00D75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 задержкой психического развития (специальное (коррекционное) обучение 7 вида, вариант 7.1);</w:t>
      </w:r>
    </w:p>
    <w:p w:rsidR="00D75D43" w:rsidRDefault="00D75D43" w:rsidP="00D75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 глубокой умственной отсталостью (индивидуальный учебный план (ИУП), вариант 2).</w:t>
      </w:r>
    </w:p>
    <w:p w:rsidR="00341CEF" w:rsidRDefault="00341CEF" w:rsidP="00D75D43">
      <w:pPr>
        <w:spacing w:after="167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3A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детей с умственной отсталостью и с глубокой умственной отсталостью </w:t>
      </w:r>
      <w:r w:rsidRPr="00341CE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</w:t>
      </w:r>
    </w:p>
    <w:p w:rsidR="00D75D43" w:rsidRPr="00C87DE2" w:rsidRDefault="00D75D43" w:rsidP="00D75D43">
      <w:pPr>
        <w:spacing w:after="167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разовательная область</w:t>
      </w:r>
    </w:p>
    <w:p w:rsidR="00341CEF" w:rsidRPr="00A67D06" w:rsidRDefault="00341CEF" w:rsidP="00341CE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, отводимых на предметы, изучаемые по адаптированной образовательной программе для обучающихся с умственной отсталостью (вариант1), (по специальной (коррекционной) программе </w:t>
      </w:r>
      <w:r w:rsidRPr="00A67D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A6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), а также образовательные компоненты частично не совпадают. В связи с этим обучение детей с ОВЗ в условиях общеобразовательного класса проходит по индивидуальному учебному плану и расписанию. Разница в количестве часов по адаптированной программе компенсируется за счет часов по другим предметам общеобразовательной программы, не изучаемых по адаптированной программе, и из части, формируемой участниками образовательных отношений.</w:t>
      </w:r>
    </w:p>
    <w:p w:rsidR="00341CEF" w:rsidRPr="00A71887" w:rsidRDefault="00341CEF" w:rsidP="00341CE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традиционных обязательных учебных предметов изу</w:t>
      </w:r>
      <w:r w:rsidR="00A6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тся: математика, физкультура, музыка, география, биология, </w:t>
      </w: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е, </w:t>
      </w:r>
      <w:r w:rsidR="00A6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, </w:t>
      </w: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</w:t>
      </w:r>
      <w:r w:rsidR="00345E5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тика.</w:t>
      </w: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67D06" w:rsidRDefault="00341CEF" w:rsidP="00A67D0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71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е</w:t>
      </w: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, предусмотренный на образовательную область «Искусство», отводится на изучение предмета интегрированног</w:t>
      </w:r>
      <w:r w:rsidR="00A67D06">
        <w:rPr>
          <w:rFonts w:ascii="Times New Roman" w:eastAsia="Times New Roman" w:hAnsi="Times New Roman" w:cs="Times New Roman"/>
          <w:sz w:val="24"/>
          <w:szCs w:val="24"/>
          <w:lang w:eastAsia="ru-RU"/>
        </w:rPr>
        <w:t>о курса «Искусство».</w:t>
      </w:r>
    </w:p>
    <w:p w:rsidR="007D6F03" w:rsidRDefault="00341CEF" w:rsidP="00A67D0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, отводимых на предметы, изучаемые по общеобразовательной и специальной (коррекционной) программе </w:t>
      </w:r>
      <w:r w:rsidRPr="00A718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, а также образовательные компоненты частично не совпадают. В связи с этим обучение детей по специальной (коррекционной) программе </w:t>
      </w:r>
      <w:r w:rsidRPr="00A718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в условиях общеобразовательного класса проходит по индивидуальному учебному плану и расписанию. </w:t>
      </w:r>
      <w:r w:rsidR="00004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а в часах и предметах</w:t>
      </w: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аптированной</w:t>
      </w: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 w:rsidR="000045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щеобразовательной компенсируется за счет:</w:t>
      </w:r>
    </w:p>
    <w:p w:rsidR="00004572" w:rsidRDefault="00004572" w:rsidP="00341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60"/>
        <w:gridCol w:w="1681"/>
        <w:gridCol w:w="3164"/>
        <w:gridCol w:w="1666"/>
      </w:tblGrid>
      <w:tr w:rsidR="007D6F03" w:rsidTr="007D6F03">
        <w:tc>
          <w:tcPr>
            <w:tcW w:w="3060" w:type="dxa"/>
            <w:shd w:val="clear" w:color="auto" w:fill="auto"/>
          </w:tcPr>
          <w:p w:rsidR="007D6F03" w:rsidRPr="007D6F03" w:rsidRDefault="007D6F03" w:rsidP="007D6F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аптированной программе</w:t>
            </w:r>
          </w:p>
        </w:tc>
        <w:tc>
          <w:tcPr>
            <w:tcW w:w="1681" w:type="dxa"/>
            <w:shd w:val="clear" w:color="auto" w:fill="auto"/>
          </w:tcPr>
          <w:p w:rsidR="007D6F03" w:rsidRPr="007D6F03" w:rsidRDefault="007D6F03" w:rsidP="0034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64" w:type="dxa"/>
            <w:shd w:val="clear" w:color="auto" w:fill="auto"/>
          </w:tcPr>
          <w:p w:rsidR="007D6F03" w:rsidRPr="007D6F03" w:rsidRDefault="007D6F03" w:rsidP="007D6F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образовательной программе</w:t>
            </w:r>
          </w:p>
        </w:tc>
        <w:tc>
          <w:tcPr>
            <w:tcW w:w="1666" w:type="dxa"/>
            <w:shd w:val="clear" w:color="auto" w:fill="auto"/>
          </w:tcPr>
          <w:p w:rsidR="007D6F03" w:rsidRPr="007D6F03" w:rsidRDefault="007D6F03" w:rsidP="0034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D6F03" w:rsidTr="007D6F03">
        <w:tc>
          <w:tcPr>
            <w:tcW w:w="9571" w:type="dxa"/>
            <w:gridSpan w:val="4"/>
            <w:shd w:val="clear" w:color="auto" w:fill="auto"/>
          </w:tcPr>
          <w:p w:rsidR="007D6F03" w:rsidRPr="007D6F03" w:rsidRDefault="007D6F03" w:rsidP="007D6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</w:t>
            </w:r>
            <w:r w:rsidRPr="007D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6F03" w:rsidTr="007D6F03">
        <w:tc>
          <w:tcPr>
            <w:tcW w:w="3060" w:type="dxa"/>
            <w:shd w:val="clear" w:color="auto" w:fill="auto"/>
          </w:tcPr>
          <w:p w:rsidR="007D6F03" w:rsidRPr="007D6F03" w:rsidRDefault="00F15DB2" w:rsidP="0034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="007D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речи</w:t>
            </w:r>
          </w:p>
        </w:tc>
        <w:tc>
          <w:tcPr>
            <w:tcW w:w="1681" w:type="dxa"/>
            <w:shd w:val="clear" w:color="auto" w:fill="auto"/>
          </w:tcPr>
          <w:p w:rsidR="007D6F03" w:rsidRPr="007D6F03" w:rsidRDefault="007D6F03" w:rsidP="007D6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  <w:shd w:val="clear" w:color="auto" w:fill="auto"/>
          </w:tcPr>
          <w:p w:rsidR="007D6F03" w:rsidRPr="007D6F03" w:rsidRDefault="007D6F03" w:rsidP="0034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666" w:type="dxa"/>
            <w:shd w:val="clear" w:color="auto" w:fill="auto"/>
          </w:tcPr>
          <w:p w:rsidR="007D6F03" w:rsidRPr="007D6F03" w:rsidRDefault="007D6F03" w:rsidP="007D6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278" w:rsidTr="007D6F03">
        <w:tc>
          <w:tcPr>
            <w:tcW w:w="3060" w:type="dxa"/>
            <w:shd w:val="clear" w:color="auto" w:fill="auto"/>
          </w:tcPr>
          <w:p w:rsidR="00A42278" w:rsidRDefault="00A42278" w:rsidP="0034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оведение </w:t>
            </w:r>
          </w:p>
        </w:tc>
        <w:tc>
          <w:tcPr>
            <w:tcW w:w="1681" w:type="dxa"/>
            <w:shd w:val="clear" w:color="auto" w:fill="auto"/>
          </w:tcPr>
          <w:p w:rsidR="00A42278" w:rsidRDefault="00A42278" w:rsidP="007D6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  <w:shd w:val="clear" w:color="auto" w:fill="auto"/>
          </w:tcPr>
          <w:p w:rsidR="00A42278" w:rsidRDefault="00A42278" w:rsidP="0034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66" w:type="dxa"/>
            <w:shd w:val="clear" w:color="auto" w:fill="auto"/>
          </w:tcPr>
          <w:p w:rsidR="00A42278" w:rsidRDefault="00A42278" w:rsidP="007D6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6F27" w:rsidTr="007D6F03">
        <w:tc>
          <w:tcPr>
            <w:tcW w:w="3060" w:type="dxa"/>
            <w:shd w:val="clear" w:color="auto" w:fill="auto"/>
          </w:tcPr>
          <w:p w:rsidR="00386F27" w:rsidRDefault="00386F27" w:rsidP="0034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</w:t>
            </w:r>
          </w:p>
        </w:tc>
        <w:tc>
          <w:tcPr>
            <w:tcW w:w="1681" w:type="dxa"/>
            <w:shd w:val="clear" w:color="auto" w:fill="auto"/>
          </w:tcPr>
          <w:p w:rsidR="00386F27" w:rsidRDefault="00386F27" w:rsidP="007D6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  <w:shd w:val="clear" w:color="auto" w:fill="auto"/>
          </w:tcPr>
          <w:p w:rsidR="00386F27" w:rsidRDefault="00866841" w:rsidP="0034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66" w:type="dxa"/>
            <w:shd w:val="clear" w:color="auto" w:fill="auto"/>
          </w:tcPr>
          <w:p w:rsidR="00386F27" w:rsidRDefault="00866841" w:rsidP="007D6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5DB2" w:rsidTr="007D6F03">
        <w:tc>
          <w:tcPr>
            <w:tcW w:w="3060" w:type="dxa"/>
            <w:shd w:val="clear" w:color="auto" w:fill="auto"/>
          </w:tcPr>
          <w:p w:rsidR="00F15DB2" w:rsidRDefault="00F15DB2" w:rsidP="0034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81" w:type="dxa"/>
            <w:shd w:val="clear" w:color="auto" w:fill="auto"/>
          </w:tcPr>
          <w:p w:rsidR="00F15DB2" w:rsidRDefault="00F15DB2" w:rsidP="007D6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  <w:shd w:val="clear" w:color="auto" w:fill="auto"/>
          </w:tcPr>
          <w:p w:rsidR="00F15DB2" w:rsidRDefault="00F15DB2" w:rsidP="0034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66" w:type="dxa"/>
            <w:shd w:val="clear" w:color="auto" w:fill="auto"/>
          </w:tcPr>
          <w:p w:rsidR="00F15DB2" w:rsidRDefault="00F15DB2" w:rsidP="007D6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4572" w:rsidTr="007D6F03">
        <w:trPr>
          <w:trHeight w:val="330"/>
        </w:trPr>
        <w:tc>
          <w:tcPr>
            <w:tcW w:w="3060" w:type="dxa"/>
            <w:vMerge w:val="restart"/>
          </w:tcPr>
          <w:p w:rsidR="00004572" w:rsidRPr="007D6F03" w:rsidRDefault="00004572" w:rsidP="0034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- трудовое обучение </w:t>
            </w:r>
          </w:p>
        </w:tc>
        <w:tc>
          <w:tcPr>
            <w:tcW w:w="1681" w:type="dxa"/>
            <w:vMerge w:val="restart"/>
          </w:tcPr>
          <w:p w:rsidR="00004572" w:rsidRPr="007D6F03" w:rsidRDefault="00F15DB2" w:rsidP="007D6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4" w:type="dxa"/>
          </w:tcPr>
          <w:p w:rsidR="00004572" w:rsidRPr="007D6F03" w:rsidRDefault="00004572" w:rsidP="0034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66" w:type="dxa"/>
          </w:tcPr>
          <w:p w:rsidR="00004572" w:rsidRPr="007D6F03" w:rsidRDefault="00F15DB2" w:rsidP="007D6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4572" w:rsidTr="007D6F03">
        <w:trPr>
          <w:trHeight w:val="210"/>
        </w:trPr>
        <w:tc>
          <w:tcPr>
            <w:tcW w:w="3060" w:type="dxa"/>
            <w:vMerge/>
          </w:tcPr>
          <w:p w:rsidR="00004572" w:rsidRPr="007D6F03" w:rsidRDefault="00004572" w:rsidP="00004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004572" w:rsidRDefault="00004572" w:rsidP="00004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004572" w:rsidRPr="007D6F03" w:rsidRDefault="00004572" w:rsidP="00004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1666" w:type="dxa"/>
          </w:tcPr>
          <w:p w:rsidR="00004572" w:rsidRPr="007D6F03" w:rsidRDefault="00004572" w:rsidP="00004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6F03" w:rsidTr="00386F27">
        <w:trPr>
          <w:trHeight w:val="210"/>
        </w:trPr>
        <w:tc>
          <w:tcPr>
            <w:tcW w:w="9571" w:type="dxa"/>
            <w:gridSpan w:val="4"/>
          </w:tcPr>
          <w:p w:rsidR="007D6F03" w:rsidRDefault="007D6F03" w:rsidP="007D6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</w:tr>
      <w:tr w:rsidR="00A71887" w:rsidTr="007D6F03">
        <w:tc>
          <w:tcPr>
            <w:tcW w:w="3060" w:type="dxa"/>
          </w:tcPr>
          <w:p w:rsidR="00A71887" w:rsidRPr="007D6F03" w:rsidRDefault="00F15DB2" w:rsidP="00A71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звитие речи</w:t>
            </w:r>
          </w:p>
        </w:tc>
        <w:tc>
          <w:tcPr>
            <w:tcW w:w="1681" w:type="dxa"/>
          </w:tcPr>
          <w:p w:rsidR="00A71887" w:rsidRPr="007D6F03" w:rsidRDefault="00F15DB2" w:rsidP="00A71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</w:tcPr>
          <w:p w:rsidR="00A71887" w:rsidRPr="007D6F03" w:rsidRDefault="00B556A7" w:rsidP="00A71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66" w:type="dxa"/>
          </w:tcPr>
          <w:p w:rsidR="00A71887" w:rsidRPr="007D6F03" w:rsidRDefault="00B556A7" w:rsidP="00A71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56A7" w:rsidTr="007D6F03">
        <w:tc>
          <w:tcPr>
            <w:tcW w:w="3060" w:type="dxa"/>
          </w:tcPr>
          <w:p w:rsidR="00B556A7" w:rsidRDefault="00B556A7" w:rsidP="00A71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81" w:type="dxa"/>
          </w:tcPr>
          <w:p w:rsidR="00B556A7" w:rsidRDefault="00B556A7" w:rsidP="00A71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</w:tcPr>
          <w:p w:rsidR="00B556A7" w:rsidRPr="007D6F03" w:rsidRDefault="00B556A7" w:rsidP="00A71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6" w:type="dxa"/>
          </w:tcPr>
          <w:p w:rsidR="00B556A7" w:rsidRPr="007D6F03" w:rsidRDefault="00B556A7" w:rsidP="00A71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56A7" w:rsidTr="007D6F03">
        <w:tc>
          <w:tcPr>
            <w:tcW w:w="3060" w:type="dxa"/>
          </w:tcPr>
          <w:p w:rsidR="00B556A7" w:rsidRDefault="00B556A7" w:rsidP="00A71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81" w:type="dxa"/>
          </w:tcPr>
          <w:p w:rsidR="00B556A7" w:rsidRDefault="00B556A7" w:rsidP="00A71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</w:tcPr>
          <w:p w:rsidR="00B556A7" w:rsidRPr="007D6F03" w:rsidRDefault="00B556A7" w:rsidP="00A71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6" w:type="dxa"/>
          </w:tcPr>
          <w:p w:rsidR="00B556A7" w:rsidRPr="007D6F03" w:rsidRDefault="00B556A7" w:rsidP="00A71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5DB2" w:rsidTr="007D6F03">
        <w:tc>
          <w:tcPr>
            <w:tcW w:w="3060" w:type="dxa"/>
          </w:tcPr>
          <w:p w:rsidR="00F15DB2" w:rsidRPr="007D6F03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81" w:type="dxa"/>
          </w:tcPr>
          <w:p w:rsidR="00F15DB2" w:rsidRPr="007D6F03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</w:tcPr>
          <w:p w:rsidR="00F15DB2" w:rsidRPr="007D6F03" w:rsidRDefault="00B556A7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66" w:type="dxa"/>
          </w:tcPr>
          <w:p w:rsidR="00F15DB2" w:rsidRPr="007D6F03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5DB2" w:rsidTr="007D6F03">
        <w:tc>
          <w:tcPr>
            <w:tcW w:w="3060" w:type="dxa"/>
          </w:tcPr>
          <w:p w:rsidR="00F15DB2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</w:t>
            </w:r>
          </w:p>
        </w:tc>
        <w:tc>
          <w:tcPr>
            <w:tcW w:w="1681" w:type="dxa"/>
          </w:tcPr>
          <w:p w:rsidR="00F15DB2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4" w:type="dxa"/>
          </w:tcPr>
          <w:p w:rsidR="00F15DB2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1666" w:type="dxa"/>
          </w:tcPr>
          <w:p w:rsidR="00F15DB2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5DB2" w:rsidTr="007D6F03">
        <w:trPr>
          <w:trHeight w:val="225"/>
        </w:trPr>
        <w:tc>
          <w:tcPr>
            <w:tcW w:w="3060" w:type="dxa"/>
          </w:tcPr>
          <w:p w:rsidR="00F15DB2" w:rsidRPr="007D6F03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 трудовое обучение</w:t>
            </w:r>
          </w:p>
        </w:tc>
        <w:tc>
          <w:tcPr>
            <w:tcW w:w="1681" w:type="dxa"/>
          </w:tcPr>
          <w:p w:rsidR="00F15DB2" w:rsidRDefault="00B556A7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4" w:type="dxa"/>
          </w:tcPr>
          <w:p w:rsidR="00F15DB2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B556A7" w:rsidRPr="007D6F03" w:rsidRDefault="00B556A7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66" w:type="dxa"/>
          </w:tcPr>
          <w:p w:rsidR="00F15DB2" w:rsidRDefault="00B556A7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556A7" w:rsidRPr="007D6F03" w:rsidRDefault="00B556A7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5DB2" w:rsidTr="00386F27">
        <w:tc>
          <w:tcPr>
            <w:tcW w:w="9571" w:type="dxa"/>
            <w:gridSpan w:val="4"/>
          </w:tcPr>
          <w:p w:rsidR="00F15DB2" w:rsidRPr="007D6F03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F15DB2" w:rsidTr="007D6F03">
        <w:tc>
          <w:tcPr>
            <w:tcW w:w="3060" w:type="dxa"/>
          </w:tcPr>
          <w:p w:rsidR="00F15DB2" w:rsidRPr="007D6F03" w:rsidRDefault="00E66A3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="00F1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речи</w:t>
            </w:r>
          </w:p>
        </w:tc>
        <w:tc>
          <w:tcPr>
            <w:tcW w:w="1681" w:type="dxa"/>
          </w:tcPr>
          <w:p w:rsidR="00F15DB2" w:rsidRPr="007D6F03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</w:tcPr>
          <w:p w:rsidR="00F15DB2" w:rsidRPr="007D6F03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666" w:type="dxa"/>
          </w:tcPr>
          <w:p w:rsidR="00F15DB2" w:rsidRPr="007D6F03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5DB2" w:rsidTr="007D6F03">
        <w:tc>
          <w:tcPr>
            <w:tcW w:w="3060" w:type="dxa"/>
          </w:tcPr>
          <w:p w:rsidR="00F15DB2" w:rsidRPr="007D6F03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681" w:type="dxa"/>
          </w:tcPr>
          <w:p w:rsidR="00F15DB2" w:rsidRPr="007D6F03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</w:tcPr>
          <w:p w:rsidR="00F15DB2" w:rsidRPr="007D6F03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66" w:type="dxa"/>
          </w:tcPr>
          <w:p w:rsidR="00F15DB2" w:rsidRPr="007D6F03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5DB2" w:rsidTr="007D6F03">
        <w:tc>
          <w:tcPr>
            <w:tcW w:w="3060" w:type="dxa"/>
          </w:tcPr>
          <w:p w:rsidR="00F15DB2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</w:t>
            </w:r>
          </w:p>
        </w:tc>
        <w:tc>
          <w:tcPr>
            <w:tcW w:w="1681" w:type="dxa"/>
          </w:tcPr>
          <w:p w:rsidR="00F15DB2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4" w:type="dxa"/>
          </w:tcPr>
          <w:p w:rsidR="00F15DB2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6" w:type="dxa"/>
          </w:tcPr>
          <w:p w:rsidR="00F15DB2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5DB2" w:rsidTr="007D6F03">
        <w:tc>
          <w:tcPr>
            <w:tcW w:w="3060" w:type="dxa"/>
            <w:vMerge w:val="restart"/>
          </w:tcPr>
          <w:p w:rsidR="00F15DB2" w:rsidRPr="007D6F03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 трудовое обучение</w:t>
            </w:r>
          </w:p>
        </w:tc>
        <w:tc>
          <w:tcPr>
            <w:tcW w:w="1681" w:type="dxa"/>
            <w:vMerge w:val="restart"/>
          </w:tcPr>
          <w:p w:rsidR="00F15DB2" w:rsidRPr="007D6F03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4" w:type="dxa"/>
          </w:tcPr>
          <w:p w:rsidR="00F15DB2" w:rsidRPr="007D6F03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1666" w:type="dxa"/>
          </w:tcPr>
          <w:p w:rsidR="00F15DB2" w:rsidRPr="007D6F03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5DB2" w:rsidTr="007D6F03">
        <w:tc>
          <w:tcPr>
            <w:tcW w:w="3060" w:type="dxa"/>
            <w:vMerge/>
          </w:tcPr>
          <w:p w:rsidR="00F15DB2" w:rsidRPr="007D6F03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F15DB2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F15DB2" w:rsidRPr="007D6F03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66" w:type="dxa"/>
          </w:tcPr>
          <w:p w:rsidR="00F15DB2" w:rsidRPr="007D6F03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5DB2" w:rsidTr="00386F27">
        <w:tc>
          <w:tcPr>
            <w:tcW w:w="9571" w:type="dxa"/>
            <w:gridSpan w:val="4"/>
          </w:tcPr>
          <w:p w:rsidR="00F15DB2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E66A32" w:rsidTr="007D6F03">
        <w:tc>
          <w:tcPr>
            <w:tcW w:w="3060" w:type="dxa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1681" w:type="dxa"/>
          </w:tcPr>
          <w:p w:rsidR="00E66A32" w:rsidRPr="007D6F03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1666" w:type="dxa"/>
          </w:tcPr>
          <w:p w:rsidR="00E66A32" w:rsidRPr="007D6F03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6A32" w:rsidTr="007D6F03">
        <w:tc>
          <w:tcPr>
            <w:tcW w:w="3060" w:type="dxa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звитие речи</w:t>
            </w:r>
          </w:p>
        </w:tc>
        <w:tc>
          <w:tcPr>
            <w:tcW w:w="1681" w:type="dxa"/>
          </w:tcPr>
          <w:p w:rsidR="00E66A32" w:rsidRPr="007D6F03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1666" w:type="dxa"/>
          </w:tcPr>
          <w:p w:rsidR="00E66A32" w:rsidRPr="007D6F03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6A32" w:rsidTr="007D6F03">
        <w:tc>
          <w:tcPr>
            <w:tcW w:w="3060" w:type="dxa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</w:t>
            </w:r>
          </w:p>
        </w:tc>
        <w:tc>
          <w:tcPr>
            <w:tcW w:w="1681" w:type="dxa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4" w:type="dxa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666" w:type="dxa"/>
          </w:tcPr>
          <w:p w:rsidR="00E66A32" w:rsidRPr="007D6F03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6A32" w:rsidTr="00A71887">
        <w:trPr>
          <w:trHeight w:val="210"/>
        </w:trPr>
        <w:tc>
          <w:tcPr>
            <w:tcW w:w="3060" w:type="dxa"/>
            <w:vMerge w:val="restart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 трудовое обучение</w:t>
            </w:r>
          </w:p>
        </w:tc>
        <w:tc>
          <w:tcPr>
            <w:tcW w:w="1681" w:type="dxa"/>
            <w:vMerge w:val="restart"/>
          </w:tcPr>
          <w:p w:rsidR="00E66A32" w:rsidRPr="007D6F03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4" w:type="dxa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66" w:type="dxa"/>
          </w:tcPr>
          <w:p w:rsidR="00E66A32" w:rsidRPr="007D6F03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66A32" w:rsidTr="00A71887">
        <w:trPr>
          <w:trHeight w:val="165"/>
        </w:trPr>
        <w:tc>
          <w:tcPr>
            <w:tcW w:w="3060" w:type="dxa"/>
            <w:vMerge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E66A32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66" w:type="dxa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6A32" w:rsidTr="00A71887">
        <w:trPr>
          <w:trHeight w:val="111"/>
        </w:trPr>
        <w:tc>
          <w:tcPr>
            <w:tcW w:w="3060" w:type="dxa"/>
            <w:vMerge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E66A32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666" w:type="dxa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6A32" w:rsidTr="00A71887">
        <w:trPr>
          <w:trHeight w:val="111"/>
        </w:trPr>
        <w:tc>
          <w:tcPr>
            <w:tcW w:w="3060" w:type="dxa"/>
            <w:vMerge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E66A32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666" w:type="dxa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6A32" w:rsidTr="007D6F03">
        <w:trPr>
          <w:trHeight w:val="150"/>
        </w:trPr>
        <w:tc>
          <w:tcPr>
            <w:tcW w:w="3060" w:type="dxa"/>
            <w:vMerge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E66A32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666" w:type="dxa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6A32" w:rsidTr="00386F27">
        <w:tc>
          <w:tcPr>
            <w:tcW w:w="9571" w:type="dxa"/>
            <w:gridSpan w:val="4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E66A32" w:rsidTr="007D6F03">
        <w:tc>
          <w:tcPr>
            <w:tcW w:w="3060" w:type="dxa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1681" w:type="dxa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</w:tcPr>
          <w:p w:rsidR="00E66A32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666" w:type="dxa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6A32" w:rsidTr="007D6F03">
        <w:tc>
          <w:tcPr>
            <w:tcW w:w="3060" w:type="dxa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</w:t>
            </w:r>
          </w:p>
        </w:tc>
        <w:tc>
          <w:tcPr>
            <w:tcW w:w="1681" w:type="dxa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4" w:type="dxa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666" w:type="dxa"/>
          </w:tcPr>
          <w:p w:rsidR="00E66A32" w:rsidRPr="007D6F03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6A32" w:rsidTr="007D6F03">
        <w:tc>
          <w:tcPr>
            <w:tcW w:w="3060" w:type="dxa"/>
            <w:vMerge w:val="restart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 трудовое обучение</w:t>
            </w:r>
          </w:p>
        </w:tc>
        <w:tc>
          <w:tcPr>
            <w:tcW w:w="1681" w:type="dxa"/>
            <w:vMerge w:val="restart"/>
          </w:tcPr>
          <w:p w:rsidR="00E66A32" w:rsidRPr="007D6F03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4" w:type="dxa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66" w:type="dxa"/>
          </w:tcPr>
          <w:p w:rsidR="00E66A32" w:rsidRPr="007D6F03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66A32" w:rsidTr="007D6F03">
        <w:tc>
          <w:tcPr>
            <w:tcW w:w="3060" w:type="dxa"/>
            <w:vMerge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E66A32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66" w:type="dxa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6A32" w:rsidTr="007D6F03">
        <w:tc>
          <w:tcPr>
            <w:tcW w:w="3060" w:type="dxa"/>
            <w:vMerge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E66A32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666" w:type="dxa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6A32" w:rsidTr="007D6F03">
        <w:tc>
          <w:tcPr>
            <w:tcW w:w="3060" w:type="dxa"/>
            <w:vMerge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E66A32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666" w:type="dxa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6A32" w:rsidTr="007D6F03">
        <w:tc>
          <w:tcPr>
            <w:tcW w:w="3060" w:type="dxa"/>
            <w:vMerge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E66A32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 курс</w:t>
            </w:r>
          </w:p>
        </w:tc>
        <w:tc>
          <w:tcPr>
            <w:tcW w:w="1666" w:type="dxa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D6F03" w:rsidRPr="00A71887" w:rsidRDefault="007D6F03" w:rsidP="00341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CEF" w:rsidRPr="00A71887" w:rsidRDefault="00341CEF" w:rsidP="00341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Изучение основ безопасности жизнедеятельности предусмотрено в рамках предмета «физическая культура» в форме интегрированного модуля не более 15 % учебного времени, что отражено в календарно-тематическом планировании учителя физической культуры.</w:t>
      </w:r>
    </w:p>
    <w:p w:rsidR="00341CEF" w:rsidRPr="00A71887" w:rsidRDefault="00341CEF" w:rsidP="00341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ница в часах специальной (коррекционной) программы </w:t>
      </w:r>
      <w:r w:rsidRPr="00A718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и общеобразовательной программы зависит от специфических особенностей детей, связанных с заболеванием: медленный темп усвоения материала, недостаточная оперативная и долговременная память, низкий уровень логического мышления.</w:t>
      </w:r>
    </w:p>
    <w:p w:rsidR="00341CEF" w:rsidRPr="00A71887" w:rsidRDefault="00341CEF" w:rsidP="00341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тегрируемый подход в обучении детей по специальной (коррекционной) программе в условиях общеобразовательного класса рассчитан на учащихся, не имеющих проблем в поведении, связанных с заболеванием.</w:t>
      </w:r>
    </w:p>
    <w:p w:rsidR="001F01F3" w:rsidRPr="00BB57CC" w:rsidRDefault="00341CEF" w:rsidP="003E63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ыполнения </w:t>
      </w:r>
      <w:r w:rsidR="008B5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х требований</w:t>
      </w:r>
      <w:r w:rsidR="00C7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705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C7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аксимальному объему недельной нагрузки </w:t>
      </w:r>
      <w:r w:rsidR="00C7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обязательной части учебного плана, отведенные </w:t>
      </w:r>
      <w:r w:rsidR="001F01F3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на профессионально-трудовое обучение</w:t>
      </w:r>
      <w:r w:rsidR="001F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6-9 классах </w:t>
      </w:r>
      <w:r w:rsidR="00C7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ы и изучаются модульно. </w:t>
      </w:r>
      <w:r w:rsidR="001F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1F3"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трудовой практике в 5 - 9 классах проводятся на базе пришкольного участка в летний период согласно плана трудовой практики, </w:t>
      </w:r>
      <w:r w:rsidR="001F01F3" w:rsidRPr="00A67D06">
        <w:rPr>
          <w:rFonts w:ascii="Times New Roman" w:eastAsia="Times New Roman" w:hAnsi="Times New Roman" w:cs="Times New Roman"/>
          <w:color w:val="C00000"/>
          <w:sz w:val="24"/>
          <w:szCs w:val="24"/>
          <w:highlight w:val="yellow"/>
          <w:lang w:eastAsia="ru-RU"/>
        </w:rPr>
        <w:t>который утвержден на педагогическом совете школы 28.05.2015 г, протокол № 6,</w:t>
      </w:r>
      <w:r w:rsidR="001F01F3" w:rsidRPr="00A67D0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1F01F3"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фиксируются на отдельной странице классного журнала, по окончании практики делается запись «зачтено» / «не зачтено».</w:t>
      </w:r>
    </w:p>
    <w:p w:rsidR="001F01F3" w:rsidRPr="00A71887" w:rsidRDefault="001F01F3" w:rsidP="00341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847" w:rsidRDefault="00D75D43" w:rsidP="00156847">
      <w:pPr>
        <w:spacing w:after="167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оррекционно-образовательная область</w:t>
      </w:r>
      <w:r w:rsidRPr="00C87DE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а индивидуально-групповыми коррекционными занятиями, которые ведутся индивидуально или в группе и способствуют преодолению недостатков развития. Эти занятия находятся за пределами максимальной учебной нагрузки обучающихся и входят в максимально допустимое количество часов. Указанное количество недельных часов, отводимых на эти занятия, входит в нагрузку на каждого учащегося (продолжи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 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-25 минут).</w:t>
      </w:r>
      <w:r w:rsidR="00156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75350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75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кционно-развивающих занятий обеспечивает</w:t>
      </w:r>
      <w:r w:rsidRPr="00E75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ие </w:t>
      </w:r>
      <w:proofErr w:type="gramStart"/>
      <w:r w:rsidRPr="00E753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х образовательных потребностей</w:t>
      </w:r>
      <w:proofErr w:type="gramEnd"/>
      <w:r w:rsidRPr="00E75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</w:t>
      </w:r>
      <w:r w:rsidR="00341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 и освоение ими АООП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. </w:t>
      </w:r>
      <w:r w:rsidRPr="00E75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и содержа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рекционной работы </w:t>
      </w:r>
      <w:r w:rsidRPr="00260A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каждого обучающегося</w:t>
      </w:r>
      <w:r w:rsidRPr="00260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с учетом его особых образовательных потребностей на основе рекомендаций ПМПК, индивидуальной программы реабилит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5D43" w:rsidRPr="00FB061C" w:rsidRDefault="00D75D43" w:rsidP="00D75D43">
      <w:pPr>
        <w:spacing w:after="0" w:line="240" w:lineRule="auto"/>
        <w:ind w:left="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е сопровождение осуществляют </w:t>
      </w:r>
      <w:r w:rsidRPr="00FB06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, учитель–логопед, учитель-предметник.</w:t>
      </w:r>
    </w:p>
    <w:p w:rsidR="00D75D43" w:rsidRPr="003D00EF" w:rsidRDefault="00D75D43" w:rsidP="00D75D43">
      <w:pPr>
        <w:spacing w:after="0" w:line="240" w:lineRule="auto"/>
        <w:ind w:left="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061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сихологического сопровождения - создание системы психолого-педагогических условий, способствующих успешной адаптации, реабилитации</w:t>
      </w:r>
      <w:r w:rsidRPr="000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ому росту в социуме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сопровождение организовано в качестве комплексной технологии психологической поддержки и помощи ребёнку, родителям и педагог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r w:rsidRPr="000808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задач развития, обучения, воспитания, социализации со стороны педагога-психолога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психологического сопровождения ребёнка с ОВЗ состоят в следующем:</w:t>
      </w:r>
    </w:p>
    <w:p w:rsidR="00D75D43" w:rsidRPr="00080862" w:rsidRDefault="00D75D43" w:rsidP="00D75D43">
      <w:pPr>
        <w:spacing w:after="0" w:line="240" w:lineRule="auto"/>
        <w:ind w:left="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08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наиболее адекватных путей и средств коррекционно-развивающей работы с ребёнком;</w:t>
      </w:r>
    </w:p>
    <w:p w:rsidR="00D75D43" w:rsidRPr="00080862" w:rsidRDefault="00D75D43" w:rsidP="00D75D43">
      <w:pPr>
        <w:numPr>
          <w:ilvl w:val="0"/>
          <w:numId w:val="5"/>
        </w:numPr>
        <w:tabs>
          <w:tab w:val="left" w:pos="9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развития ребёнка и возможностей обучения на основе выявленных особенностей развития;</w:t>
      </w:r>
    </w:p>
    <w:p w:rsidR="00D75D43" w:rsidRPr="00080862" w:rsidRDefault="00D75D43" w:rsidP="00D75D43">
      <w:pPr>
        <w:numPr>
          <w:ilvl w:val="0"/>
          <w:numId w:val="5"/>
        </w:numPr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8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обственно психологической коррекционно-развивающей работы на протяжении всего образовательного процесса.</w:t>
      </w:r>
    </w:p>
    <w:p w:rsidR="00D75D43" w:rsidRPr="00080862" w:rsidRDefault="00D75D43" w:rsidP="00D75D4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– 34 учебные недели.</w:t>
      </w:r>
    </w:p>
    <w:p w:rsidR="00D75D43" w:rsidRPr="00080862" w:rsidRDefault="00D75D43" w:rsidP="00D75D43">
      <w:pPr>
        <w:spacing w:after="0" w:line="240" w:lineRule="auto"/>
        <w:ind w:left="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одного урока для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мственной отсталостью и задержкой психического развития</w:t>
      </w:r>
      <w:r w:rsidRPr="000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0 минут, для детей с глубокой умственной отсталостью  - 30 минут. Продолжительность перерывов между уроками составляет не менее 10 минут.</w:t>
      </w:r>
    </w:p>
    <w:p w:rsidR="00D75D43" w:rsidRPr="00020A68" w:rsidRDefault="00D75D43" w:rsidP="00D75D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A32" w:rsidRDefault="00E66A32" w:rsidP="00E30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66A32" w:rsidRDefault="00E66A32" w:rsidP="00E30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66A32" w:rsidRDefault="00E66A32" w:rsidP="00E30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7543B4" w:rsidRDefault="007543B4" w:rsidP="00E30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543B4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Региональная специфика учебного плана</w:t>
      </w:r>
    </w:p>
    <w:p w:rsidR="00D75D43" w:rsidRPr="007543B4" w:rsidRDefault="00D75D43" w:rsidP="00E30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3091B" w:rsidRDefault="007543B4" w:rsidP="005C353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3B4">
        <w:rPr>
          <w:rFonts w:ascii="Times New Roman" w:eastAsia="Times New Roman" w:hAnsi="Times New Roman" w:cs="Times New Roman"/>
          <w:sz w:val="24"/>
          <w:szCs w:val="24"/>
        </w:rPr>
        <w:t xml:space="preserve">С целью систематического обновления содержания общего образования и необходимости подготовки инженерно-технических кадров для развития региона, в 2018-2019 учебном году организовано сотрудничество с производственными предприятиями г. Ялуторовска, Ялуторовского района и города Тюмени, на базе которых учащиеся изучают конкретную тему (в рамках одного или нескольких занятий) по одному или по нескольким предметам. Благодаря этому ученики не только получают необходимые знания и навыки, но видят их практическое применение в условиях реального производства. Это, в свою очередь, способствует росту их учебной мотивации и профессионального самоопределения. </w:t>
      </w:r>
    </w:p>
    <w:p w:rsidR="00E3091B" w:rsidRPr="00E3091B" w:rsidRDefault="00E3091B" w:rsidP="00E3091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и, проводимые на производстве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134"/>
        <w:gridCol w:w="2268"/>
        <w:gridCol w:w="2268"/>
      </w:tblGrid>
      <w:tr w:rsidR="00E3091B" w:rsidRPr="00E3091B" w:rsidTr="00E3091B">
        <w:trPr>
          <w:trHeight w:val="147"/>
          <w:tblHeader/>
        </w:trPr>
        <w:tc>
          <w:tcPr>
            <w:tcW w:w="426" w:type="dxa"/>
            <w:shd w:val="clear" w:color="auto" w:fill="auto"/>
            <w:vAlign w:val="center"/>
          </w:tcPr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3091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091B" w:rsidRPr="00E3091B" w:rsidRDefault="00E3091B" w:rsidP="00E3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091B">
              <w:rPr>
                <w:rFonts w:ascii="Times New Roman" w:eastAsia="Times New Roman" w:hAnsi="Times New Roman" w:cs="Times New Roman"/>
                <w:b/>
              </w:rPr>
              <w:t xml:space="preserve">Темы уроков </w:t>
            </w:r>
          </w:p>
          <w:p w:rsidR="00E3091B" w:rsidRPr="00E3091B" w:rsidRDefault="00E3091B" w:rsidP="00E3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091B">
              <w:rPr>
                <w:rFonts w:ascii="Times New Roman" w:eastAsia="Times New Roman" w:hAnsi="Times New Roman" w:cs="Times New Roman"/>
                <w:b/>
              </w:rPr>
              <w:t>(с учетом обновления содерж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91B" w:rsidRPr="00E3091B" w:rsidRDefault="00E3091B" w:rsidP="00E3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091B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091B" w:rsidRPr="00E3091B" w:rsidRDefault="00E3091B" w:rsidP="00E3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091B">
              <w:rPr>
                <w:rFonts w:ascii="Times New Roman" w:eastAsia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091B" w:rsidRPr="00E3091B" w:rsidRDefault="00E3091B" w:rsidP="00E3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3091B">
              <w:rPr>
                <w:rFonts w:ascii="Times New Roman" w:eastAsia="Times New Roman" w:hAnsi="Times New Roman" w:cs="Times New Roman"/>
                <w:b/>
              </w:rPr>
              <w:t>Производственный ресурс (база)</w:t>
            </w:r>
          </w:p>
        </w:tc>
      </w:tr>
      <w:tr w:rsidR="00E3091B" w:rsidRPr="00E3091B" w:rsidTr="00E3091B">
        <w:trPr>
          <w:trHeight w:val="197"/>
        </w:trPr>
        <w:tc>
          <w:tcPr>
            <w:tcW w:w="426" w:type="dxa"/>
            <w:shd w:val="clear" w:color="auto" w:fill="auto"/>
          </w:tcPr>
          <w:p w:rsidR="00E3091B" w:rsidRPr="00E3091B" w:rsidRDefault="00E3091B" w:rsidP="00F53E1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lang w:eastAsia="ru-RU"/>
              </w:rPr>
            </w:pPr>
            <w:r w:rsidRPr="00E3091B">
              <w:rPr>
                <w:rFonts w:ascii="Times New Roman" w:eastAsia="Courier New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Общая характеристика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 </w:t>
            </w:r>
          </w:p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7 класс. Биология).</w:t>
            </w:r>
          </w:p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Движение молекул. Броуновское движение. Диффузия. (7 класс. Физика)</w:t>
            </w:r>
          </w:p>
        </w:tc>
        <w:tc>
          <w:tcPr>
            <w:tcW w:w="1134" w:type="dxa"/>
            <w:shd w:val="clear" w:color="auto" w:fill="auto"/>
          </w:tcPr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урок на производстве/ образовательная экскурсия </w:t>
            </w:r>
          </w:p>
        </w:tc>
        <w:tc>
          <w:tcPr>
            <w:tcW w:w="2268" w:type="dxa"/>
            <w:shd w:val="clear" w:color="auto" w:fill="auto"/>
          </w:tcPr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E3091B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Городские во</w:t>
            </w:r>
            <w:r w:rsidR="005C353F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допроводно-канализационные сети</w:t>
            </w:r>
            <w:r w:rsidRPr="00E3091B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</w:t>
            </w:r>
            <w:proofErr w:type="spellStart"/>
            <w:r w:rsidR="005C353F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г</w:t>
            </w:r>
            <w:r w:rsidRPr="00E3091B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.Ялуторовск</w:t>
            </w:r>
            <w:proofErr w:type="spellEnd"/>
          </w:p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3091B" w:rsidRPr="00E3091B" w:rsidTr="00E3091B">
        <w:trPr>
          <w:trHeight w:val="197"/>
        </w:trPr>
        <w:tc>
          <w:tcPr>
            <w:tcW w:w="426" w:type="dxa"/>
            <w:shd w:val="clear" w:color="auto" w:fill="auto"/>
          </w:tcPr>
          <w:p w:rsidR="00E3091B" w:rsidRPr="00E3091B" w:rsidRDefault="00E3091B" w:rsidP="00F53E1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lang w:eastAsia="ru-RU"/>
              </w:rPr>
            </w:pPr>
            <w:r w:rsidRPr="00E3091B">
              <w:rPr>
                <w:rFonts w:ascii="Times New Roman" w:eastAsia="Courier New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Терморегуляция организма. Закаливание </w:t>
            </w:r>
          </w:p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8 класс. Биология)</w:t>
            </w:r>
          </w:p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Виды теплопередачи. Теплопроводность. </w:t>
            </w:r>
          </w:p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8 класс. Физика)</w:t>
            </w:r>
          </w:p>
        </w:tc>
        <w:tc>
          <w:tcPr>
            <w:tcW w:w="1134" w:type="dxa"/>
            <w:shd w:val="clear" w:color="auto" w:fill="auto"/>
          </w:tcPr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рок на производстве/ образовательная экскурсия</w:t>
            </w:r>
          </w:p>
        </w:tc>
        <w:tc>
          <w:tcPr>
            <w:tcW w:w="2268" w:type="dxa"/>
            <w:shd w:val="clear" w:color="auto" w:fill="auto"/>
          </w:tcPr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Изучение вопросов энергосбережения: ООО «Артель-С» </w:t>
            </w:r>
          </w:p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г. Тобольск и </w:t>
            </w:r>
            <w:r w:rsidRPr="00E3091B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Завод стеновых материалов «</w:t>
            </w:r>
            <w:proofErr w:type="spellStart"/>
            <w:r w:rsidRPr="00E3091B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Поревит</w:t>
            </w:r>
            <w:proofErr w:type="spellEnd"/>
            <w:r w:rsidRPr="00E3091B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»</w:t>
            </w:r>
          </w:p>
        </w:tc>
      </w:tr>
      <w:tr w:rsidR="00E3091B" w:rsidRPr="00E3091B" w:rsidTr="00E3091B">
        <w:trPr>
          <w:trHeight w:val="1114"/>
        </w:trPr>
        <w:tc>
          <w:tcPr>
            <w:tcW w:w="426" w:type="dxa"/>
            <w:shd w:val="clear" w:color="auto" w:fill="auto"/>
          </w:tcPr>
          <w:p w:rsidR="00E3091B" w:rsidRPr="00E3091B" w:rsidRDefault="00E3091B" w:rsidP="00F53E1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lang w:eastAsia="ru-RU"/>
              </w:rPr>
            </w:pPr>
            <w:r w:rsidRPr="00E3091B">
              <w:rPr>
                <w:rFonts w:ascii="Times New Roman" w:eastAsia="Courier New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"Способы определения относительной влажности воздуха и ее значение для здоровья и в производственной деятельности человека</w:t>
            </w:r>
          </w:p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Физика и биология 8 класс)</w:t>
            </w:r>
          </w:p>
        </w:tc>
        <w:tc>
          <w:tcPr>
            <w:tcW w:w="1134" w:type="dxa"/>
            <w:shd w:val="clear" w:color="auto" w:fill="auto"/>
          </w:tcPr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Февраль </w:t>
            </w:r>
          </w:p>
        </w:tc>
        <w:tc>
          <w:tcPr>
            <w:tcW w:w="2268" w:type="dxa"/>
            <w:shd w:val="clear" w:color="auto" w:fill="auto"/>
          </w:tcPr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рок на производстве</w:t>
            </w:r>
          </w:p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кондитерское производство), при работе мельниц и элеваторов</w:t>
            </w:r>
          </w:p>
        </w:tc>
        <w:tc>
          <w:tcPr>
            <w:tcW w:w="2268" w:type="dxa"/>
            <w:shd w:val="clear" w:color="auto" w:fill="auto"/>
          </w:tcPr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E3091B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ООО "КОНДИТЕРСКАЯ ФАБРИКА "КУРАЖ"</w:t>
            </w:r>
          </w:p>
          <w:p w:rsidR="00E3091B" w:rsidRPr="00E3091B" w:rsidRDefault="005C353F" w:rsidP="005C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.</w:t>
            </w:r>
            <w:r w:rsidR="00E3091B" w:rsidRPr="00E309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Ялуторовск</w:t>
            </w:r>
            <w:proofErr w:type="spellEnd"/>
          </w:p>
        </w:tc>
      </w:tr>
      <w:tr w:rsidR="00E3091B" w:rsidRPr="00E3091B" w:rsidTr="005C353F">
        <w:trPr>
          <w:trHeight w:val="1149"/>
        </w:trPr>
        <w:tc>
          <w:tcPr>
            <w:tcW w:w="426" w:type="dxa"/>
            <w:shd w:val="clear" w:color="auto" w:fill="auto"/>
          </w:tcPr>
          <w:p w:rsidR="00E3091B" w:rsidRPr="00E3091B" w:rsidRDefault="00E3091B" w:rsidP="00F53E1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lang w:eastAsia="ru-RU"/>
              </w:rPr>
            </w:pPr>
            <w:r w:rsidRPr="00E3091B">
              <w:rPr>
                <w:rFonts w:ascii="Times New Roman" w:eastAsia="Courier New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</w:rPr>
              <w:t xml:space="preserve">Природные сообщества. Взаимосвязи в растительном сообществе (6 класс. Биология). </w:t>
            </w:r>
          </w:p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</w:rPr>
              <w:t xml:space="preserve">Природный комплекс. </w:t>
            </w:r>
          </w:p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</w:rPr>
              <w:t>(6 класс. География)</w:t>
            </w:r>
          </w:p>
        </w:tc>
        <w:tc>
          <w:tcPr>
            <w:tcW w:w="1134" w:type="dxa"/>
            <w:shd w:val="clear" w:color="auto" w:fill="auto"/>
          </w:tcPr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</w:rPr>
              <w:t>урок на производстве/ образовательная экскурсия</w:t>
            </w:r>
          </w:p>
        </w:tc>
        <w:tc>
          <w:tcPr>
            <w:tcW w:w="2268" w:type="dxa"/>
            <w:shd w:val="clear" w:color="auto" w:fill="auto"/>
          </w:tcPr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</w:rPr>
              <w:t>Парковые зоны своей местности</w:t>
            </w:r>
          </w:p>
          <w:p w:rsidR="00E3091B" w:rsidRPr="00E3091B" w:rsidRDefault="005C353F" w:rsidP="005C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</w:rPr>
              <w:t>ОАО</w:t>
            </w:r>
            <w:r w:rsidR="00E3091B" w:rsidRPr="00E3091B">
              <w:rPr>
                <w:rFonts w:ascii="Times New Roman" w:eastAsia="Times New Roman" w:hAnsi="Times New Roman" w:cs="Times New Roman"/>
                <w:color w:val="FF0000"/>
              </w:rPr>
              <w:t>«</w:t>
            </w:r>
            <w:proofErr w:type="gramEnd"/>
            <w:r w:rsidR="00E3091B" w:rsidRPr="00E3091B">
              <w:rPr>
                <w:rFonts w:ascii="Times New Roman" w:eastAsia="Times New Roman" w:hAnsi="Times New Roman" w:cs="Times New Roman"/>
                <w:color w:val="FF0000"/>
              </w:rPr>
              <w:t>Гагаринскремтехпред</w:t>
            </w:r>
            <w:proofErr w:type="spellEnd"/>
            <w:r w:rsidR="00E3091B" w:rsidRPr="00E3091B">
              <w:rPr>
                <w:rFonts w:ascii="Times New Roman" w:eastAsia="Times New Roman" w:hAnsi="Times New Roman" w:cs="Times New Roman"/>
                <w:color w:val="FF0000"/>
              </w:rPr>
              <w:t xml:space="preserve">» </w:t>
            </w:r>
          </w:p>
        </w:tc>
      </w:tr>
      <w:tr w:rsidR="00E3091B" w:rsidRPr="00E3091B" w:rsidTr="005C353F">
        <w:trPr>
          <w:trHeight w:val="1185"/>
        </w:trPr>
        <w:tc>
          <w:tcPr>
            <w:tcW w:w="426" w:type="dxa"/>
            <w:shd w:val="clear" w:color="auto" w:fill="auto"/>
          </w:tcPr>
          <w:p w:rsidR="00E3091B" w:rsidRPr="00E3091B" w:rsidRDefault="00E3091B" w:rsidP="00F53E1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lang w:eastAsia="ru-RU"/>
              </w:rPr>
            </w:pPr>
            <w:r w:rsidRPr="00E3091B">
              <w:rPr>
                <w:rFonts w:ascii="Times New Roman" w:eastAsia="Courier New" w:hAnsi="Times New Roman" w:cs="Times New Roman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</w:rPr>
              <w:t xml:space="preserve">Здоровье – величайшая ценность для личности и общества </w:t>
            </w:r>
          </w:p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</w:rPr>
              <w:t>(8 класс. Биология).</w:t>
            </w:r>
          </w:p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</w:rPr>
              <w:t xml:space="preserve">Экология и здоровье человека </w:t>
            </w:r>
          </w:p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</w:rPr>
              <w:t>(8 класс. География)</w:t>
            </w:r>
          </w:p>
        </w:tc>
        <w:tc>
          <w:tcPr>
            <w:tcW w:w="1134" w:type="dxa"/>
            <w:shd w:val="clear" w:color="auto" w:fill="auto"/>
          </w:tcPr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</w:rPr>
              <w:t>проектная деятельность; урок на производстве/ образовательная экскурсия</w:t>
            </w:r>
          </w:p>
        </w:tc>
        <w:tc>
          <w:tcPr>
            <w:tcW w:w="2268" w:type="dxa"/>
            <w:shd w:val="clear" w:color="auto" w:fill="auto"/>
          </w:tcPr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3091B">
              <w:rPr>
                <w:rFonts w:ascii="Times New Roman" w:eastAsia="Courier New" w:hAnsi="Times New Roman" w:cs="Times New Roman"/>
                <w:color w:val="FF0000"/>
                <w:lang w:eastAsia="ru-RU"/>
              </w:rPr>
              <w:t>ООО «Долина Карабаш» - термальный парк «</w:t>
            </w:r>
            <w:proofErr w:type="spellStart"/>
            <w:r w:rsidRPr="00E3091B">
              <w:rPr>
                <w:rFonts w:ascii="Times New Roman" w:eastAsia="Courier New" w:hAnsi="Times New Roman" w:cs="Times New Roman"/>
                <w:color w:val="FF0000"/>
                <w:lang w:eastAsia="ru-RU"/>
              </w:rPr>
              <w:t>Фешенель</w:t>
            </w:r>
            <w:proofErr w:type="spellEnd"/>
            <w:r w:rsidRPr="00E3091B">
              <w:rPr>
                <w:rFonts w:ascii="Times New Roman" w:eastAsia="Courier New" w:hAnsi="Times New Roman" w:cs="Times New Roman"/>
                <w:color w:val="FF0000"/>
                <w:lang w:eastAsia="ru-RU"/>
              </w:rPr>
              <w:t>»;</w:t>
            </w:r>
          </w:p>
        </w:tc>
      </w:tr>
      <w:tr w:rsidR="00E3091B" w:rsidRPr="00E3091B" w:rsidTr="00E3091B">
        <w:trPr>
          <w:trHeight w:val="1041"/>
        </w:trPr>
        <w:tc>
          <w:tcPr>
            <w:tcW w:w="426" w:type="dxa"/>
            <w:shd w:val="clear" w:color="auto" w:fill="auto"/>
          </w:tcPr>
          <w:p w:rsidR="00E3091B" w:rsidRPr="00E3091B" w:rsidRDefault="00E3091B" w:rsidP="00F53E1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lang w:eastAsia="ru-RU"/>
              </w:rPr>
            </w:pPr>
            <w:r w:rsidRPr="00E3091B">
              <w:rPr>
                <w:rFonts w:ascii="Times New Roman" w:eastAsia="Courier New" w:hAnsi="Times New Roman" w:cs="Times New Roman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</w:rPr>
              <w:t>Промышленность Тюменской области (география 9 класс)</w:t>
            </w:r>
          </w:p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</w:rPr>
              <w:t>Полимеры (химия 9 класс)</w:t>
            </w:r>
          </w:p>
        </w:tc>
        <w:tc>
          <w:tcPr>
            <w:tcW w:w="1134" w:type="dxa"/>
            <w:shd w:val="clear" w:color="auto" w:fill="auto"/>
          </w:tcPr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</w:rPr>
              <w:t xml:space="preserve">Май </w:t>
            </w:r>
          </w:p>
        </w:tc>
        <w:tc>
          <w:tcPr>
            <w:tcW w:w="2268" w:type="dxa"/>
            <w:shd w:val="clear" w:color="auto" w:fill="auto"/>
          </w:tcPr>
          <w:p w:rsidR="00E3091B" w:rsidRPr="00E3091B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</w:rPr>
              <w:t>урок на производстве/ образовательная экскурсия</w:t>
            </w:r>
          </w:p>
        </w:tc>
        <w:tc>
          <w:tcPr>
            <w:tcW w:w="2268" w:type="dxa"/>
            <w:shd w:val="clear" w:color="auto" w:fill="auto"/>
          </w:tcPr>
          <w:p w:rsidR="00E3091B" w:rsidRPr="00E3091B" w:rsidRDefault="00E3091B" w:rsidP="005C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3091B">
              <w:rPr>
                <w:rFonts w:ascii="Times New Roman" w:eastAsia="Times New Roman" w:hAnsi="Times New Roman" w:cs="Times New Roman"/>
                <w:color w:val="FF0000"/>
              </w:rPr>
              <w:t>ООО ПМК «Полимер» – Полимер», с</w:t>
            </w:r>
            <w:r w:rsidR="005C353F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Pr="00E3091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E3091B">
              <w:rPr>
                <w:rFonts w:ascii="Times New Roman" w:eastAsia="Times New Roman" w:hAnsi="Times New Roman" w:cs="Times New Roman"/>
                <w:color w:val="FF0000"/>
              </w:rPr>
              <w:t>Киево</w:t>
            </w:r>
            <w:proofErr w:type="spellEnd"/>
          </w:p>
        </w:tc>
      </w:tr>
    </w:tbl>
    <w:p w:rsidR="007543B4" w:rsidRPr="007543B4" w:rsidRDefault="007543B4" w:rsidP="0075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D43" w:rsidRPr="00020A68" w:rsidRDefault="001C0C98" w:rsidP="00D75D43">
      <w:pPr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C0C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190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D75D43" w:rsidRPr="00020A68">
        <w:rPr>
          <w:rFonts w:ascii="Times New Roman" w:hAnsi="Times New Roman"/>
          <w:b/>
          <w:iCs/>
          <w:sz w:val="26"/>
          <w:szCs w:val="26"/>
        </w:rPr>
        <w:t xml:space="preserve">Часть, </w:t>
      </w:r>
      <w:r w:rsidR="00D75D43" w:rsidRPr="00020A68">
        <w:rPr>
          <w:rFonts w:ascii="Times New Roman" w:hAnsi="Times New Roman"/>
          <w:b/>
          <w:sz w:val="26"/>
          <w:szCs w:val="26"/>
          <w:lang w:eastAsia="ru-RU"/>
        </w:rPr>
        <w:t>формируемая участниками образовательных отношений</w:t>
      </w:r>
    </w:p>
    <w:p w:rsidR="00D75D43" w:rsidRPr="00284659" w:rsidRDefault="00D75D43" w:rsidP="00D7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iCs/>
          <w:sz w:val="24"/>
          <w:szCs w:val="24"/>
        </w:rPr>
        <w:t xml:space="preserve">Часть,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ая участниками образовательных отношений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объем и перечень предметных, элективных курсов школьного компонента учебного времени, обязательных для изучения в школе, и объем часов </w:t>
      </w:r>
      <w:r w:rsidRPr="00284659">
        <w:rPr>
          <w:rFonts w:ascii="Times New Roman" w:eastAsia="Times New Roman" w:hAnsi="Times New Roman" w:cs="Times New Roman"/>
          <w:sz w:val="24"/>
          <w:szCs w:val="24"/>
        </w:rPr>
        <w:t xml:space="preserve">внеурочной деятельности, а также содержание образования, обеспечивающего реализацию интересов и потребностей </w:t>
      </w:r>
      <w:r w:rsidRPr="002846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учающихся, их родителей (законных представителей), образовательного учреждения, учредителя образовательного учреждения (организации). </w:t>
      </w:r>
    </w:p>
    <w:p w:rsidR="00D75D43" w:rsidRPr="00284659" w:rsidRDefault="00D75D43" w:rsidP="00D75D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61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аса вариативной части учебного плана в 9 классе распределены следующим образом: один час - на предмет «Русский язык», направлен на расширение предметных знаний и совершенствование навыков по развитию речи.  Дополнительный час вписывается учителем в рабочую программу по предмету, таким образом всего на изучение предмета «Русский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» отводится 3 часа в неделю, итого 102 часа в год. </w:t>
      </w:r>
    </w:p>
    <w:p w:rsidR="00D75D43" w:rsidRPr="00284659" w:rsidRDefault="00D75D43" w:rsidP="00D75D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час вариативной части, в соответствии с запросом учащихся и родителей (законных представителей), в целях повышения качества обучения и </w:t>
      </w:r>
      <w:proofErr w:type="spellStart"/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, представлен предметными курсами по выбору обучающихся, направленных на расширение знаний и развитие учебных навыков по предметам</w:t>
      </w:r>
      <w:r w:rsidRPr="0028465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bidi="en-US"/>
        </w:rPr>
        <w:t>Предметные курсы фиксируются в отдельном классном журнале, обучение проводится без балльного оценивания знаний обучающихся.</w:t>
      </w:r>
    </w:p>
    <w:p w:rsidR="00B044E0" w:rsidRPr="00284659" w:rsidRDefault="001C0C98" w:rsidP="00D75D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неурочная деятельность</w:t>
      </w:r>
      <w:r w:rsidRPr="002846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требованиями Стандарта организуется по основным   направлениям развития личности (ф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ультурно-спортивное и оздоровительное</w:t>
      </w:r>
      <w:r w:rsidRPr="002846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уховно-нравственное, социальное, </w:t>
      </w:r>
      <w:proofErr w:type="spellStart"/>
      <w:r w:rsidRPr="00284659">
        <w:rPr>
          <w:rFonts w:ascii="Times New Roman" w:eastAsia="Calibri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284659">
        <w:rPr>
          <w:rFonts w:ascii="Times New Roman" w:eastAsia="Calibri" w:hAnsi="Times New Roman" w:cs="Times New Roman"/>
          <w:sz w:val="24"/>
          <w:szCs w:val="24"/>
          <w:lang w:eastAsia="ru-RU"/>
        </w:rPr>
        <w:t>, общекультурное).  Организация занятий по этим направлениям является неотъемлемой частью учебного проце</w:t>
      </w:r>
      <w:r w:rsidR="0019023F" w:rsidRPr="002846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са. </w:t>
      </w:r>
      <w:r w:rsidR="005E5A7F" w:rsidRPr="002846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ю 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, предметной, культурной среды, в которой происходит образовательная деятельность, гибкость организации внеурочной деятельности. </w:t>
      </w:r>
      <w:r w:rsidR="0019023F" w:rsidRPr="002846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данных занятий </w:t>
      </w:r>
      <w:proofErr w:type="gramStart"/>
      <w:r w:rsidRPr="00284659">
        <w:rPr>
          <w:rFonts w:ascii="Times New Roman" w:eastAsia="Calibri" w:hAnsi="Times New Roman" w:cs="Times New Roman"/>
          <w:sz w:val="24"/>
          <w:szCs w:val="24"/>
          <w:lang w:eastAsia="ru-RU"/>
        </w:rPr>
        <w:t>формируется  с</w:t>
      </w:r>
      <w:proofErr w:type="gramEnd"/>
      <w:r w:rsidRPr="002846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</w:t>
      </w:r>
      <w:r w:rsidR="005E5A7F" w:rsidRPr="002846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2846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044E0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по направлениям распределено с учетом возраста, интересов, состояния здоровья, запросов ребенка и семьи, имеющ</w:t>
      </w:r>
      <w:r w:rsidR="005E5A7F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я социальной инфраструктуры. С</w:t>
      </w:r>
      <w:r w:rsidR="00B044E0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ено общее количество часов внеаудиторной нагрузки на одного учащегося в неделю </w:t>
      </w:r>
      <w:r w:rsidR="00B044E0" w:rsidRPr="00284659">
        <w:rPr>
          <w:rFonts w:ascii="Times New Roman" w:eastAsia="Calibri" w:hAnsi="Times New Roman" w:cs="Times New Roman"/>
          <w:sz w:val="24"/>
          <w:szCs w:val="24"/>
        </w:rPr>
        <w:t>(5 часов)</w:t>
      </w:r>
      <w:r w:rsidR="00B044E0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44E0" w:rsidRPr="00284659">
        <w:rPr>
          <w:rFonts w:ascii="Times New Roman" w:eastAsia="Calibri" w:hAnsi="Times New Roman" w:cs="Times New Roman"/>
          <w:sz w:val="24"/>
          <w:szCs w:val="24"/>
        </w:rPr>
        <w:t xml:space="preserve"> Занятия ведутся учителями школы.</w:t>
      </w:r>
    </w:p>
    <w:p w:rsidR="00CE17DF" w:rsidRPr="00284659" w:rsidRDefault="00CE17DF" w:rsidP="00CE17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75D43" w:rsidRPr="00284659" w:rsidRDefault="00D75D43" w:rsidP="00D75D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D43" w:rsidRDefault="00D75D43" w:rsidP="00D75D4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020A6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Деление классов на группы.</w:t>
      </w:r>
    </w:p>
    <w:p w:rsidR="00FB061C" w:rsidRPr="00020A68" w:rsidRDefault="00FB061C" w:rsidP="00D75D4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D75D43" w:rsidRPr="00284659" w:rsidRDefault="00D75D43" w:rsidP="00D75D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284659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Деление классов на группы производится при изучении иностранного языка </w:t>
      </w:r>
    </w:p>
    <w:p w:rsidR="00D75D43" w:rsidRPr="00284659" w:rsidRDefault="00284659" w:rsidP="0028465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6"/>
          <w:lang w:eastAsia="ru-RU"/>
        </w:rPr>
        <w:t>(</w:t>
      </w:r>
      <w:r w:rsidR="00D75D43" w:rsidRPr="002846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немецкий язык, английский язык); технологии (обслуживающий труд, технология).</w:t>
      </w:r>
      <w:r w:rsidR="00FB061C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 В Петелинской СОШ обучающиеся 7 класса на предметы «русский язык / письмо и развитие речи», «математика», «литература/ чтение и развитие речи» делятся на группы по общеобразовательной программе и по адаптированной программе для детей с умственной отсталостью.</w:t>
      </w:r>
    </w:p>
    <w:p w:rsidR="00D75D43" w:rsidRDefault="00D75D43" w:rsidP="00662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DA5" w:rsidRPr="00020A68" w:rsidRDefault="00885DA5" w:rsidP="00885DA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20A68"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  <w:t>Формы промежуточной аттестации обучающихся</w:t>
      </w:r>
    </w:p>
    <w:p w:rsidR="00885DA5" w:rsidRPr="00020A68" w:rsidRDefault="00885DA5" w:rsidP="00885DA5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DA5" w:rsidRPr="00885DA5" w:rsidRDefault="00885DA5" w:rsidP="00885DA5">
      <w:pPr>
        <w:spacing w:after="0" w:line="240" w:lineRule="auto"/>
        <w:ind w:left="191" w:firstLine="51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85DA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Уровень освоения обучающимися учебного материала по пройденным учебным предметам в рамках освоения основных образовательных программ основного общего образования за учебный год сопровождается промежуточной аттестацией обучающихся, в порядке, установленном Положением о промежуточной аттестации учащихся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МАОУ «Петелинская СОШ».</w:t>
      </w:r>
      <w:r w:rsidRPr="00885DA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Годовая аттестация включает в себя:</w:t>
      </w:r>
    </w:p>
    <w:p w:rsidR="00CD497A" w:rsidRPr="00885DA5" w:rsidRDefault="00CD497A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885DA5" w:rsidRPr="00885DA5" w:rsidRDefault="00885DA5" w:rsidP="00885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– 8 классы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817"/>
        <w:gridCol w:w="5509"/>
      </w:tblGrid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форма</w:t>
            </w:r>
          </w:p>
        </w:tc>
        <w:tc>
          <w:tcPr>
            <w:tcW w:w="5509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509" w:type="dxa"/>
          </w:tcPr>
          <w:p w:rsidR="00885DA5" w:rsidRPr="00885DA5" w:rsidRDefault="00885DA5" w:rsidP="00885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 с грамматическими заданиями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509" w:type="dxa"/>
          </w:tcPr>
          <w:p w:rsidR="00885DA5" w:rsidRPr="00885DA5" w:rsidRDefault="00885DA5" w:rsidP="00885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509" w:type="dxa"/>
          </w:tcPr>
          <w:p w:rsidR="00885DA5" w:rsidRPr="00885DA5" w:rsidRDefault="00885DA5" w:rsidP="00885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тест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(Алгебра)</w:t>
            </w:r>
          </w:p>
        </w:tc>
        <w:tc>
          <w:tcPr>
            <w:tcW w:w="5509" w:type="dxa"/>
          </w:tcPr>
          <w:p w:rsidR="00885DA5" w:rsidRPr="00885DA5" w:rsidRDefault="00885DA5" w:rsidP="00885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509" w:type="dxa"/>
          </w:tcPr>
          <w:p w:rsidR="00885DA5" w:rsidRPr="00885DA5" w:rsidRDefault="00885DA5" w:rsidP="00885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509" w:type="dxa"/>
          </w:tcPr>
          <w:p w:rsidR="00885DA5" w:rsidRPr="00885DA5" w:rsidRDefault="00885DA5" w:rsidP="00885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509" w:type="dxa"/>
          </w:tcPr>
          <w:p w:rsidR="00885DA5" w:rsidRPr="00885DA5" w:rsidRDefault="00885DA5" w:rsidP="00885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</w:p>
          <w:p w:rsidR="00885DA5" w:rsidRPr="00885DA5" w:rsidRDefault="00885DA5" w:rsidP="00885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509" w:type="dxa"/>
          </w:tcPr>
          <w:p w:rsidR="00885DA5" w:rsidRPr="00885DA5" w:rsidRDefault="00885DA5" w:rsidP="0058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509" w:type="dxa"/>
          </w:tcPr>
          <w:p w:rsidR="00885DA5" w:rsidRPr="00885DA5" w:rsidRDefault="00885DA5" w:rsidP="0058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509" w:type="dxa"/>
          </w:tcPr>
          <w:p w:rsidR="00885DA5" w:rsidRPr="00885DA5" w:rsidRDefault="00885DA5" w:rsidP="0058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509" w:type="dxa"/>
          </w:tcPr>
          <w:p w:rsidR="00885DA5" w:rsidRPr="00885DA5" w:rsidRDefault="00885DA5" w:rsidP="0058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509" w:type="dxa"/>
          </w:tcPr>
          <w:p w:rsidR="00885DA5" w:rsidRPr="00885DA5" w:rsidRDefault="00885DA5" w:rsidP="0058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509" w:type="dxa"/>
          </w:tcPr>
          <w:p w:rsidR="00885DA5" w:rsidRPr="00885DA5" w:rsidRDefault="00885DA5" w:rsidP="00885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 на основе четвертных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 </w:t>
            </w:r>
          </w:p>
        </w:tc>
        <w:tc>
          <w:tcPr>
            <w:tcW w:w="5509" w:type="dxa"/>
          </w:tcPr>
          <w:p w:rsidR="00885DA5" w:rsidRPr="00885DA5" w:rsidRDefault="00885DA5" w:rsidP="00885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5509" w:type="dxa"/>
          </w:tcPr>
          <w:p w:rsidR="00885DA5" w:rsidRPr="00885DA5" w:rsidRDefault="00885DA5" w:rsidP="0058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509" w:type="dxa"/>
          </w:tcPr>
          <w:p w:rsidR="00885DA5" w:rsidRPr="00885DA5" w:rsidRDefault="00885DA5" w:rsidP="0058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509" w:type="dxa"/>
          </w:tcPr>
          <w:p w:rsidR="00885DA5" w:rsidRPr="00885DA5" w:rsidRDefault="00885DA5" w:rsidP="00885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(теория, практика)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509" w:type="dxa"/>
          </w:tcPr>
          <w:p w:rsidR="00885DA5" w:rsidRPr="00885DA5" w:rsidRDefault="00885DA5" w:rsidP="00885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</w:tbl>
    <w:p w:rsidR="00C77058" w:rsidRDefault="00C77058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CE17DF" w:rsidRPr="003E63C0" w:rsidRDefault="00CE17DF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E63C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lastRenderedPageBreak/>
        <w:t>Учебный план</w:t>
      </w:r>
      <w:r w:rsidR="000E35FB" w:rsidRPr="003E63C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5- 9 классов</w:t>
      </w:r>
    </w:p>
    <w:p w:rsidR="00CD497A" w:rsidRPr="003E63C0" w:rsidRDefault="00CD497A" w:rsidP="00CD4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E63C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сновного общего образования</w:t>
      </w:r>
    </w:p>
    <w:p w:rsidR="00CD497A" w:rsidRPr="003E63C0" w:rsidRDefault="00CD497A" w:rsidP="00CD4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E63C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МАОУ «Петелинская СОШ» </w:t>
      </w:r>
    </w:p>
    <w:p w:rsidR="00CD497A" w:rsidRPr="003E63C0" w:rsidRDefault="00CD497A" w:rsidP="00CD4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E63C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на 2018-2019 учебный год </w:t>
      </w:r>
    </w:p>
    <w:p w:rsidR="00041465" w:rsidRPr="00041465" w:rsidRDefault="00041465" w:rsidP="00041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-318" w:tblpY="226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0"/>
        <w:gridCol w:w="98"/>
        <w:gridCol w:w="3003"/>
        <w:gridCol w:w="1064"/>
        <w:gridCol w:w="20"/>
        <w:gridCol w:w="1046"/>
        <w:gridCol w:w="1064"/>
        <w:gridCol w:w="61"/>
        <w:gridCol w:w="1086"/>
        <w:gridCol w:w="57"/>
        <w:gridCol w:w="993"/>
      </w:tblGrid>
      <w:tr w:rsidR="00E92DBC" w:rsidRPr="00020A68" w:rsidTr="006352F0">
        <w:trPr>
          <w:cantSplit/>
          <w:trHeight w:val="142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компоненты (учебные предметы)</w:t>
            </w:r>
          </w:p>
        </w:tc>
        <w:tc>
          <w:tcPr>
            <w:tcW w:w="26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E92DBC" w:rsidRPr="00020A68" w:rsidTr="006352F0">
        <w:trPr>
          <w:cantSplit/>
          <w:trHeight w:val="142"/>
        </w:trPr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E92DBC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284659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ГОС</w:t>
            </w:r>
          </w:p>
        </w:tc>
      </w:tr>
      <w:tr w:rsidR="00284659" w:rsidRPr="00020A68" w:rsidTr="006352F0">
        <w:trPr>
          <w:cantSplit/>
          <w:trHeight w:val="142"/>
        </w:trPr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94435D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94435D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94435D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94435D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94435D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E92DBC" w:rsidRPr="00020A68" w:rsidTr="006352F0">
        <w:trPr>
          <w:cantSplit/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риантная часть (федеральный компонент)</w:t>
            </w:r>
          </w:p>
        </w:tc>
      </w:tr>
      <w:tr w:rsidR="00E92DBC" w:rsidRPr="00020A68" w:rsidTr="006352F0">
        <w:trPr>
          <w:cantSplit/>
          <w:trHeight w:val="252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92DBC" w:rsidRPr="00020A68" w:rsidTr="006352F0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92DBC" w:rsidRPr="00020A68" w:rsidTr="006352F0">
        <w:trPr>
          <w:cantSplit/>
          <w:trHeight w:val="239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92DBC" w:rsidRPr="00020A68" w:rsidTr="006352F0">
        <w:trPr>
          <w:cantSplit/>
          <w:trHeight w:val="325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Второй иностранный язык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2DBC" w:rsidRPr="00020A68" w:rsidTr="006352F0">
        <w:trPr>
          <w:cantSplit/>
          <w:trHeight w:val="77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2DBC" w:rsidRPr="00020A68" w:rsidTr="006352F0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92DBC" w:rsidRPr="00020A68" w:rsidTr="006352F0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92DBC" w:rsidRPr="00020A68" w:rsidTr="006352F0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92DBC" w:rsidRPr="00020A68" w:rsidTr="006352F0">
        <w:trPr>
          <w:cantSplit/>
          <w:trHeight w:val="277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-научные предметы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92DBC" w:rsidRPr="00020A68" w:rsidTr="006352F0">
        <w:trPr>
          <w:cantSplit/>
          <w:trHeight w:val="124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2DBC" w:rsidRPr="00020A68" w:rsidTr="006352F0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92DBC" w:rsidRPr="00020A68" w:rsidTr="006352F0">
        <w:trPr>
          <w:cantSplit/>
          <w:trHeight w:val="269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Естественно – научные предметы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92DBC" w:rsidRPr="00020A68" w:rsidTr="006352F0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92DBC" w:rsidRPr="00020A68" w:rsidTr="006352F0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15715" w:rsidRPr="00020A68" w:rsidTr="00C77058">
        <w:trPr>
          <w:cantSplit/>
          <w:trHeight w:val="252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15" w:rsidRPr="00020A68" w:rsidRDefault="00715715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15" w:rsidRPr="00020A68" w:rsidRDefault="00715715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15" w:rsidRPr="00020A68" w:rsidRDefault="00715715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15" w:rsidRPr="00020A68" w:rsidRDefault="00715715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15" w:rsidRPr="00020A68" w:rsidRDefault="00715715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15" w:rsidRPr="00CD497A" w:rsidRDefault="006352F0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15" w:rsidRPr="00020A68" w:rsidRDefault="00715715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15715" w:rsidRPr="00020A68" w:rsidTr="00C77058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15" w:rsidRPr="00020A68" w:rsidRDefault="00715715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15" w:rsidRPr="00020A68" w:rsidRDefault="00715715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15" w:rsidRPr="00020A68" w:rsidRDefault="00715715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15" w:rsidRPr="00020A68" w:rsidRDefault="00715715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15" w:rsidRPr="00020A68" w:rsidRDefault="00715715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15" w:rsidRPr="00CD497A" w:rsidRDefault="006352F0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15" w:rsidRPr="00020A68" w:rsidRDefault="00715715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2DBC" w:rsidRPr="00020A68" w:rsidTr="00345E5E">
        <w:trPr>
          <w:cantSplit/>
          <w:trHeight w:val="269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ОБЖ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*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92DBC" w:rsidRPr="00020A68" w:rsidRDefault="006352F0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45E5E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92DBC" w:rsidRPr="00020A68" w:rsidTr="006352F0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ОБЖ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2DBC" w:rsidRPr="00020A68" w:rsidTr="006352F0">
        <w:trPr>
          <w:cantSplit/>
          <w:trHeight w:val="269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2DBC" w:rsidRPr="00020A68" w:rsidTr="006352F0">
        <w:trPr>
          <w:cantSplit/>
          <w:trHeight w:val="537"/>
        </w:trPr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 Объем аудиторной нагрузки при 5-дневной учебной неделе                                                                             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</w:tr>
      <w:tr w:rsidR="00E92DBC" w:rsidRPr="00020A68" w:rsidTr="006352F0">
        <w:trPr>
          <w:cantSplit/>
          <w:trHeight w:val="25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E92DBC" w:rsidRPr="00020A68" w:rsidTr="006352F0">
        <w:trPr>
          <w:trHeight w:val="269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2DBC" w:rsidRPr="00020A68" w:rsidTr="006352F0">
        <w:trPr>
          <w:cantSplit/>
          <w:trHeight w:val="188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лективные курс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DBC" w:rsidRPr="00020A68" w:rsidRDefault="00284659" w:rsidP="006352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2DBC" w:rsidRPr="00020A68" w:rsidTr="006352F0">
        <w:trPr>
          <w:cantSplit/>
          <w:trHeight w:val="188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2DBC" w:rsidRPr="00020A68" w:rsidTr="006352F0">
        <w:trPr>
          <w:cantSplit/>
          <w:trHeight w:val="648"/>
        </w:trPr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аксимальный объем аудиторной нагрузки при 5-дневной учебной недел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94435D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</w:tbl>
    <w:p w:rsidR="00041465" w:rsidRDefault="00041465" w:rsidP="00041465">
      <w:pPr>
        <w:tabs>
          <w:tab w:val="left" w:pos="1440"/>
          <w:tab w:val="left" w:pos="612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4146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C2144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41465">
        <w:rPr>
          <w:rFonts w:ascii="Times New Roman" w:eastAsia="Calibri" w:hAnsi="Times New Roman" w:cs="Times New Roman"/>
          <w:i/>
          <w:sz w:val="20"/>
          <w:szCs w:val="20"/>
        </w:rPr>
        <w:t xml:space="preserve">1 час физкультуры </w:t>
      </w:r>
      <w:r>
        <w:rPr>
          <w:rFonts w:ascii="Times New Roman" w:eastAsia="Calibri" w:hAnsi="Times New Roman" w:cs="Times New Roman"/>
          <w:i/>
          <w:sz w:val="20"/>
          <w:szCs w:val="20"/>
        </w:rPr>
        <w:t>в 6</w:t>
      </w:r>
      <w:r w:rsidR="00AA12F6">
        <w:rPr>
          <w:rFonts w:ascii="Times New Roman" w:eastAsia="Calibri" w:hAnsi="Times New Roman" w:cs="Times New Roman"/>
          <w:i/>
          <w:sz w:val="20"/>
          <w:szCs w:val="20"/>
        </w:rPr>
        <w:t>,8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классе </w:t>
      </w:r>
      <w:r w:rsidRPr="00041465">
        <w:rPr>
          <w:rFonts w:ascii="Times New Roman" w:eastAsia="Calibri" w:hAnsi="Times New Roman" w:cs="Times New Roman"/>
          <w:i/>
          <w:sz w:val="20"/>
          <w:szCs w:val="20"/>
        </w:rPr>
        <w:t xml:space="preserve">вынесен за рамки аудиторной нагрузки в соответствии с </w:t>
      </w:r>
      <w:r>
        <w:rPr>
          <w:rFonts w:ascii="Times New Roman" w:eastAsia="Calibri" w:hAnsi="Times New Roman" w:cs="Times New Roman"/>
          <w:i/>
          <w:sz w:val="20"/>
          <w:szCs w:val="20"/>
        </w:rPr>
        <w:t>СанПиН 10.5.</w:t>
      </w:r>
    </w:p>
    <w:p w:rsidR="003E63C0" w:rsidRDefault="003E63C0" w:rsidP="003E63C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C77058" w:rsidRDefault="00C77058" w:rsidP="003E63C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C77058" w:rsidRDefault="00C77058" w:rsidP="003E63C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C77058" w:rsidRDefault="00C77058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829" w:rsidRDefault="00613829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829" w:rsidRDefault="00613829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829" w:rsidRDefault="00613829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829" w:rsidRDefault="00613829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829" w:rsidRDefault="00613829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829" w:rsidRDefault="00613829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829" w:rsidRDefault="00613829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829" w:rsidRDefault="00613829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829" w:rsidRDefault="00613829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058" w:rsidRPr="003E63C0" w:rsidRDefault="00C77058" w:rsidP="00C77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E63C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lastRenderedPageBreak/>
        <w:t>Учебный план 5- 9 классов</w:t>
      </w:r>
    </w:p>
    <w:p w:rsidR="00C77058" w:rsidRPr="003E63C0" w:rsidRDefault="00C77058" w:rsidP="00C77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E63C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сновного общего образования</w:t>
      </w:r>
    </w:p>
    <w:p w:rsidR="00C77058" w:rsidRPr="003E63C0" w:rsidRDefault="00AA12F6" w:rsidP="00C77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МАОУ «Петелинская СОШ», филиал «Хохловская СОШ»,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Криволук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ООШ»</w:t>
      </w:r>
    </w:p>
    <w:p w:rsidR="00C77058" w:rsidRPr="003E63C0" w:rsidRDefault="00C77058" w:rsidP="00C77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E63C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на 2018-2019 учебный год </w:t>
      </w:r>
    </w:p>
    <w:p w:rsidR="00C77058" w:rsidRPr="00041465" w:rsidRDefault="00C77058" w:rsidP="00C77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-318" w:tblpY="226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0"/>
        <w:gridCol w:w="98"/>
        <w:gridCol w:w="3003"/>
        <w:gridCol w:w="1064"/>
        <w:gridCol w:w="20"/>
        <w:gridCol w:w="1046"/>
        <w:gridCol w:w="1064"/>
        <w:gridCol w:w="61"/>
        <w:gridCol w:w="1086"/>
        <w:gridCol w:w="57"/>
        <w:gridCol w:w="993"/>
      </w:tblGrid>
      <w:tr w:rsidR="00C77058" w:rsidRPr="00020A68" w:rsidTr="00B556A7">
        <w:trPr>
          <w:cantSplit/>
          <w:trHeight w:val="142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компоненты (учебные предметы)</w:t>
            </w:r>
          </w:p>
        </w:tc>
        <w:tc>
          <w:tcPr>
            <w:tcW w:w="26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C77058" w:rsidRPr="00020A68" w:rsidTr="00B556A7">
        <w:trPr>
          <w:cantSplit/>
          <w:trHeight w:val="142"/>
        </w:trPr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E92DBC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ГОС</w:t>
            </w:r>
          </w:p>
        </w:tc>
      </w:tr>
      <w:tr w:rsidR="00C77058" w:rsidRPr="00020A68" w:rsidTr="00B556A7">
        <w:trPr>
          <w:cantSplit/>
          <w:trHeight w:val="142"/>
        </w:trPr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94435D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94435D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94435D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94435D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94435D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77058" w:rsidRPr="00020A68" w:rsidTr="00B556A7">
        <w:trPr>
          <w:cantSplit/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риантная часть (федеральный компонент)</w:t>
            </w:r>
          </w:p>
        </w:tc>
      </w:tr>
      <w:tr w:rsidR="00C77058" w:rsidRPr="00020A68" w:rsidTr="00B556A7">
        <w:trPr>
          <w:cantSplit/>
          <w:trHeight w:val="252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7058" w:rsidRPr="00020A68" w:rsidTr="00B556A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7058" w:rsidRPr="00020A68" w:rsidTr="00B556A7">
        <w:trPr>
          <w:cantSplit/>
          <w:trHeight w:val="239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7058" w:rsidRPr="00020A68" w:rsidTr="00B556A7">
        <w:trPr>
          <w:cantSplit/>
          <w:trHeight w:val="325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Второй иностранный язык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058" w:rsidRPr="00020A68" w:rsidTr="00B556A7">
        <w:trPr>
          <w:cantSplit/>
          <w:trHeight w:val="77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058" w:rsidRPr="00020A68" w:rsidTr="00B556A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7058" w:rsidRPr="00020A68" w:rsidTr="00B556A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7058" w:rsidRPr="00020A68" w:rsidTr="00B556A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7058" w:rsidRPr="00020A68" w:rsidTr="00B556A7">
        <w:trPr>
          <w:cantSplit/>
          <w:trHeight w:val="277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-научные предметы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7058" w:rsidRPr="00020A68" w:rsidTr="00B556A7">
        <w:trPr>
          <w:cantSplit/>
          <w:trHeight w:val="124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77058" w:rsidRPr="00020A68" w:rsidTr="00B556A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7058" w:rsidRPr="00020A68" w:rsidTr="00B556A7">
        <w:trPr>
          <w:cantSplit/>
          <w:trHeight w:val="269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Естественно – научные предметы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7058" w:rsidRPr="00020A68" w:rsidTr="00B556A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7058" w:rsidRPr="00020A68" w:rsidTr="00B556A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7058" w:rsidRPr="00020A68" w:rsidTr="00B556A7">
        <w:trPr>
          <w:cantSplit/>
          <w:trHeight w:val="252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58" w:rsidRPr="00CD497A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77058" w:rsidRPr="00020A68" w:rsidTr="00B556A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58" w:rsidRPr="00CD497A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058" w:rsidRPr="00020A68" w:rsidTr="00B556A7">
        <w:trPr>
          <w:cantSplit/>
          <w:trHeight w:val="269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ОБЖ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*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77058" w:rsidRPr="00020A68" w:rsidRDefault="009814EE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7058" w:rsidRPr="00020A68" w:rsidTr="00B556A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ОБЖ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058" w:rsidRPr="00020A68" w:rsidTr="00B556A7">
        <w:trPr>
          <w:cantSplit/>
          <w:trHeight w:val="269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058" w:rsidRPr="00020A68" w:rsidTr="00B556A7">
        <w:trPr>
          <w:cantSplit/>
          <w:trHeight w:val="537"/>
        </w:trPr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 Объем аудиторной нагрузки при 5-дневной учебной неделе                                                                             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AA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AA12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</w:tr>
      <w:tr w:rsidR="00C77058" w:rsidRPr="00020A68" w:rsidTr="00B556A7">
        <w:trPr>
          <w:cantSplit/>
          <w:trHeight w:val="25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814EE" w:rsidRPr="00020A68" w:rsidTr="00B556A7">
        <w:trPr>
          <w:trHeight w:val="269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EE" w:rsidRPr="00020A68" w:rsidRDefault="009814EE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ОБЖ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EE" w:rsidRDefault="009814EE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EE" w:rsidRPr="00020A68" w:rsidRDefault="009814EE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EE" w:rsidRPr="00020A68" w:rsidRDefault="009814EE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EE" w:rsidRPr="00020A68" w:rsidRDefault="009814EE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EE" w:rsidRPr="00020A68" w:rsidRDefault="009814EE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EE" w:rsidRPr="00020A68" w:rsidRDefault="009814EE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4EE" w:rsidRPr="00020A68" w:rsidTr="00B556A7">
        <w:trPr>
          <w:trHeight w:val="269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EE" w:rsidRPr="00020A68" w:rsidRDefault="009814EE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лективные курс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EE" w:rsidRDefault="009814EE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EE" w:rsidRPr="00020A68" w:rsidRDefault="009814EE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EE" w:rsidRPr="00020A68" w:rsidRDefault="009814EE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EE" w:rsidRPr="00020A68" w:rsidRDefault="009814EE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EE" w:rsidRPr="00020A68" w:rsidRDefault="009814EE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EE" w:rsidRPr="00020A68" w:rsidRDefault="009814EE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058" w:rsidRPr="00020A68" w:rsidTr="00B556A7">
        <w:trPr>
          <w:trHeight w:val="269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77058" w:rsidRPr="00020A68" w:rsidTr="00B556A7">
        <w:trPr>
          <w:cantSplit/>
          <w:trHeight w:val="188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лективные курс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77058" w:rsidRPr="00020A68" w:rsidTr="00B556A7">
        <w:trPr>
          <w:cantSplit/>
          <w:trHeight w:val="188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058" w:rsidRPr="00020A68" w:rsidTr="00B556A7">
        <w:trPr>
          <w:cantSplit/>
          <w:trHeight w:val="648"/>
        </w:trPr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аксимальный объем аудиторной нагрузки при 5-дневной учебной недел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AA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A12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</w:tbl>
    <w:p w:rsidR="00C77058" w:rsidRDefault="00C77058" w:rsidP="00C77058">
      <w:pPr>
        <w:tabs>
          <w:tab w:val="left" w:pos="1440"/>
          <w:tab w:val="left" w:pos="612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41465">
        <w:rPr>
          <w:rFonts w:ascii="Times New Roman" w:eastAsia="Calibri" w:hAnsi="Times New Roman" w:cs="Times New Roman"/>
          <w:i/>
          <w:sz w:val="20"/>
          <w:szCs w:val="20"/>
        </w:rPr>
        <w:t>*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41465">
        <w:rPr>
          <w:rFonts w:ascii="Times New Roman" w:eastAsia="Calibri" w:hAnsi="Times New Roman" w:cs="Times New Roman"/>
          <w:i/>
          <w:sz w:val="20"/>
          <w:szCs w:val="20"/>
        </w:rPr>
        <w:t xml:space="preserve">1 час физкультуры </w:t>
      </w:r>
      <w:r>
        <w:rPr>
          <w:rFonts w:ascii="Times New Roman" w:eastAsia="Calibri" w:hAnsi="Times New Roman" w:cs="Times New Roman"/>
          <w:i/>
          <w:sz w:val="20"/>
          <w:szCs w:val="20"/>
        </w:rPr>
        <w:t>в 6</w:t>
      </w:r>
      <w:r w:rsidR="009814E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классе </w:t>
      </w:r>
      <w:r w:rsidRPr="00041465">
        <w:rPr>
          <w:rFonts w:ascii="Times New Roman" w:eastAsia="Calibri" w:hAnsi="Times New Roman" w:cs="Times New Roman"/>
          <w:i/>
          <w:sz w:val="20"/>
          <w:szCs w:val="20"/>
        </w:rPr>
        <w:t xml:space="preserve">вынесен за рамки аудиторной нагрузки в соответствии с </w:t>
      </w:r>
      <w:r>
        <w:rPr>
          <w:rFonts w:ascii="Times New Roman" w:eastAsia="Calibri" w:hAnsi="Times New Roman" w:cs="Times New Roman"/>
          <w:i/>
          <w:sz w:val="20"/>
          <w:szCs w:val="20"/>
        </w:rPr>
        <w:t>СанПиН 10.5.</w:t>
      </w: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2F0" w:rsidRDefault="006352F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2F0" w:rsidRDefault="006352F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2F0" w:rsidRDefault="006352F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2F0" w:rsidRDefault="006352F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2F0" w:rsidRDefault="006352F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2F0" w:rsidRDefault="006352F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2F0" w:rsidRDefault="006352F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3C0" w:rsidRPr="00885DA5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-9 </w:t>
      </w:r>
      <w:r w:rsidRPr="0088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ов МАОУ «Петелинская СОШ»,</w:t>
      </w: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ующий обучение по адаптированной образовательной программе для обучающихся с умственной отсталостью (вариант 1) в условиях общеобразовательного класса, на 2018/ 2019 учебный год   </w:t>
      </w: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2569"/>
        <w:gridCol w:w="879"/>
        <w:gridCol w:w="892"/>
        <w:gridCol w:w="892"/>
        <w:gridCol w:w="892"/>
        <w:gridCol w:w="1031"/>
      </w:tblGrid>
      <w:tr w:rsidR="003E63C0" w:rsidRPr="00885DA5" w:rsidTr="005F3327">
        <w:trPr>
          <w:trHeight w:val="258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ебные предметы</w:t>
            </w: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tabs>
                <w:tab w:val="left" w:pos="452"/>
                <w:tab w:val="left" w:pos="612"/>
              </w:tabs>
              <w:spacing w:after="0"/>
              <w:ind w:left="792" w:hanging="792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личество часов в неделю</w:t>
            </w:r>
          </w:p>
        </w:tc>
      </w:tr>
      <w:tr w:rsidR="003E63C0" w:rsidRPr="00885DA5" w:rsidTr="005F3327">
        <w:trPr>
          <w:trHeight w:val="278"/>
          <w:jc w:val="center"/>
        </w:trPr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3C0" w:rsidRPr="00885DA5" w:rsidRDefault="003E63C0" w:rsidP="005F332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885DA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885DA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885DA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885DA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3C0" w:rsidRPr="00885DA5" w:rsidRDefault="003E63C0" w:rsidP="005F332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885DA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9</w:t>
            </w:r>
          </w:p>
        </w:tc>
      </w:tr>
      <w:tr w:rsidR="003E63C0" w:rsidRPr="00885DA5" w:rsidTr="005F3327">
        <w:trPr>
          <w:trHeight w:val="205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ательная часть (федеральный компонент)</w:t>
            </w:r>
          </w:p>
        </w:tc>
      </w:tr>
      <w:tr w:rsidR="003E63C0" w:rsidRPr="00885DA5" w:rsidTr="005F3327">
        <w:trPr>
          <w:trHeight w:val="246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C0" w:rsidRPr="00F40660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66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F406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40660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е курс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сьмо и развитие реч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+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+1</w:t>
            </w:r>
          </w:p>
        </w:tc>
      </w:tr>
      <w:tr w:rsidR="003E63C0" w:rsidRPr="00885DA5" w:rsidTr="005F3327">
        <w:trPr>
          <w:trHeight w:val="246"/>
          <w:jc w:val="center"/>
        </w:trPr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тение и развитие речи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+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+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+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+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3E63C0" w:rsidRPr="00885DA5" w:rsidTr="005F3327">
        <w:trPr>
          <w:trHeight w:val="246"/>
          <w:jc w:val="center"/>
        </w:trPr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тематика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+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+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3E63C0" w:rsidRPr="00885DA5" w:rsidTr="005F3327">
        <w:trPr>
          <w:trHeight w:val="246"/>
          <w:jc w:val="center"/>
        </w:trPr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стория </w:t>
            </w:r>
            <w:r w:rsidR="001712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ече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3E63C0" w:rsidRPr="00885DA5" w:rsidTr="005F3327">
        <w:trPr>
          <w:trHeight w:val="336"/>
          <w:jc w:val="center"/>
        </w:trPr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ствозн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3E63C0" w:rsidRPr="00885DA5" w:rsidTr="005F3327">
        <w:trPr>
          <w:trHeight w:val="275"/>
          <w:jc w:val="center"/>
        </w:trPr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ограф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+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3E63C0" w:rsidRPr="00885DA5" w:rsidTr="005F3327">
        <w:trPr>
          <w:trHeight w:val="229"/>
          <w:jc w:val="center"/>
        </w:trPr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родоведе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+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E63C0" w:rsidRPr="00885DA5" w:rsidTr="005F3327">
        <w:trPr>
          <w:trHeight w:val="246"/>
          <w:jc w:val="center"/>
        </w:trPr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олог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+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+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3E63C0" w:rsidRPr="00885DA5" w:rsidTr="005F3327">
        <w:trPr>
          <w:trHeight w:val="246"/>
          <w:jc w:val="center"/>
        </w:trPr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E63C0" w:rsidRPr="00885DA5" w:rsidTr="005F3327">
        <w:trPr>
          <w:trHeight w:val="159"/>
          <w:jc w:val="center"/>
        </w:trPr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зыка 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45E5E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E63C0" w:rsidRPr="00885DA5" w:rsidTr="005F3327">
        <w:trPr>
          <w:trHeight w:val="286"/>
          <w:jc w:val="center"/>
        </w:trPr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изкультура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C0" w:rsidRPr="00885DA5" w:rsidRDefault="006352F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DE73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C0" w:rsidRPr="00885DA5" w:rsidRDefault="006352F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DE73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3E63C0" w:rsidRPr="00885DA5" w:rsidTr="005F3327">
        <w:trPr>
          <w:trHeight w:val="33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F40660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660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F406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40660">
              <w:rPr>
                <w:rFonts w:ascii="Times New Roman" w:eastAsia="Times New Roman" w:hAnsi="Times New Roman" w:cs="Times New Roman"/>
                <w:lang w:eastAsia="ru-RU"/>
              </w:rPr>
              <w:t>Трудовая подготовк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фессионально-трудовое обуче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+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+</w:t>
            </w:r>
            <w:r w:rsidR="006352F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+5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6352F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+8</w:t>
            </w:r>
            <w:r w:rsidR="003E63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171219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+9</w:t>
            </w:r>
            <w:r w:rsidR="003E63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*</w:t>
            </w:r>
          </w:p>
        </w:tc>
      </w:tr>
      <w:tr w:rsidR="003E63C0" w:rsidRPr="00885DA5" w:rsidTr="005F3327">
        <w:trPr>
          <w:trHeight w:val="33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F40660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66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F406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63C0" w:rsidRPr="00F40660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660">
              <w:rPr>
                <w:rFonts w:ascii="Times New Roman" w:eastAsia="Times New Roman" w:hAnsi="Times New Roman" w:cs="Times New Roman"/>
                <w:lang w:eastAsia="ru-RU"/>
              </w:rPr>
              <w:t>Коррекционная подготовка.</w:t>
            </w:r>
          </w:p>
          <w:p w:rsidR="003E63C0" w:rsidRPr="00907DBA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660">
              <w:rPr>
                <w:rFonts w:ascii="Times New Roman" w:eastAsia="Times New Roman" w:hAnsi="Times New Roman" w:cs="Times New Roman"/>
                <w:lang w:eastAsia="ru-RU"/>
              </w:rPr>
              <w:t>Коррекционные курс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циально-бытовая ориентировка (СБО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3E63C0" w:rsidRPr="00885DA5" w:rsidTr="005F3327">
        <w:trPr>
          <w:trHeight w:val="33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 нагрузки при 5-ти дневной недел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2</w:t>
            </w:r>
          </w:p>
        </w:tc>
      </w:tr>
    </w:tbl>
    <w:p w:rsidR="00DE737B" w:rsidRDefault="00DE737B" w:rsidP="00DE737B">
      <w:pPr>
        <w:tabs>
          <w:tab w:val="left" w:pos="1440"/>
          <w:tab w:val="left" w:pos="612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41465">
        <w:rPr>
          <w:rFonts w:ascii="Times New Roman" w:eastAsia="Calibri" w:hAnsi="Times New Roman" w:cs="Times New Roman"/>
          <w:i/>
          <w:sz w:val="20"/>
          <w:szCs w:val="20"/>
        </w:rPr>
        <w:t>*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41465">
        <w:rPr>
          <w:rFonts w:ascii="Times New Roman" w:eastAsia="Calibri" w:hAnsi="Times New Roman" w:cs="Times New Roman"/>
          <w:i/>
          <w:sz w:val="20"/>
          <w:szCs w:val="20"/>
        </w:rPr>
        <w:t xml:space="preserve">1 час физкультуры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в 6,8 классе </w:t>
      </w:r>
      <w:r w:rsidRPr="00041465">
        <w:rPr>
          <w:rFonts w:ascii="Times New Roman" w:eastAsia="Calibri" w:hAnsi="Times New Roman" w:cs="Times New Roman"/>
          <w:i/>
          <w:sz w:val="20"/>
          <w:szCs w:val="20"/>
        </w:rPr>
        <w:t xml:space="preserve">вынесен за рамки аудиторной нагрузки в соответствии с </w:t>
      </w:r>
      <w:r>
        <w:rPr>
          <w:rFonts w:ascii="Times New Roman" w:eastAsia="Calibri" w:hAnsi="Times New Roman" w:cs="Times New Roman"/>
          <w:i/>
          <w:sz w:val="20"/>
          <w:szCs w:val="20"/>
        </w:rPr>
        <w:t>СанПиН 10.5.</w:t>
      </w: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FDF" w:rsidRPr="00020A68" w:rsidRDefault="008B5FDF" w:rsidP="003E63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15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750"/>
        <w:gridCol w:w="728"/>
        <w:gridCol w:w="938"/>
        <w:gridCol w:w="563"/>
        <w:gridCol w:w="938"/>
      </w:tblGrid>
      <w:tr w:rsidR="003E63C0" w:rsidRPr="00020A68" w:rsidTr="005F3327">
        <w:trPr>
          <w:trHeight w:val="263"/>
        </w:trPr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C0" w:rsidRPr="003E63C0" w:rsidRDefault="003E63C0" w:rsidP="005F33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3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рекционные занятия</w:t>
            </w:r>
          </w:p>
        </w:tc>
        <w:tc>
          <w:tcPr>
            <w:tcW w:w="3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3E63C0" w:rsidRPr="00020A68" w:rsidTr="005F3327">
        <w:trPr>
          <w:trHeight w:val="148"/>
        </w:trPr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C0" w:rsidRPr="00020A68" w:rsidRDefault="003E63C0" w:rsidP="005F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20A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3E63C0" w:rsidRPr="00020A68" w:rsidTr="005F3327">
        <w:trPr>
          <w:trHeight w:val="281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020A68" w:rsidRDefault="003E63C0" w:rsidP="005F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коррекционно-развивающих занятий в неделю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63C0" w:rsidRPr="00020A68" w:rsidTr="005F3327">
        <w:trPr>
          <w:trHeight w:val="298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3E63C0" w:rsidRDefault="003E63C0" w:rsidP="005F33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3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 практика (дней в год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F8005F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00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F8005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F8005F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8005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E63C0" w:rsidRPr="00020A68" w:rsidRDefault="003E63C0" w:rsidP="003E63C0">
      <w:pPr>
        <w:widowControl w:val="0"/>
        <w:autoSpaceDE w:val="0"/>
        <w:autoSpaceDN w:val="0"/>
        <w:adjustRightInd w:val="0"/>
        <w:spacing w:after="0" w:line="270" w:lineRule="atLeast"/>
        <w:ind w:left="551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8B5FDF" w:rsidRDefault="008B5FDF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8B5FDF" w:rsidRDefault="008B5FDF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8B5FDF" w:rsidRDefault="008B5FDF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C44ED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5-9</w:t>
      </w:r>
      <w:r w:rsidRPr="00C44ED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C44ED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МАОУ «Петелинская СОШ»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, </w:t>
      </w:r>
    </w:p>
    <w:p w:rsidR="003E63C0" w:rsidRPr="00C44ED4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еализующи</w:t>
      </w:r>
      <w:r w:rsidRPr="00020A68">
        <w:rPr>
          <w:rFonts w:ascii="Times New Roman" w:hAnsi="Times New Roman"/>
          <w:b/>
          <w:sz w:val="24"/>
          <w:szCs w:val="24"/>
        </w:rPr>
        <w:t xml:space="preserve">й </w:t>
      </w:r>
      <w:r w:rsidRPr="00020A68">
        <w:rPr>
          <w:rFonts w:ascii="Times New Roman" w:hAnsi="Times New Roman"/>
          <w:b/>
          <w:sz w:val="24"/>
          <w:szCs w:val="24"/>
          <w:lang w:eastAsia="ru-RU"/>
        </w:rPr>
        <w:t xml:space="preserve">обучение по адаптированной образовательной программе для обучающихся </w:t>
      </w:r>
      <w:r w:rsidRPr="00020A68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задержкой психического развития (вариант 7.1)</w:t>
      </w:r>
    </w:p>
    <w:p w:rsidR="003E63C0" w:rsidRPr="0094435D" w:rsidRDefault="003E63C0" w:rsidP="003E63C0">
      <w:pPr>
        <w:spacing w:after="0" w:line="240" w:lineRule="auto"/>
        <w:jc w:val="center"/>
        <w:rPr>
          <w:rStyle w:val="a7"/>
          <w:rFonts w:ascii="Calibri" w:eastAsia="Times New Roman" w:hAnsi="Calibri" w:cs="Times New Roman"/>
          <w:bCs w:val="0"/>
          <w:lang w:eastAsia="ru-RU"/>
        </w:rPr>
      </w:pPr>
      <w:r w:rsidRPr="00C44ED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на 2018/ 2019 учебный год   </w:t>
      </w:r>
    </w:p>
    <w:p w:rsidR="008B5FDF" w:rsidRDefault="008B5FDF" w:rsidP="003E63C0">
      <w:pPr>
        <w:tabs>
          <w:tab w:val="left" w:pos="1440"/>
          <w:tab w:val="left" w:pos="612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pPr w:leftFromText="180" w:rightFromText="180" w:vertAnchor="text" w:horzAnchor="margin" w:tblpX="-318" w:tblpY="226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0"/>
        <w:gridCol w:w="98"/>
        <w:gridCol w:w="3003"/>
        <w:gridCol w:w="1064"/>
        <w:gridCol w:w="20"/>
        <w:gridCol w:w="1046"/>
        <w:gridCol w:w="1064"/>
        <w:gridCol w:w="61"/>
        <w:gridCol w:w="1086"/>
        <w:gridCol w:w="57"/>
        <w:gridCol w:w="993"/>
      </w:tblGrid>
      <w:tr w:rsidR="00FB0DC0" w:rsidRPr="00020A68" w:rsidTr="005D0CCD">
        <w:trPr>
          <w:cantSplit/>
          <w:trHeight w:val="142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компоненты (учебные предметы)</w:t>
            </w:r>
          </w:p>
        </w:tc>
        <w:tc>
          <w:tcPr>
            <w:tcW w:w="26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FB0DC0" w:rsidRPr="00020A68" w:rsidTr="005D0CCD">
        <w:trPr>
          <w:cantSplit/>
          <w:trHeight w:val="142"/>
        </w:trPr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E92DBC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ГОС</w:t>
            </w:r>
          </w:p>
        </w:tc>
      </w:tr>
      <w:tr w:rsidR="00FB0DC0" w:rsidRPr="00020A68" w:rsidTr="005D0CCD">
        <w:trPr>
          <w:cantSplit/>
          <w:trHeight w:val="142"/>
        </w:trPr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94435D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94435D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94435D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94435D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94435D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FB0DC0" w:rsidRPr="00020A68" w:rsidTr="005D0CCD">
        <w:trPr>
          <w:cantSplit/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риантная часть (федеральный компонент)</w:t>
            </w:r>
          </w:p>
        </w:tc>
      </w:tr>
      <w:tr w:rsidR="00FB0DC0" w:rsidRPr="00020A68" w:rsidTr="005D0CCD">
        <w:trPr>
          <w:cantSplit/>
          <w:trHeight w:val="252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0DC0" w:rsidRPr="00020A68" w:rsidTr="005D0CCD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B0DC0" w:rsidRPr="00020A68" w:rsidTr="005D0CCD">
        <w:trPr>
          <w:cantSplit/>
          <w:trHeight w:val="239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B0DC0" w:rsidRPr="00020A68" w:rsidTr="005D0CCD">
        <w:trPr>
          <w:cantSplit/>
          <w:trHeight w:val="325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Второй иностранный язык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0DC0" w:rsidRPr="00020A68" w:rsidTr="005D0CCD">
        <w:trPr>
          <w:cantSplit/>
          <w:trHeight w:val="77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0DC0" w:rsidRPr="00020A68" w:rsidTr="005D0CCD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B0DC0" w:rsidRPr="00020A68" w:rsidTr="005D0CCD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0DC0" w:rsidRPr="00020A68" w:rsidTr="005D0CCD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0DC0" w:rsidRPr="00020A68" w:rsidTr="005D0CCD">
        <w:trPr>
          <w:cantSplit/>
          <w:trHeight w:val="277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-научные предметы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0DC0" w:rsidRPr="00020A68" w:rsidTr="005D0CCD">
        <w:trPr>
          <w:cantSplit/>
          <w:trHeight w:val="124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0DC0" w:rsidRPr="00020A68" w:rsidTr="005D0CCD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0DC0" w:rsidRPr="00020A68" w:rsidTr="005D0CCD">
        <w:trPr>
          <w:cantSplit/>
          <w:trHeight w:val="269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Естественно – научные предметы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0DC0" w:rsidRPr="00020A68" w:rsidTr="005D0CCD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0DC0" w:rsidRPr="00020A68" w:rsidTr="005D0CCD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0DC0" w:rsidRPr="00020A68" w:rsidTr="005D0CCD">
        <w:trPr>
          <w:cantSplit/>
          <w:trHeight w:val="252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0" w:rsidRPr="00CD497A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0DC0" w:rsidRPr="00020A68" w:rsidTr="005D0CCD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0" w:rsidRPr="00CD497A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0DC0" w:rsidRPr="00020A68" w:rsidTr="005D0CCD">
        <w:trPr>
          <w:cantSplit/>
          <w:trHeight w:val="269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ОБЖ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*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*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B0DC0" w:rsidRPr="00020A68" w:rsidTr="005D0CCD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ОБЖ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0DC0" w:rsidRPr="00020A68" w:rsidTr="005D0CCD">
        <w:trPr>
          <w:cantSplit/>
          <w:trHeight w:val="269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0DC0" w:rsidRPr="00020A68" w:rsidTr="005D0CCD">
        <w:trPr>
          <w:cantSplit/>
          <w:trHeight w:val="537"/>
        </w:trPr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 Объем аудиторной нагрузки при 5-дневной учебной неделе                                                                             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</w:tr>
      <w:tr w:rsidR="00FB0DC0" w:rsidRPr="00020A68" w:rsidTr="005D0CCD">
        <w:trPr>
          <w:cantSplit/>
          <w:trHeight w:val="25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FB0DC0" w:rsidRPr="00020A68" w:rsidTr="005D0CCD">
        <w:trPr>
          <w:trHeight w:val="269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0DC0" w:rsidRPr="00020A68" w:rsidTr="005D0CCD">
        <w:trPr>
          <w:cantSplit/>
          <w:trHeight w:val="188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лективные курс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0DC0" w:rsidRPr="00020A68" w:rsidTr="005D0CCD">
        <w:trPr>
          <w:cantSplit/>
          <w:trHeight w:val="188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0DC0" w:rsidRPr="00020A68" w:rsidTr="005D0CCD">
        <w:trPr>
          <w:cantSplit/>
          <w:trHeight w:val="648"/>
        </w:trPr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аксимальный объем аудиторной нагрузки при 5-дневной учебной недел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5D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</w:tbl>
    <w:p w:rsidR="003E63C0" w:rsidRDefault="003E63C0" w:rsidP="003E63C0">
      <w:pPr>
        <w:tabs>
          <w:tab w:val="left" w:pos="1440"/>
          <w:tab w:val="left" w:pos="612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41465">
        <w:rPr>
          <w:rFonts w:ascii="Times New Roman" w:eastAsia="Calibri" w:hAnsi="Times New Roman" w:cs="Times New Roman"/>
          <w:i/>
          <w:sz w:val="20"/>
          <w:szCs w:val="20"/>
        </w:rPr>
        <w:t>*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41465">
        <w:rPr>
          <w:rFonts w:ascii="Times New Roman" w:eastAsia="Calibri" w:hAnsi="Times New Roman" w:cs="Times New Roman"/>
          <w:i/>
          <w:sz w:val="20"/>
          <w:szCs w:val="20"/>
        </w:rPr>
        <w:t xml:space="preserve">1 час физкультуры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в 6 классе </w:t>
      </w:r>
      <w:r w:rsidRPr="00041465">
        <w:rPr>
          <w:rFonts w:ascii="Times New Roman" w:eastAsia="Calibri" w:hAnsi="Times New Roman" w:cs="Times New Roman"/>
          <w:i/>
          <w:sz w:val="20"/>
          <w:szCs w:val="20"/>
        </w:rPr>
        <w:t xml:space="preserve">вынесен за рамки аудиторной нагрузки в соответствии с </w:t>
      </w:r>
      <w:r>
        <w:rPr>
          <w:rFonts w:ascii="Times New Roman" w:eastAsia="Calibri" w:hAnsi="Times New Roman" w:cs="Times New Roman"/>
          <w:i/>
          <w:sz w:val="20"/>
          <w:szCs w:val="20"/>
        </w:rPr>
        <w:t>СанПиН 10.5.</w:t>
      </w:r>
    </w:p>
    <w:p w:rsidR="003E63C0" w:rsidRPr="00C21448" w:rsidRDefault="003E63C0" w:rsidP="003E63C0">
      <w:pPr>
        <w:tabs>
          <w:tab w:val="left" w:pos="1440"/>
          <w:tab w:val="left" w:pos="612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* в</w:t>
      </w:r>
      <w:r w:rsidRPr="00C2144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C21448">
        <w:rPr>
          <w:rFonts w:ascii="Times New Roman" w:eastAsia="Calibri" w:hAnsi="Times New Roman" w:cs="Times New Roman"/>
          <w:i/>
          <w:sz w:val="20"/>
          <w:szCs w:val="20"/>
        </w:rPr>
        <w:t>Хохловской</w:t>
      </w:r>
      <w:proofErr w:type="spellEnd"/>
      <w:r w:rsidRPr="00C21448">
        <w:rPr>
          <w:rFonts w:ascii="Times New Roman" w:eastAsia="Calibri" w:hAnsi="Times New Roman" w:cs="Times New Roman"/>
          <w:i/>
          <w:sz w:val="20"/>
          <w:szCs w:val="20"/>
        </w:rPr>
        <w:t xml:space="preserve"> СОШ</w:t>
      </w:r>
      <w:r>
        <w:rPr>
          <w:rFonts w:ascii="Times New Roman" w:eastAsia="Calibri" w:hAnsi="Times New Roman" w:cs="Times New Roman"/>
          <w:i/>
          <w:sz w:val="20"/>
          <w:szCs w:val="20"/>
        </w:rPr>
        <w:t>, Криволукской ООШ</w:t>
      </w:r>
      <w:r w:rsidRPr="00C21448">
        <w:rPr>
          <w:rFonts w:ascii="Times New Roman" w:eastAsia="Calibri" w:hAnsi="Times New Roman" w:cs="Times New Roman"/>
          <w:i/>
          <w:sz w:val="20"/>
          <w:szCs w:val="20"/>
        </w:rPr>
        <w:t xml:space="preserve"> образовательная область «Искусство»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в 8 классе </w:t>
      </w:r>
      <w:r w:rsidRPr="00C21448">
        <w:rPr>
          <w:rFonts w:ascii="Times New Roman" w:eastAsia="Calibri" w:hAnsi="Times New Roman" w:cs="Times New Roman"/>
          <w:i/>
          <w:sz w:val="20"/>
          <w:szCs w:val="20"/>
        </w:rPr>
        <w:t xml:space="preserve">распределена </w:t>
      </w:r>
      <w:r>
        <w:rPr>
          <w:rFonts w:ascii="Times New Roman" w:eastAsia="Calibri" w:hAnsi="Times New Roman" w:cs="Times New Roman"/>
          <w:i/>
          <w:sz w:val="20"/>
          <w:szCs w:val="20"/>
        </w:rPr>
        <w:t>на изучение</w:t>
      </w:r>
      <w:r w:rsidR="008B07BB">
        <w:rPr>
          <w:rFonts w:ascii="Times New Roman" w:eastAsia="Calibri" w:hAnsi="Times New Roman" w:cs="Times New Roman"/>
          <w:i/>
          <w:sz w:val="20"/>
          <w:szCs w:val="20"/>
        </w:rPr>
        <w:t xml:space="preserve"> одного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предмета «Музыка», согласно Примерной основной образовательной программе </w:t>
      </w:r>
      <w:r w:rsidRPr="00C21448">
        <w:rPr>
          <w:rFonts w:ascii="Times New Roman" w:eastAsia="Calibri" w:hAnsi="Times New Roman" w:cs="Times New Roman"/>
          <w:i/>
          <w:sz w:val="20"/>
          <w:szCs w:val="20"/>
        </w:rPr>
        <w:t>основного общего образования</w:t>
      </w:r>
      <w:r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C2144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</w:rPr>
        <w:t>www.fgosreestr.ru)</w:t>
      </w:r>
    </w:p>
    <w:p w:rsidR="003E63C0" w:rsidRDefault="003E63C0" w:rsidP="003E63C0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E63C0" w:rsidRDefault="003E63C0" w:rsidP="003E63C0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BB57CC">
        <w:rPr>
          <w:rFonts w:ascii="Times New Roman" w:hAnsi="Times New Roman" w:cs="Times New Roman"/>
          <w:b/>
          <w:bCs/>
          <w:color w:val="000000"/>
          <w:highlight w:val="cyan"/>
        </w:rPr>
        <w:t>Обязательные индивидуальные коррекционные заняти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94"/>
        <w:gridCol w:w="532"/>
        <w:gridCol w:w="4123"/>
        <w:gridCol w:w="3922"/>
      </w:tblGrid>
      <w:tr w:rsidR="003E63C0" w:rsidTr="005F3327">
        <w:tc>
          <w:tcPr>
            <w:tcW w:w="994" w:type="dxa"/>
          </w:tcPr>
          <w:p w:rsidR="003E63C0" w:rsidRPr="00725A6E" w:rsidRDefault="003E63C0" w:rsidP="005F3327">
            <w:pPr>
              <w:jc w:val="center"/>
              <w:rPr>
                <w:rFonts w:ascii="Times New Roman" w:eastAsiaTheme="minorEastAsia" w:hAnsi="Times New Roman" w:cs="Times New Roman"/>
                <w:szCs w:val="26"/>
                <w:lang w:eastAsia="ru-RU"/>
              </w:rPr>
            </w:pPr>
            <w:r w:rsidRPr="00725A6E">
              <w:rPr>
                <w:rFonts w:ascii="Times New Roman" w:eastAsiaTheme="minorEastAsia" w:hAnsi="Times New Roman" w:cs="Times New Roman"/>
                <w:szCs w:val="26"/>
                <w:lang w:eastAsia="ru-RU"/>
              </w:rPr>
              <w:t xml:space="preserve">Класс </w:t>
            </w:r>
          </w:p>
        </w:tc>
        <w:tc>
          <w:tcPr>
            <w:tcW w:w="532" w:type="dxa"/>
          </w:tcPr>
          <w:p w:rsidR="003E63C0" w:rsidRPr="00725A6E" w:rsidRDefault="003E63C0" w:rsidP="005F3327">
            <w:pPr>
              <w:rPr>
                <w:rFonts w:ascii="Times New Roman" w:eastAsiaTheme="minorEastAsia" w:hAnsi="Times New Roman" w:cs="Times New Roman"/>
                <w:szCs w:val="26"/>
                <w:lang w:eastAsia="ru-RU"/>
              </w:rPr>
            </w:pPr>
            <w:r w:rsidRPr="00725A6E">
              <w:rPr>
                <w:rFonts w:ascii="Times New Roman" w:eastAsiaTheme="minorEastAsia" w:hAnsi="Times New Roman" w:cs="Times New Roman"/>
                <w:szCs w:val="26"/>
                <w:lang w:eastAsia="ru-RU"/>
              </w:rPr>
              <w:t>№</w:t>
            </w:r>
          </w:p>
        </w:tc>
        <w:tc>
          <w:tcPr>
            <w:tcW w:w="4123" w:type="dxa"/>
          </w:tcPr>
          <w:p w:rsidR="003E63C0" w:rsidRPr="00725A6E" w:rsidRDefault="003E63C0" w:rsidP="005F3327">
            <w:pPr>
              <w:rPr>
                <w:rFonts w:ascii="Times New Roman" w:eastAsiaTheme="minorEastAsia" w:hAnsi="Times New Roman" w:cs="Times New Roman"/>
                <w:szCs w:val="26"/>
                <w:lang w:eastAsia="ru-RU"/>
              </w:rPr>
            </w:pPr>
            <w:r w:rsidRPr="00725A6E">
              <w:rPr>
                <w:rFonts w:ascii="Times New Roman" w:eastAsiaTheme="minorEastAsia" w:hAnsi="Times New Roman" w:cs="Times New Roman"/>
                <w:szCs w:val="26"/>
                <w:lang w:eastAsia="ru-RU"/>
              </w:rPr>
              <w:t>ФИО обучающегося</w:t>
            </w:r>
          </w:p>
        </w:tc>
        <w:tc>
          <w:tcPr>
            <w:tcW w:w="3922" w:type="dxa"/>
          </w:tcPr>
          <w:p w:rsidR="003E63C0" w:rsidRPr="00725A6E" w:rsidRDefault="003E63C0" w:rsidP="005F332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5A6E">
              <w:rPr>
                <w:rFonts w:ascii="Times New Roman" w:hAnsi="Times New Roman" w:cs="Times New Roman"/>
                <w:bCs/>
                <w:color w:val="000000"/>
              </w:rPr>
              <w:t>Обязательные индивидуальные коррекционные занят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/</w:t>
            </w:r>
          </w:p>
          <w:p w:rsidR="003E63C0" w:rsidRPr="00725A6E" w:rsidRDefault="003E63C0" w:rsidP="005F332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5A6E">
              <w:rPr>
                <w:rFonts w:ascii="Times New Roman" w:eastAsia="Times New Roman" w:hAnsi="Times New Roman" w:cs="Times New Roman"/>
                <w:lang w:eastAsia="ru-RU"/>
              </w:rPr>
              <w:t>Количество часов в неделю</w:t>
            </w:r>
          </w:p>
        </w:tc>
      </w:tr>
      <w:tr w:rsidR="003E63C0" w:rsidTr="005F3327">
        <w:tc>
          <w:tcPr>
            <w:tcW w:w="994" w:type="dxa"/>
          </w:tcPr>
          <w:p w:rsidR="003E63C0" w:rsidRDefault="003E63C0" w:rsidP="005F332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32" w:type="dxa"/>
          </w:tcPr>
          <w:p w:rsidR="003E63C0" w:rsidRPr="00725A6E" w:rsidRDefault="003E63C0" w:rsidP="005F3327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3" w:type="dxa"/>
          </w:tcPr>
          <w:p w:rsidR="003E63C0" w:rsidRDefault="003E63C0" w:rsidP="005F332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охлово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иволукская</w:t>
            </w:r>
            <w:proofErr w:type="spellEnd"/>
          </w:p>
        </w:tc>
        <w:tc>
          <w:tcPr>
            <w:tcW w:w="3922" w:type="dxa"/>
          </w:tcPr>
          <w:p w:rsidR="003E63C0" w:rsidRDefault="003E63C0" w:rsidP="005F332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63C0" w:rsidTr="005F3327">
        <w:tc>
          <w:tcPr>
            <w:tcW w:w="994" w:type="dxa"/>
          </w:tcPr>
          <w:p w:rsidR="003E63C0" w:rsidRDefault="003E63C0" w:rsidP="005F332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" w:type="dxa"/>
          </w:tcPr>
          <w:p w:rsidR="003E63C0" w:rsidRPr="00725A6E" w:rsidRDefault="003E63C0" w:rsidP="005F3327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3" w:type="dxa"/>
          </w:tcPr>
          <w:p w:rsidR="003E63C0" w:rsidRDefault="003E63C0" w:rsidP="005F3327">
            <w:pPr>
              <w:tabs>
                <w:tab w:val="left" w:pos="1379"/>
                <w:tab w:val="center" w:pos="1953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охлово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иволукская</w:t>
            </w:r>
            <w:proofErr w:type="spellEnd"/>
          </w:p>
        </w:tc>
        <w:tc>
          <w:tcPr>
            <w:tcW w:w="3922" w:type="dxa"/>
          </w:tcPr>
          <w:p w:rsidR="003E63C0" w:rsidRDefault="003E63C0" w:rsidP="005F332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63C0" w:rsidTr="005F3327">
        <w:tc>
          <w:tcPr>
            <w:tcW w:w="994" w:type="dxa"/>
          </w:tcPr>
          <w:p w:rsidR="003E63C0" w:rsidRDefault="003E63C0" w:rsidP="005F332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" w:type="dxa"/>
          </w:tcPr>
          <w:p w:rsidR="003E63C0" w:rsidRPr="00725A6E" w:rsidRDefault="003E63C0" w:rsidP="005F3327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3" w:type="dxa"/>
          </w:tcPr>
          <w:p w:rsidR="003E63C0" w:rsidRDefault="003E63C0" w:rsidP="005F332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етелино</w:t>
            </w:r>
            <w:proofErr w:type="spellEnd"/>
          </w:p>
        </w:tc>
        <w:tc>
          <w:tcPr>
            <w:tcW w:w="3922" w:type="dxa"/>
          </w:tcPr>
          <w:p w:rsidR="003E63C0" w:rsidRDefault="003E63C0" w:rsidP="005F332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63C0" w:rsidTr="005F3327">
        <w:tc>
          <w:tcPr>
            <w:tcW w:w="994" w:type="dxa"/>
          </w:tcPr>
          <w:p w:rsidR="003E63C0" w:rsidRDefault="003E63C0" w:rsidP="005F332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" w:type="dxa"/>
          </w:tcPr>
          <w:p w:rsidR="003E63C0" w:rsidRPr="00725A6E" w:rsidRDefault="003E63C0" w:rsidP="005F3327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3" w:type="dxa"/>
          </w:tcPr>
          <w:p w:rsidR="003E63C0" w:rsidRDefault="003E63C0" w:rsidP="005F332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етелино</w:t>
            </w:r>
            <w:proofErr w:type="spellEnd"/>
          </w:p>
        </w:tc>
        <w:tc>
          <w:tcPr>
            <w:tcW w:w="3922" w:type="dxa"/>
          </w:tcPr>
          <w:p w:rsidR="003E63C0" w:rsidRDefault="003E63C0" w:rsidP="005F332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63C0" w:rsidTr="005F3327">
        <w:tc>
          <w:tcPr>
            <w:tcW w:w="994" w:type="dxa"/>
          </w:tcPr>
          <w:p w:rsidR="003E63C0" w:rsidRDefault="003E63C0" w:rsidP="005F332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32" w:type="dxa"/>
          </w:tcPr>
          <w:p w:rsidR="003E63C0" w:rsidRPr="00725A6E" w:rsidRDefault="003E63C0" w:rsidP="005F3327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3" w:type="dxa"/>
          </w:tcPr>
          <w:p w:rsidR="003E63C0" w:rsidRDefault="003E63C0" w:rsidP="005F332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етелино</w:t>
            </w:r>
            <w:proofErr w:type="spellEnd"/>
          </w:p>
        </w:tc>
        <w:tc>
          <w:tcPr>
            <w:tcW w:w="3922" w:type="dxa"/>
          </w:tcPr>
          <w:p w:rsidR="003E63C0" w:rsidRDefault="003E63C0" w:rsidP="005F332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E63C0" w:rsidRPr="00020A68" w:rsidRDefault="003E63C0" w:rsidP="003E63C0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E17DF" w:rsidRPr="00020A68" w:rsidRDefault="00CE17DF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97A" w:rsidRDefault="00CD497A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E63C0" w:rsidRDefault="003E63C0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E63C0" w:rsidRDefault="003E63C0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E63C0" w:rsidRDefault="003E63C0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E63C0" w:rsidRDefault="003E63C0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E63C0" w:rsidRDefault="003E63C0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92DBC" w:rsidRDefault="00E92DBC" w:rsidP="00CE17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3464" w:rsidRDefault="00CC3464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464" w:rsidRDefault="00CC3464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4E0" w:rsidRDefault="00B044E0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ности для учащихся </w:t>
      </w:r>
      <w:r w:rsid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</w:t>
      </w:r>
    </w:p>
    <w:p w:rsidR="00B044E0" w:rsidRPr="00D80607" w:rsidRDefault="00B044E0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ОУ «Петелинская СОШ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18/ 2019 учебный год   </w:t>
      </w:r>
    </w:p>
    <w:p w:rsidR="00B044E0" w:rsidRDefault="00B044E0" w:rsidP="00B044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6DCD" w:rsidRPr="00116DCD" w:rsidRDefault="00116DCD" w:rsidP="00116DC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240"/>
        <w:gridCol w:w="1240"/>
        <w:gridCol w:w="1240"/>
        <w:gridCol w:w="1241"/>
        <w:gridCol w:w="1843"/>
      </w:tblGrid>
      <w:tr w:rsidR="00116DCD" w:rsidRPr="00116DCD" w:rsidTr="00116DCD">
        <w:trPr>
          <w:trHeight w:val="20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116D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116D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6DCD">
              <w:rPr>
                <w:rFonts w:ascii="Times New Roman" w:eastAsia="Times New Roman" w:hAnsi="Times New Roman" w:cs="Times New Roman"/>
                <w:b/>
              </w:rPr>
              <w:t>Название кружк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116D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6DCD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116D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6DCD">
              <w:rPr>
                <w:rFonts w:ascii="Times New Roman" w:eastAsia="Times New Roman" w:hAnsi="Times New Roman" w:cs="Times New Roman"/>
                <w:b/>
              </w:rPr>
              <w:t>Учитель</w:t>
            </w:r>
          </w:p>
        </w:tc>
      </w:tr>
      <w:tr w:rsidR="00116DCD" w:rsidRPr="00116DCD" w:rsidTr="00116DCD">
        <w:trPr>
          <w:trHeight w:val="38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116DCD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116DCD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116DCD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16DCD">
              <w:rPr>
                <w:rFonts w:ascii="Times New Roman" w:eastAsia="Times New Roman" w:hAnsi="Times New Roman" w:cs="Times New Roman"/>
                <w:b/>
              </w:rPr>
              <w:t>5 клас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116DCD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16DCD">
              <w:rPr>
                <w:rFonts w:ascii="Times New Roman" w:eastAsia="Times New Roman" w:hAnsi="Times New Roman" w:cs="Times New Roman"/>
                <w:b/>
              </w:rPr>
              <w:t>6 клас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116DCD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16DCD">
              <w:rPr>
                <w:rFonts w:ascii="Times New Roman" w:eastAsia="Times New Roman" w:hAnsi="Times New Roman" w:cs="Times New Roman"/>
                <w:b/>
              </w:rPr>
              <w:t>7 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116DCD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16DCD">
              <w:rPr>
                <w:rFonts w:ascii="Times New Roman" w:eastAsia="Times New Roman" w:hAnsi="Times New Roman" w:cs="Times New Roman"/>
                <w:b/>
              </w:rPr>
              <w:t>8 клас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116DCD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6DCD" w:rsidRPr="00116DCD" w:rsidTr="0033540A">
        <w:trPr>
          <w:trHeight w:val="51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116DC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Физкультурно- спортивное и оздоровительно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Вольная борьб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6DCD">
              <w:rPr>
                <w:rFonts w:ascii="Times New Roman" w:eastAsia="Times New Roman" w:hAnsi="Times New Roman" w:cs="Times New Roman"/>
              </w:rPr>
              <w:t>Финаев.А.Ю</w:t>
            </w:r>
            <w:proofErr w:type="spellEnd"/>
          </w:p>
        </w:tc>
      </w:tr>
      <w:tr w:rsidR="00116DCD" w:rsidRPr="00116DCD" w:rsidTr="0033540A">
        <w:trPr>
          <w:trHeight w:val="51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D" w:rsidRPr="00116DCD" w:rsidRDefault="00116DCD" w:rsidP="00116DC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Игры народов ми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6DCD">
              <w:rPr>
                <w:rFonts w:ascii="Times New Roman" w:eastAsia="Times New Roman" w:hAnsi="Times New Roman" w:cs="Times New Roman"/>
              </w:rPr>
              <w:t>Гладких.С.В</w:t>
            </w:r>
            <w:proofErr w:type="spellEnd"/>
          </w:p>
        </w:tc>
      </w:tr>
      <w:tr w:rsidR="00116DCD" w:rsidRPr="00116DCD" w:rsidTr="0033540A">
        <w:trPr>
          <w:trHeight w:val="51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116DCD" w:rsidRDefault="00116DCD" w:rsidP="00116DC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Духовно-нравственное:</w:t>
            </w:r>
          </w:p>
          <w:p w:rsidR="00116DCD" w:rsidRPr="00116DCD" w:rsidRDefault="00116DCD" w:rsidP="00116DC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Моя малая Роди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6DCD">
              <w:rPr>
                <w:rFonts w:ascii="Times New Roman" w:eastAsia="Times New Roman" w:hAnsi="Times New Roman" w:cs="Times New Roman"/>
              </w:rPr>
              <w:t>Киприна.О.В</w:t>
            </w:r>
            <w:proofErr w:type="spellEnd"/>
          </w:p>
        </w:tc>
      </w:tr>
      <w:tr w:rsidR="00116DCD" w:rsidRPr="00116DCD" w:rsidTr="0033540A">
        <w:trPr>
          <w:trHeight w:val="50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D" w:rsidRPr="00116DCD" w:rsidRDefault="00116DCD" w:rsidP="00116DC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Музей нашей школ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6DCD">
              <w:rPr>
                <w:rFonts w:ascii="Times New Roman" w:eastAsia="Times New Roman" w:hAnsi="Times New Roman" w:cs="Times New Roman"/>
              </w:rPr>
              <w:t>Бацман.А.Т</w:t>
            </w:r>
            <w:proofErr w:type="spellEnd"/>
          </w:p>
        </w:tc>
      </w:tr>
      <w:tr w:rsidR="00116DCD" w:rsidRPr="00116DCD" w:rsidTr="0033540A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116DCD" w:rsidRDefault="00116DCD" w:rsidP="00116DC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 xml:space="preserve"> Социальное:</w:t>
            </w:r>
          </w:p>
          <w:p w:rsidR="00116DCD" w:rsidRPr="00116DCD" w:rsidRDefault="00116DCD" w:rsidP="00116DC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116DC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Классный ча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16DCD" w:rsidRPr="00116DCD" w:rsidTr="0033540A">
        <w:trPr>
          <w:trHeight w:val="53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116DC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6DCD">
              <w:rPr>
                <w:rFonts w:ascii="Times New Roman" w:eastAsia="Times New Roman" w:hAnsi="Times New Roman" w:cs="Times New Roman"/>
              </w:rPr>
              <w:t>Общеинтеллектуальное</w:t>
            </w:r>
            <w:proofErr w:type="spellEnd"/>
            <w:r w:rsidRPr="00116DCD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Дружина юных пожарны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6DCD">
              <w:rPr>
                <w:rFonts w:ascii="Times New Roman" w:eastAsia="Times New Roman" w:hAnsi="Times New Roman" w:cs="Times New Roman"/>
              </w:rPr>
              <w:t>Гладких.С.В</w:t>
            </w:r>
            <w:proofErr w:type="spellEnd"/>
          </w:p>
        </w:tc>
      </w:tr>
      <w:tr w:rsidR="00116DCD" w:rsidRPr="00116DCD" w:rsidTr="0033540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D" w:rsidRPr="00116DCD" w:rsidRDefault="00116DCD" w:rsidP="00116DC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Шахма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33540A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ливанова.И.</w:t>
            </w:r>
            <w:r w:rsidR="00116DCD" w:rsidRPr="00116DC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</w:tr>
      <w:tr w:rsidR="00116DCD" w:rsidRPr="00116DCD" w:rsidTr="0033540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116DC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 xml:space="preserve"> Общекультурное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16DCD" w:rsidRPr="00116DCD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Танцевальная студ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16DCD" w:rsidRPr="00116DCD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16DCD" w:rsidRPr="00116DCD" w:rsidTr="0033540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D" w:rsidRPr="00116DCD" w:rsidRDefault="00116DCD" w:rsidP="00116DC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16DCD" w:rsidRPr="00116DCD" w:rsidRDefault="00116DCD" w:rsidP="00116DC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Театральная студ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16DCD" w:rsidRPr="00116DCD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16DCD" w:rsidRPr="00116DCD" w:rsidTr="003354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116DCD" w:rsidRDefault="00116DCD" w:rsidP="00116DC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116DCD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DC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116DCD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16DCD" w:rsidRPr="00116DCD" w:rsidRDefault="00116DCD" w:rsidP="00116DC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3464" w:rsidRDefault="00CC3464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4E0" w:rsidRDefault="00B044E0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ности для учащихся </w:t>
      </w:r>
      <w:r w:rsidR="007B0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</w:t>
      </w:r>
    </w:p>
    <w:p w:rsidR="00B044E0" w:rsidRPr="00D80607" w:rsidRDefault="00B044E0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ОУ «Петелинская СОШ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филиал «Хохловская СОШ» </w:t>
      </w:r>
      <w:r w:rsidRPr="00D8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18/ 2019 учебный год   </w:t>
      </w:r>
    </w:p>
    <w:p w:rsidR="00B044E0" w:rsidRDefault="00B044E0" w:rsidP="00B044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85"/>
        <w:gridCol w:w="1055"/>
        <w:gridCol w:w="1056"/>
        <w:gridCol w:w="1056"/>
        <w:gridCol w:w="1056"/>
        <w:gridCol w:w="2127"/>
      </w:tblGrid>
      <w:tr w:rsidR="007B06DD" w:rsidRPr="007B06DD" w:rsidTr="007B06DD">
        <w:trPr>
          <w:trHeight w:val="4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Название круж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5 класс</w:t>
            </w:r>
          </w:p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6 клас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7 клас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8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Учитель</w:t>
            </w:r>
          </w:p>
        </w:tc>
      </w:tr>
      <w:tr w:rsidR="007B06DD" w:rsidRPr="007B06DD" w:rsidTr="007B06DD">
        <w:trPr>
          <w:trHeight w:val="4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Физкультурно- спортивное и оздоровительно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Спортивные игр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Чубаров В.И.</w:t>
            </w:r>
          </w:p>
        </w:tc>
      </w:tr>
      <w:tr w:rsidR="007B06DD" w:rsidRPr="007B06DD" w:rsidTr="007B06DD">
        <w:trPr>
          <w:trHeight w:val="457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Духовно-нравственное:</w:t>
            </w:r>
          </w:p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Я – гражданин Росс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Лебедева Е.А.</w:t>
            </w:r>
          </w:p>
        </w:tc>
      </w:tr>
      <w:tr w:rsidR="007B06DD" w:rsidRPr="007B06DD" w:rsidTr="007B06DD">
        <w:trPr>
          <w:trHeight w:val="299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Познай себ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Екименко И.Ю.</w:t>
            </w:r>
          </w:p>
        </w:tc>
      </w:tr>
      <w:tr w:rsidR="007B06DD" w:rsidRPr="007B06DD" w:rsidTr="007B06DD">
        <w:trPr>
          <w:trHeight w:val="457"/>
        </w:trPr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Социальное:</w:t>
            </w:r>
          </w:p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Тимуровский отря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Екименко И.Ю.</w:t>
            </w:r>
          </w:p>
        </w:tc>
      </w:tr>
      <w:tr w:rsidR="007B06DD" w:rsidRPr="007B06DD" w:rsidTr="007B06DD">
        <w:trPr>
          <w:trHeight w:val="283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Этикет общ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06DD">
              <w:rPr>
                <w:rFonts w:ascii="Times New Roman" w:eastAsia="Times New Roman" w:hAnsi="Times New Roman" w:cs="Times New Roman"/>
              </w:rPr>
              <w:t>Смарыгина</w:t>
            </w:r>
            <w:proofErr w:type="spellEnd"/>
            <w:r w:rsidRPr="007B06DD">
              <w:rPr>
                <w:rFonts w:ascii="Times New Roman" w:eastAsia="Times New Roman" w:hAnsi="Times New Roman" w:cs="Times New Roman"/>
              </w:rPr>
              <w:t xml:space="preserve"> Л.М.</w:t>
            </w:r>
          </w:p>
        </w:tc>
      </w:tr>
      <w:tr w:rsidR="007B06DD" w:rsidRPr="007B06DD" w:rsidTr="007B06DD">
        <w:trPr>
          <w:trHeight w:val="457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Мир, который построим М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Волкова С.А.</w:t>
            </w:r>
          </w:p>
        </w:tc>
      </w:tr>
      <w:tr w:rsidR="007B06DD" w:rsidRPr="007B06DD" w:rsidTr="00CC3464">
        <w:trPr>
          <w:trHeight w:val="457"/>
        </w:trPr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06DD">
              <w:rPr>
                <w:rFonts w:ascii="Times New Roman" w:eastAsia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Счастливый английск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Петрова Р.Р</w:t>
            </w:r>
          </w:p>
        </w:tc>
      </w:tr>
      <w:tr w:rsidR="007B06DD" w:rsidRPr="007B06DD" w:rsidTr="007B06DD">
        <w:trPr>
          <w:trHeight w:val="457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Решение нестандартных задач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Екименко И.Ю.</w:t>
            </w:r>
          </w:p>
        </w:tc>
      </w:tr>
      <w:tr w:rsidR="007B06DD" w:rsidRPr="007B06DD" w:rsidTr="007B06DD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 xml:space="preserve"> Общекультурное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Сибирская старин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Лебедева Е.А.</w:t>
            </w:r>
          </w:p>
        </w:tc>
      </w:tr>
      <w:tr w:rsidR="007B06DD" w:rsidRPr="007B06DD" w:rsidTr="007B06DD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DD" w:rsidRPr="007B06DD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Музыкальная пауз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B06DD">
              <w:rPr>
                <w:rFonts w:ascii="Times New Roman" w:eastAsia="Times New Roman" w:hAnsi="Times New Roman" w:cs="Times New Roman"/>
              </w:rPr>
              <w:t>(вокал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Торгашов А.В.</w:t>
            </w:r>
          </w:p>
        </w:tc>
      </w:tr>
      <w:tr w:rsidR="007B06DD" w:rsidRPr="007B06DD" w:rsidTr="007B06D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B06DD" w:rsidRDefault="007B06DD" w:rsidP="00B044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6DD" w:rsidRDefault="007B06DD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4E0" w:rsidRDefault="00B044E0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ности для учащихся </w:t>
      </w:r>
      <w:r w:rsidR="007B0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</w:t>
      </w:r>
    </w:p>
    <w:p w:rsidR="00B044E0" w:rsidRDefault="00B044E0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ОУ «Петелинская СОШ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филиал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олук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Ш»</w:t>
      </w:r>
    </w:p>
    <w:p w:rsidR="00B044E0" w:rsidRDefault="00B044E0" w:rsidP="002700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/ 2019 учебный год</w:t>
      </w:r>
    </w:p>
    <w:p w:rsidR="007B06DD" w:rsidRDefault="007B06DD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757"/>
        <w:gridCol w:w="1161"/>
        <w:gridCol w:w="1162"/>
        <w:gridCol w:w="1161"/>
        <w:gridCol w:w="1162"/>
        <w:gridCol w:w="2147"/>
      </w:tblGrid>
      <w:tr w:rsidR="007B06DD" w:rsidRPr="007B06DD" w:rsidTr="007B06DD">
        <w:trPr>
          <w:trHeight w:val="41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Название круж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5 клас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6 клас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7 клас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8 класс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Учитель</w:t>
            </w:r>
          </w:p>
        </w:tc>
      </w:tr>
      <w:tr w:rsidR="007B06DD" w:rsidRPr="007B06DD" w:rsidTr="007B06DD">
        <w:trPr>
          <w:trHeight w:val="41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Физкультурно- спортивное и оздоровительное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Спортивные игр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Чубаров В.И.</w:t>
            </w:r>
          </w:p>
        </w:tc>
      </w:tr>
      <w:tr w:rsidR="007B06DD" w:rsidRPr="007B06DD" w:rsidTr="007B06DD">
        <w:trPr>
          <w:trHeight w:val="418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Духовно-нравственное:</w:t>
            </w:r>
          </w:p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Я – гражданин Росс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Лебедева Е.А.</w:t>
            </w:r>
          </w:p>
        </w:tc>
      </w:tr>
      <w:tr w:rsidR="007B06DD" w:rsidRPr="007B06DD" w:rsidTr="007B06DD">
        <w:trPr>
          <w:trHeight w:val="418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Познай себ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Екименко И.Ю.</w:t>
            </w:r>
          </w:p>
        </w:tc>
      </w:tr>
      <w:tr w:rsidR="007B06DD" w:rsidRPr="007B06DD" w:rsidTr="007B06DD">
        <w:trPr>
          <w:trHeight w:val="418"/>
        </w:trPr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Социальное:</w:t>
            </w:r>
          </w:p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Тимуровский отря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Екименко И.Ю.</w:t>
            </w:r>
          </w:p>
        </w:tc>
      </w:tr>
      <w:tr w:rsidR="007B06DD" w:rsidRPr="007B06DD" w:rsidTr="007B06DD">
        <w:trPr>
          <w:trHeight w:val="418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Этикет общ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06DD">
              <w:rPr>
                <w:rFonts w:ascii="Times New Roman" w:eastAsia="Times New Roman" w:hAnsi="Times New Roman" w:cs="Times New Roman"/>
              </w:rPr>
              <w:t>Смарыгина</w:t>
            </w:r>
            <w:proofErr w:type="spellEnd"/>
            <w:r w:rsidRPr="007B06DD">
              <w:rPr>
                <w:rFonts w:ascii="Times New Roman" w:eastAsia="Times New Roman" w:hAnsi="Times New Roman" w:cs="Times New Roman"/>
              </w:rPr>
              <w:t xml:space="preserve"> Л.М.</w:t>
            </w:r>
          </w:p>
        </w:tc>
      </w:tr>
      <w:tr w:rsidR="007B06DD" w:rsidRPr="007B06DD" w:rsidTr="007B06DD">
        <w:trPr>
          <w:trHeight w:val="418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Мир, который построим М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Волкова С.А.</w:t>
            </w:r>
          </w:p>
        </w:tc>
      </w:tr>
      <w:tr w:rsidR="007B06DD" w:rsidRPr="007B06DD" w:rsidTr="007B06DD">
        <w:trPr>
          <w:trHeight w:val="418"/>
        </w:trPr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06DD">
              <w:rPr>
                <w:rFonts w:ascii="Times New Roman" w:eastAsia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Счастливый английс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Петрова Р.Р</w:t>
            </w:r>
          </w:p>
        </w:tc>
      </w:tr>
      <w:tr w:rsidR="007B06DD" w:rsidRPr="007B06DD" w:rsidTr="007B06DD">
        <w:trPr>
          <w:trHeight w:val="418"/>
        </w:trPr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Решение нестандартных задач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6D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Екименко И.Ю.</w:t>
            </w:r>
          </w:p>
        </w:tc>
      </w:tr>
      <w:tr w:rsidR="007B06DD" w:rsidRPr="007B06DD" w:rsidTr="007B06DD">
        <w:trPr>
          <w:trHeight w:val="534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 xml:space="preserve"> Общекультурное: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Сибирская стари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Лебедева Е.А.</w:t>
            </w:r>
          </w:p>
        </w:tc>
      </w:tr>
      <w:tr w:rsidR="007B06DD" w:rsidRPr="007B06DD" w:rsidTr="007B06DD">
        <w:trPr>
          <w:trHeight w:val="132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DD" w:rsidRPr="007B06DD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Музыкальная пауза(вокал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Торгашов А.В.</w:t>
            </w:r>
          </w:p>
        </w:tc>
      </w:tr>
      <w:tr w:rsidR="007B06DD" w:rsidRPr="007B06DD" w:rsidTr="007B06DD">
        <w:trPr>
          <w:trHeight w:val="283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7B06DD" w:rsidRDefault="007B06DD" w:rsidP="007B06D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6D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7B06DD" w:rsidRDefault="007B06DD" w:rsidP="007B06D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B06DD" w:rsidRPr="00D80607" w:rsidRDefault="007B06DD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4E0" w:rsidRDefault="00B044E0" w:rsidP="00B044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44E0" w:rsidRDefault="00B044E0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ности для учащихся </w:t>
      </w:r>
      <w:r w:rsidR="007B0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ов</w:t>
      </w:r>
    </w:p>
    <w:p w:rsidR="00B044E0" w:rsidRDefault="00B044E0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ОУ «Петелинская СОШ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филиал «Коктюльская СОШ»</w:t>
      </w:r>
    </w:p>
    <w:p w:rsidR="00B044E0" w:rsidRDefault="00B044E0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18/ 2019 учебный год   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126"/>
        <w:gridCol w:w="1063"/>
        <w:gridCol w:w="1063"/>
        <w:gridCol w:w="1063"/>
        <w:gridCol w:w="1064"/>
        <w:gridCol w:w="1701"/>
      </w:tblGrid>
      <w:tr w:rsidR="007B06DD" w:rsidRPr="0027000F" w:rsidTr="007B06DD">
        <w:trPr>
          <w:trHeight w:val="45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27000F" w:rsidRDefault="007B06DD" w:rsidP="007B06D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b/>
                <w:sz w:val="20"/>
              </w:rPr>
              <w:t>На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27000F" w:rsidRDefault="007B06DD" w:rsidP="007B06D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b/>
                <w:sz w:val="20"/>
              </w:rPr>
              <w:t>Название круж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27000F" w:rsidRDefault="007B06DD" w:rsidP="007B06D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b/>
                <w:sz w:val="20"/>
              </w:rPr>
              <w:t>5 класс</w:t>
            </w:r>
          </w:p>
          <w:p w:rsidR="007B06DD" w:rsidRPr="0027000F" w:rsidRDefault="007B06DD" w:rsidP="007B06D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27000F" w:rsidRDefault="007B06DD" w:rsidP="007B06D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b/>
                <w:sz w:val="20"/>
              </w:rPr>
              <w:t>6 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27000F" w:rsidRDefault="007B06DD" w:rsidP="007B06D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b/>
                <w:sz w:val="20"/>
              </w:rPr>
              <w:t>7 клас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b/>
                <w:sz w:val="20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27000F" w:rsidRDefault="007B06DD" w:rsidP="007B06D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b/>
                <w:sz w:val="20"/>
              </w:rPr>
              <w:t>Учитель</w:t>
            </w:r>
          </w:p>
        </w:tc>
      </w:tr>
      <w:tr w:rsidR="007B06DD" w:rsidRPr="0027000F" w:rsidTr="007B06DD">
        <w:trPr>
          <w:trHeight w:val="5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Физкультурно- спортивное и оздоровительно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«В здоровом теле-здоровый дух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1 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1 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1 ча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Медведев А.С</w:t>
            </w:r>
          </w:p>
        </w:tc>
      </w:tr>
      <w:tr w:rsidR="007B06DD" w:rsidRPr="0027000F" w:rsidTr="007B06DD">
        <w:trPr>
          <w:trHeight w:val="18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Духовно-нравственное:</w:t>
            </w:r>
          </w:p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«Час общения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1 ча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27000F">
              <w:rPr>
                <w:rFonts w:ascii="Times New Roman" w:eastAsia="Times New Roman" w:hAnsi="Times New Roman" w:cs="Times New Roman"/>
                <w:sz w:val="20"/>
              </w:rPr>
              <w:t>Чиняева</w:t>
            </w:r>
            <w:proofErr w:type="spellEnd"/>
            <w:r w:rsidRPr="0027000F">
              <w:rPr>
                <w:rFonts w:ascii="Times New Roman" w:eastAsia="Times New Roman" w:hAnsi="Times New Roman" w:cs="Times New Roman"/>
                <w:sz w:val="20"/>
              </w:rPr>
              <w:t xml:space="preserve"> Л.Е</w:t>
            </w:r>
          </w:p>
        </w:tc>
      </w:tr>
      <w:tr w:rsidR="007B06DD" w:rsidRPr="0027000F" w:rsidTr="007B06DD">
        <w:trPr>
          <w:trHeight w:val="9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Моя малая Родин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1 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Хохлова Н.М</w:t>
            </w:r>
          </w:p>
        </w:tc>
      </w:tr>
      <w:tr w:rsidR="007B06DD" w:rsidRPr="0027000F" w:rsidTr="007B06DD">
        <w:trPr>
          <w:trHeight w:val="271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Юный краевед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1 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Хохлова Н.М</w:t>
            </w:r>
          </w:p>
        </w:tc>
      </w:tr>
      <w:tr w:rsidR="007B06DD" w:rsidRPr="0027000F" w:rsidTr="007B06DD">
        <w:trPr>
          <w:trHeight w:val="44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Социальное:</w:t>
            </w:r>
          </w:p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Тимуровский отряд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1 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1 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Павлова Н.В</w:t>
            </w:r>
          </w:p>
        </w:tc>
      </w:tr>
      <w:tr w:rsidR="007B06DD" w:rsidRPr="0027000F" w:rsidTr="007B06DD">
        <w:trPr>
          <w:trHeight w:val="47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В мире профессий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1 ча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Постовалова З.К</w:t>
            </w:r>
          </w:p>
        </w:tc>
      </w:tr>
      <w:tr w:rsidR="007B06DD" w:rsidRPr="0027000F" w:rsidTr="007B06DD">
        <w:trPr>
          <w:trHeight w:val="53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27000F">
              <w:rPr>
                <w:rFonts w:ascii="Times New Roman" w:eastAsia="Times New Roman" w:hAnsi="Times New Roman" w:cs="Times New Roman"/>
                <w:sz w:val="20"/>
              </w:rPr>
              <w:t>Общеинтеллектуальное</w:t>
            </w:r>
            <w:proofErr w:type="spellEnd"/>
            <w:r w:rsidRPr="0027000F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«Занимательная математик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1 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Постовалова З.К</w:t>
            </w:r>
          </w:p>
        </w:tc>
      </w:tr>
      <w:tr w:rsidR="007B06DD" w:rsidRPr="0027000F" w:rsidTr="007B06D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«Юный эколог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1 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Павлова Н.В</w:t>
            </w:r>
          </w:p>
        </w:tc>
      </w:tr>
      <w:tr w:rsidR="007B06DD" w:rsidRPr="0027000F" w:rsidTr="007B06D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«Удивительный английский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1 ча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27000F">
              <w:rPr>
                <w:rFonts w:ascii="Times New Roman" w:eastAsia="Times New Roman" w:hAnsi="Times New Roman" w:cs="Times New Roman"/>
                <w:sz w:val="20"/>
              </w:rPr>
              <w:t>Скоринова</w:t>
            </w:r>
            <w:proofErr w:type="spellEnd"/>
            <w:r w:rsidRPr="0027000F">
              <w:rPr>
                <w:rFonts w:ascii="Times New Roman" w:eastAsia="Times New Roman" w:hAnsi="Times New Roman" w:cs="Times New Roman"/>
                <w:sz w:val="20"/>
              </w:rPr>
              <w:t xml:space="preserve"> О.Н</w:t>
            </w:r>
          </w:p>
        </w:tc>
      </w:tr>
      <w:tr w:rsidR="007B06DD" w:rsidRPr="0027000F" w:rsidTr="007B06DD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«Эрудит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Постовалова З.К</w:t>
            </w:r>
          </w:p>
        </w:tc>
      </w:tr>
      <w:tr w:rsidR="007B06DD" w:rsidRPr="0027000F" w:rsidTr="007B06DD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 xml:space="preserve"> Общекультурное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«Звонкие голос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1 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1 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1 ча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27000F">
              <w:rPr>
                <w:rFonts w:ascii="Times New Roman" w:eastAsia="Times New Roman" w:hAnsi="Times New Roman" w:cs="Times New Roman"/>
                <w:sz w:val="20"/>
              </w:rPr>
              <w:t>Барщевский</w:t>
            </w:r>
            <w:proofErr w:type="spellEnd"/>
            <w:r w:rsidRPr="0027000F">
              <w:rPr>
                <w:rFonts w:ascii="Times New Roman" w:eastAsia="Times New Roman" w:hAnsi="Times New Roman" w:cs="Times New Roman"/>
                <w:sz w:val="20"/>
              </w:rPr>
              <w:t xml:space="preserve"> В.П</w:t>
            </w:r>
          </w:p>
        </w:tc>
      </w:tr>
      <w:tr w:rsidR="007B06DD" w:rsidRPr="0027000F" w:rsidTr="007B06DD">
        <w:trPr>
          <w:trHeight w:val="7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«Арлекин» -теат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1 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B06DD" w:rsidRPr="0027000F" w:rsidTr="007B06DD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000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D" w:rsidRPr="0027000F" w:rsidRDefault="007B06DD" w:rsidP="007B06D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7B06DD" w:rsidRPr="00D80607" w:rsidRDefault="007B06DD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7DF" w:rsidRPr="00020A68" w:rsidRDefault="00CE17DF" w:rsidP="00CE17DF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127D8" w:rsidRPr="001127D8" w:rsidRDefault="001127D8" w:rsidP="001127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7D8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1127D8" w:rsidRDefault="001127D8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7D8" w:rsidRDefault="001127D8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A68">
        <w:rPr>
          <w:rFonts w:ascii="Times New Roman" w:hAnsi="Times New Roman" w:cs="Times New Roman"/>
          <w:b/>
          <w:sz w:val="24"/>
          <w:szCs w:val="24"/>
        </w:rPr>
        <w:t xml:space="preserve">Программно-методическое обеспечение учебного плана </w:t>
      </w:r>
      <w:r>
        <w:rPr>
          <w:rFonts w:ascii="Times New Roman" w:hAnsi="Times New Roman" w:cs="Times New Roman"/>
          <w:b/>
          <w:sz w:val="24"/>
          <w:szCs w:val="24"/>
        </w:rPr>
        <w:t>МАОУ «Петелинская СОШ», филиал «Хохловская СОШ»</w:t>
      </w:r>
    </w:p>
    <w:p w:rsidR="001127D8" w:rsidRPr="00020A68" w:rsidRDefault="001127D8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7D8" w:rsidRDefault="001127D8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A68">
        <w:rPr>
          <w:rFonts w:ascii="Times New Roman" w:hAnsi="Times New Roman" w:cs="Times New Roman"/>
          <w:b/>
          <w:sz w:val="24"/>
          <w:szCs w:val="24"/>
        </w:rPr>
        <w:t xml:space="preserve">Программно-методическое обеспечение учебного плана </w:t>
      </w:r>
      <w:r>
        <w:rPr>
          <w:rFonts w:ascii="Times New Roman" w:hAnsi="Times New Roman" w:cs="Times New Roman"/>
          <w:b/>
          <w:sz w:val="24"/>
          <w:szCs w:val="24"/>
        </w:rPr>
        <w:t>МАОУ «Петелинская СОШ», филиал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ктюль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1127D8" w:rsidRDefault="001127D8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7D8" w:rsidRDefault="001127D8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A68">
        <w:rPr>
          <w:rFonts w:ascii="Times New Roman" w:hAnsi="Times New Roman" w:cs="Times New Roman"/>
          <w:b/>
          <w:sz w:val="24"/>
          <w:szCs w:val="24"/>
        </w:rPr>
        <w:t xml:space="preserve">Программно-методическое обеспечение учебного плана </w:t>
      </w:r>
      <w:r>
        <w:rPr>
          <w:rFonts w:ascii="Times New Roman" w:hAnsi="Times New Roman" w:cs="Times New Roman"/>
          <w:b/>
          <w:sz w:val="24"/>
          <w:szCs w:val="24"/>
        </w:rPr>
        <w:t>МАОУ «Петелинская СОШ», филиал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иволук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ОШ»</w:t>
      </w:r>
    </w:p>
    <w:p w:rsidR="001127D8" w:rsidRDefault="001127D8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7D8" w:rsidRPr="00020A68" w:rsidRDefault="001127D8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A68">
        <w:rPr>
          <w:rFonts w:ascii="Times New Roman" w:hAnsi="Times New Roman" w:cs="Times New Roman"/>
          <w:b/>
          <w:sz w:val="24"/>
          <w:szCs w:val="24"/>
        </w:rPr>
        <w:t xml:space="preserve">Программно-методическое обеспечение учебного плана </w:t>
      </w:r>
      <w:r>
        <w:rPr>
          <w:rFonts w:ascii="Times New Roman" w:hAnsi="Times New Roman" w:cs="Times New Roman"/>
          <w:b/>
          <w:sz w:val="24"/>
          <w:szCs w:val="24"/>
        </w:rPr>
        <w:t>МАОУ «Петелинская СОШ»</w:t>
      </w:r>
    </w:p>
    <w:p w:rsidR="00CE17DF" w:rsidRPr="00020A68" w:rsidRDefault="00CE17DF" w:rsidP="00CE17DF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E17DF" w:rsidRPr="00020A68" w:rsidRDefault="00CE17DF" w:rsidP="00CE17DF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E17DF" w:rsidRPr="00020A68" w:rsidRDefault="00CE17DF" w:rsidP="00CE17DF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CE17DF" w:rsidRPr="00020A68" w:rsidSect="0094435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27A41670"/>
    <w:lvl w:ilvl="0" w:tplc="19CABB6A">
      <w:start w:val="5"/>
      <w:numFmt w:val="decimal"/>
      <w:lvlText w:val="%1."/>
      <w:lvlJc w:val="left"/>
    </w:lvl>
    <w:lvl w:ilvl="1" w:tplc="7ADE1D5C">
      <w:numFmt w:val="decimal"/>
      <w:lvlText w:val=""/>
      <w:lvlJc w:val="left"/>
    </w:lvl>
    <w:lvl w:ilvl="2" w:tplc="BD7E4554">
      <w:numFmt w:val="decimal"/>
      <w:lvlText w:val=""/>
      <w:lvlJc w:val="left"/>
    </w:lvl>
    <w:lvl w:ilvl="3" w:tplc="0E54252A">
      <w:numFmt w:val="decimal"/>
      <w:lvlText w:val=""/>
      <w:lvlJc w:val="left"/>
    </w:lvl>
    <w:lvl w:ilvl="4" w:tplc="1B68B0D8">
      <w:numFmt w:val="decimal"/>
      <w:lvlText w:val=""/>
      <w:lvlJc w:val="left"/>
    </w:lvl>
    <w:lvl w:ilvl="5" w:tplc="F6D28A92">
      <w:numFmt w:val="decimal"/>
      <w:lvlText w:val=""/>
      <w:lvlJc w:val="left"/>
    </w:lvl>
    <w:lvl w:ilvl="6" w:tplc="9E50DF22">
      <w:numFmt w:val="decimal"/>
      <w:lvlText w:val=""/>
      <w:lvlJc w:val="left"/>
    </w:lvl>
    <w:lvl w:ilvl="7" w:tplc="BCD0EBB2">
      <w:numFmt w:val="decimal"/>
      <w:lvlText w:val=""/>
      <w:lvlJc w:val="left"/>
    </w:lvl>
    <w:lvl w:ilvl="8" w:tplc="A8902A72">
      <w:numFmt w:val="decimal"/>
      <w:lvlText w:val=""/>
      <w:lvlJc w:val="left"/>
    </w:lvl>
  </w:abstractNum>
  <w:abstractNum w:abstractNumId="1">
    <w:nsid w:val="00001A49"/>
    <w:multiLevelType w:val="hybridMultilevel"/>
    <w:tmpl w:val="F2205276"/>
    <w:lvl w:ilvl="0" w:tplc="CEC872BE">
      <w:start w:val="1"/>
      <w:numFmt w:val="bullet"/>
      <w:lvlText w:val="в"/>
      <w:lvlJc w:val="left"/>
    </w:lvl>
    <w:lvl w:ilvl="1" w:tplc="836E853C">
      <w:numFmt w:val="decimal"/>
      <w:lvlText w:val=""/>
      <w:lvlJc w:val="left"/>
    </w:lvl>
    <w:lvl w:ilvl="2" w:tplc="C93EEBFE">
      <w:numFmt w:val="decimal"/>
      <w:lvlText w:val=""/>
      <w:lvlJc w:val="left"/>
    </w:lvl>
    <w:lvl w:ilvl="3" w:tplc="09567340">
      <w:numFmt w:val="decimal"/>
      <w:lvlText w:val=""/>
      <w:lvlJc w:val="left"/>
    </w:lvl>
    <w:lvl w:ilvl="4" w:tplc="D0644894">
      <w:numFmt w:val="decimal"/>
      <w:lvlText w:val=""/>
      <w:lvlJc w:val="left"/>
    </w:lvl>
    <w:lvl w:ilvl="5" w:tplc="E79E404A">
      <w:numFmt w:val="decimal"/>
      <w:lvlText w:val=""/>
      <w:lvlJc w:val="left"/>
    </w:lvl>
    <w:lvl w:ilvl="6" w:tplc="BA2CBE0A">
      <w:numFmt w:val="decimal"/>
      <w:lvlText w:val=""/>
      <w:lvlJc w:val="left"/>
    </w:lvl>
    <w:lvl w:ilvl="7" w:tplc="35E4E884">
      <w:numFmt w:val="decimal"/>
      <w:lvlText w:val=""/>
      <w:lvlJc w:val="left"/>
    </w:lvl>
    <w:lvl w:ilvl="8" w:tplc="AE8CDB86">
      <w:numFmt w:val="decimal"/>
      <w:lvlText w:val=""/>
      <w:lvlJc w:val="left"/>
    </w:lvl>
  </w:abstractNum>
  <w:abstractNum w:abstractNumId="2">
    <w:nsid w:val="00004B40"/>
    <w:multiLevelType w:val="hybridMultilevel"/>
    <w:tmpl w:val="4AEEFAAE"/>
    <w:lvl w:ilvl="0" w:tplc="9C94403E">
      <w:start w:val="1"/>
      <w:numFmt w:val="bullet"/>
      <w:lvlText w:val="В"/>
      <w:lvlJc w:val="left"/>
    </w:lvl>
    <w:lvl w:ilvl="1" w:tplc="ED32534C">
      <w:numFmt w:val="decimal"/>
      <w:lvlText w:val=""/>
      <w:lvlJc w:val="left"/>
    </w:lvl>
    <w:lvl w:ilvl="2" w:tplc="07406012">
      <w:numFmt w:val="decimal"/>
      <w:lvlText w:val=""/>
      <w:lvlJc w:val="left"/>
    </w:lvl>
    <w:lvl w:ilvl="3" w:tplc="22F8EDC8">
      <w:numFmt w:val="decimal"/>
      <w:lvlText w:val=""/>
      <w:lvlJc w:val="left"/>
    </w:lvl>
    <w:lvl w:ilvl="4" w:tplc="940C283E">
      <w:numFmt w:val="decimal"/>
      <w:lvlText w:val=""/>
      <w:lvlJc w:val="left"/>
    </w:lvl>
    <w:lvl w:ilvl="5" w:tplc="211EC584">
      <w:numFmt w:val="decimal"/>
      <w:lvlText w:val=""/>
      <w:lvlJc w:val="left"/>
    </w:lvl>
    <w:lvl w:ilvl="6" w:tplc="063A59E2">
      <w:numFmt w:val="decimal"/>
      <w:lvlText w:val=""/>
      <w:lvlJc w:val="left"/>
    </w:lvl>
    <w:lvl w:ilvl="7" w:tplc="AB241A20">
      <w:numFmt w:val="decimal"/>
      <w:lvlText w:val=""/>
      <w:lvlJc w:val="left"/>
    </w:lvl>
    <w:lvl w:ilvl="8" w:tplc="C1E2A6AA">
      <w:numFmt w:val="decimal"/>
      <w:lvlText w:val=""/>
      <w:lvlJc w:val="left"/>
    </w:lvl>
  </w:abstractNum>
  <w:abstractNum w:abstractNumId="3">
    <w:nsid w:val="00005878"/>
    <w:multiLevelType w:val="hybridMultilevel"/>
    <w:tmpl w:val="40161AF6"/>
    <w:lvl w:ilvl="0" w:tplc="C6C86EFC">
      <w:start w:val="1"/>
      <w:numFmt w:val="bullet"/>
      <w:lvlText w:val="-"/>
      <w:lvlJc w:val="left"/>
    </w:lvl>
    <w:lvl w:ilvl="1" w:tplc="24C26B56">
      <w:numFmt w:val="decimal"/>
      <w:lvlText w:val=""/>
      <w:lvlJc w:val="left"/>
    </w:lvl>
    <w:lvl w:ilvl="2" w:tplc="4258B9AA">
      <w:numFmt w:val="decimal"/>
      <w:lvlText w:val=""/>
      <w:lvlJc w:val="left"/>
    </w:lvl>
    <w:lvl w:ilvl="3" w:tplc="68C85AF0">
      <w:numFmt w:val="decimal"/>
      <w:lvlText w:val=""/>
      <w:lvlJc w:val="left"/>
    </w:lvl>
    <w:lvl w:ilvl="4" w:tplc="152C75D2">
      <w:numFmt w:val="decimal"/>
      <w:lvlText w:val=""/>
      <w:lvlJc w:val="left"/>
    </w:lvl>
    <w:lvl w:ilvl="5" w:tplc="5768A2B2">
      <w:numFmt w:val="decimal"/>
      <w:lvlText w:val=""/>
      <w:lvlJc w:val="left"/>
    </w:lvl>
    <w:lvl w:ilvl="6" w:tplc="F3F0FC92">
      <w:numFmt w:val="decimal"/>
      <w:lvlText w:val=""/>
      <w:lvlJc w:val="left"/>
    </w:lvl>
    <w:lvl w:ilvl="7" w:tplc="08447160">
      <w:numFmt w:val="decimal"/>
      <w:lvlText w:val=""/>
      <w:lvlJc w:val="left"/>
    </w:lvl>
    <w:lvl w:ilvl="8" w:tplc="F6AE0898">
      <w:numFmt w:val="decimal"/>
      <w:lvlText w:val=""/>
      <w:lvlJc w:val="left"/>
    </w:lvl>
  </w:abstractNum>
  <w:abstractNum w:abstractNumId="4">
    <w:nsid w:val="00005F32"/>
    <w:multiLevelType w:val="hybridMultilevel"/>
    <w:tmpl w:val="50F889A0"/>
    <w:lvl w:ilvl="0" w:tplc="4C0248B4">
      <w:start w:val="1"/>
      <w:numFmt w:val="bullet"/>
      <w:lvlText w:val="-"/>
      <w:lvlJc w:val="left"/>
    </w:lvl>
    <w:lvl w:ilvl="1" w:tplc="9F96DF76">
      <w:numFmt w:val="decimal"/>
      <w:lvlText w:val=""/>
      <w:lvlJc w:val="left"/>
    </w:lvl>
    <w:lvl w:ilvl="2" w:tplc="3A8EB142">
      <w:numFmt w:val="decimal"/>
      <w:lvlText w:val=""/>
      <w:lvlJc w:val="left"/>
    </w:lvl>
    <w:lvl w:ilvl="3" w:tplc="D920459C">
      <w:numFmt w:val="decimal"/>
      <w:lvlText w:val=""/>
      <w:lvlJc w:val="left"/>
    </w:lvl>
    <w:lvl w:ilvl="4" w:tplc="DAB26E38">
      <w:numFmt w:val="decimal"/>
      <w:lvlText w:val=""/>
      <w:lvlJc w:val="left"/>
    </w:lvl>
    <w:lvl w:ilvl="5" w:tplc="CED0A602">
      <w:numFmt w:val="decimal"/>
      <w:lvlText w:val=""/>
      <w:lvlJc w:val="left"/>
    </w:lvl>
    <w:lvl w:ilvl="6" w:tplc="44AA9794">
      <w:numFmt w:val="decimal"/>
      <w:lvlText w:val=""/>
      <w:lvlJc w:val="left"/>
    </w:lvl>
    <w:lvl w:ilvl="7" w:tplc="815C4828">
      <w:numFmt w:val="decimal"/>
      <w:lvlText w:val=""/>
      <w:lvlJc w:val="left"/>
    </w:lvl>
    <w:lvl w:ilvl="8" w:tplc="95D0EF22">
      <w:numFmt w:val="decimal"/>
      <w:lvlText w:val=""/>
      <w:lvlJc w:val="left"/>
    </w:lvl>
  </w:abstractNum>
  <w:abstractNum w:abstractNumId="5">
    <w:nsid w:val="00CB147B"/>
    <w:multiLevelType w:val="hybridMultilevel"/>
    <w:tmpl w:val="B00E88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93B405F"/>
    <w:multiLevelType w:val="hybridMultilevel"/>
    <w:tmpl w:val="6E0AF352"/>
    <w:lvl w:ilvl="0" w:tplc="05D4197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3376E"/>
    <w:multiLevelType w:val="hybridMultilevel"/>
    <w:tmpl w:val="6154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F32FE"/>
    <w:multiLevelType w:val="hybridMultilevel"/>
    <w:tmpl w:val="BEBE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22CF7"/>
    <w:multiLevelType w:val="hybridMultilevel"/>
    <w:tmpl w:val="91EE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56326"/>
    <w:multiLevelType w:val="hybridMultilevel"/>
    <w:tmpl w:val="DE46A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C82216A"/>
    <w:multiLevelType w:val="hybridMultilevel"/>
    <w:tmpl w:val="63FA0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21914B7"/>
    <w:multiLevelType w:val="hybridMultilevel"/>
    <w:tmpl w:val="C8AAB96E"/>
    <w:lvl w:ilvl="0" w:tplc="62D4D902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D6C9B"/>
    <w:multiLevelType w:val="hybridMultilevel"/>
    <w:tmpl w:val="EFD6AF3C"/>
    <w:lvl w:ilvl="0" w:tplc="BF580A48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5">
    <w:nsid w:val="57D716D6"/>
    <w:multiLevelType w:val="hybridMultilevel"/>
    <w:tmpl w:val="727A0AC4"/>
    <w:lvl w:ilvl="0" w:tplc="05D4197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54544"/>
    <w:multiLevelType w:val="hybridMultilevel"/>
    <w:tmpl w:val="0980BE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1A66E27"/>
    <w:multiLevelType w:val="hybridMultilevel"/>
    <w:tmpl w:val="AC560D36"/>
    <w:lvl w:ilvl="0" w:tplc="62D4D902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8">
    <w:nsid w:val="6B642F78"/>
    <w:multiLevelType w:val="hybridMultilevel"/>
    <w:tmpl w:val="F1CEE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56A6D"/>
    <w:multiLevelType w:val="hybridMultilevel"/>
    <w:tmpl w:val="C2E421A0"/>
    <w:lvl w:ilvl="0" w:tplc="51AA449E">
      <w:start w:val="5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5"/>
  </w:num>
  <w:num w:numId="8">
    <w:abstractNumId w:val="14"/>
  </w:num>
  <w:num w:numId="9">
    <w:abstractNumId w:val="9"/>
  </w:num>
  <w:num w:numId="10">
    <w:abstractNumId w:val="17"/>
  </w:num>
  <w:num w:numId="11">
    <w:abstractNumId w:val="8"/>
  </w:num>
  <w:num w:numId="12">
    <w:abstractNumId w:val="5"/>
  </w:num>
  <w:num w:numId="13">
    <w:abstractNumId w:val="13"/>
  </w:num>
  <w:num w:numId="14">
    <w:abstractNumId w:val="16"/>
  </w:num>
  <w:num w:numId="15">
    <w:abstractNumId w:val="19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2231"/>
    <w:rsid w:val="00004572"/>
    <w:rsid w:val="00020A68"/>
    <w:rsid w:val="00024E91"/>
    <w:rsid w:val="00041465"/>
    <w:rsid w:val="00046D30"/>
    <w:rsid w:val="00080862"/>
    <w:rsid w:val="00082E2A"/>
    <w:rsid w:val="000B3CA7"/>
    <w:rsid w:val="000E35FB"/>
    <w:rsid w:val="0010493C"/>
    <w:rsid w:val="001127D8"/>
    <w:rsid w:val="00116DCD"/>
    <w:rsid w:val="0013733D"/>
    <w:rsid w:val="00156847"/>
    <w:rsid w:val="00156933"/>
    <w:rsid w:val="00160917"/>
    <w:rsid w:val="00171219"/>
    <w:rsid w:val="0019023F"/>
    <w:rsid w:val="001C0C98"/>
    <w:rsid w:val="001F01F3"/>
    <w:rsid w:val="001F0CD3"/>
    <w:rsid w:val="001F4A0E"/>
    <w:rsid w:val="00227536"/>
    <w:rsid w:val="0023781A"/>
    <w:rsid w:val="00252B28"/>
    <w:rsid w:val="00260A1F"/>
    <w:rsid w:val="00260C3F"/>
    <w:rsid w:val="0027000F"/>
    <w:rsid w:val="00284659"/>
    <w:rsid w:val="00284761"/>
    <w:rsid w:val="00291C8C"/>
    <w:rsid w:val="002C7CB5"/>
    <w:rsid w:val="00312CAA"/>
    <w:rsid w:val="00333858"/>
    <w:rsid w:val="0033540A"/>
    <w:rsid w:val="00341CEF"/>
    <w:rsid w:val="00345E5E"/>
    <w:rsid w:val="00386F27"/>
    <w:rsid w:val="003A1DCA"/>
    <w:rsid w:val="003C1299"/>
    <w:rsid w:val="003D00EF"/>
    <w:rsid w:val="003E1659"/>
    <w:rsid w:val="003E63C0"/>
    <w:rsid w:val="003E7144"/>
    <w:rsid w:val="00420F5B"/>
    <w:rsid w:val="00480A7B"/>
    <w:rsid w:val="00481146"/>
    <w:rsid w:val="00487434"/>
    <w:rsid w:val="00487D52"/>
    <w:rsid w:val="004A24C8"/>
    <w:rsid w:val="00576AAE"/>
    <w:rsid w:val="00580E8C"/>
    <w:rsid w:val="00593946"/>
    <w:rsid w:val="005A62C9"/>
    <w:rsid w:val="005B60F6"/>
    <w:rsid w:val="005C353F"/>
    <w:rsid w:val="005C4FCC"/>
    <w:rsid w:val="005E5A7F"/>
    <w:rsid w:val="005F3327"/>
    <w:rsid w:val="00613829"/>
    <w:rsid w:val="00620984"/>
    <w:rsid w:val="00624CCC"/>
    <w:rsid w:val="00634028"/>
    <w:rsid w:val="006352F0"/>
    <w:rsid w:val="00652231"/>
    <w:rsid w:val="006620C6"/>
    <w:rsid w:val="00681C08"/>
    <w:rsid w:val="0068557F"/>
    <w:rsid w:val="006F35F0"/>
    <w:rsid w:val="00715715"/>
    <w:rsid w:val="00716209"/>
    <w:rsid w:val="007464BF"/>
    <w:rsid w:val="007543B4"/>
    <w:rsid w:val="00786259"/>
    <w:rsid w:val="00795975"/>
    <w:rsid w:val="007B06DD"/>
    <w:rsid w:val="007D1A68"/>
    <w:rsid w:val="007D6F03"/>
    <w:rsid w:val="007E3726"/>
    <w:rsid w:val="00801051"/>
    <w:rsid w:val="00864AE4"/>
    <w:rsid w:val="00866841"/>
    <w:rsid w:val="00885DA5"/>
    <w:rsid w:val="008B07BB"/>
    <w:rsid w:val="008B5FDF"/>
    <w:rsid w:val="008F3236"/>
    <w:rsid w:val="00907DBA"/>
    <w:rsid w:val="0094435D"/>
    <w:rsid w:val="009467D3"/>
    <w:rsid w:val="00966274"/>
    <w:rsid w:val="009814EE"/>
    <w:rsid w:val="00A23E58"/>
    <w:rsid w:val="00A42278"/>
    <w:rsid w:val="00A67D06"/>
    <w:rsid w:val="00A71887"/>
    <w:rsid w:val="00AA12F6"/>
    <w:rsid w:val="00AC04F0"/>
    <w:rsid w:val="00AE00D7"/>
    <w:rsid w:val="00B044E0"/>
    <w:rsid w:val="00B15924"/>
    <w:rsid w:val="00B556A7"/>
    <w:rsid w:val="00B64379"/>
    <w:rsid w:val="00C05CF9"/>
    <w:rsid w:val="00C20F11"/>
    <w:rsid w:val="00C21448"/>
    <w:rsid w:val="00C26EFA"/>
    <w:rsid w:val="00C44ED4"/>
    <w:rsid w:val="00C77058"/>
    <w:rsid w:val="00C87DE2"/>
    <w:rsid w:val="00CC3464"/>
    <w:rsid w:val="00CD04D5"/>
    <w:rsid w:val="00CD497A"/>
    <w:rsid w:val="00CE17DF"/>
    <w:rsid w:val="00D131C2"/>
    <w:rsid w:val="00D45A8A"/>
    <w:rsid w:val="00D75D43"/>
    <w:rsid w:val="00D76F2E"/>
    <w:rsid w:val="00D80607"/>
    <w:rsid w:val="00D820EF"/>
    <w:rsid w:val="00D84346"/>
    <w:rsid w:val="00DC1087"/>
    <w:rsid w:val="00DE737B"/>
    <w:rsid w:val="00E3091B"/>
    <w:rsid w:val="00E64D09"/>
    <w:rsid w:val="00E65CFA"/>
    <w:rsid w:val="00E66A32"/>
    <w:rsid w:val="00E7195E"/>
    <w:rsid w:val="00E75350"/>
    <w:rsid w:val="00E81958"/>
    <w:rsid w:val="00E92DBC"/>
    <w:rsid w:val="00F04FCB"/>
    <w:rsid w:val="00F07813"/>
    <w:rsid w:val="00F15DB2"/>
    <w:rsid w:val="00F40660"/>
    <w:rsid w:val="00F53E14"/>
    <w:rsid w:val="00F573D8"/>
    <w:rsid w:val="00F8005F"/>
    <w:rsid w:val="00FA1D35"/>
    <w:rsid w:val="00FB061C"/>
    <w:rsid w:val="00FB0DC0"/>
    <w:rsid w:val="00FF201A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24877FB-A0A6-475C-BEB2-F9E4E0A2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17DF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CE17D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E17DF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CE17DF"/>
    <w:rPr>
      <w:b/>
      <w:bCs/>
    </w:rPr>
  </w:style>
  <w:style w:type="table" w:customStyle="1" w:styleId="1">
    <w:name w:val="Сетка таблицы1"/>
    <w:basedOn w:val="a1"/>
    <w:next w:val="a8"/>
    <w:uiPriority w:val="39"/>
    <w:rsid w:val="00CE1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E1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CE17DF"/>
  </w:style>
  <w:style w:type="paragraph" w:styleId="a9">
    <w:name w:val="Balloon Text"/>
    <w:basedOn w:val="a"/>
    <w:link w:val="aa"/>
    <w:rsid w:val="00CE17D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CE17DF"/>
    <w:rPr>
      <w:rFonts w:ascii="Tahoma" w:eastAsia="Calibri" w:hAnsi="Tahoma" w:cs="Tahoma"/>
      <w:sz w:val="16"/>
      <w:szCs w:val="16"/>
      <w:lang w:eastAsia="ru-RU"/>
    </w:rPr>
  </w:style>
  <w:style w:type="paragraph" w:customStyle="1" w:styleId="paragraphscx36478784">
    <w:name w:val="paragraph scx36478784"/>
    <w:basedOn w:val="a"/>
    <w:rsid w:val="00CE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6478784">
    <w:name w:val="normaltextrun scx36478784"/>
    <w:basedOn w:val="a0"/>
    <w:rsid w:val="00CE17DF"/>
  </w:style>
  <w:style w:type="character" w:customStyle="1" w:styleId="eopscx36478784">
    <w:name w:val="eop scx36478784"/>
    <w:basedOn w:val="a0"/>
    <w:rsid w:val="00CE17DF"/>
  </w:style>
  <w:style w:type="character" w:customStyle="1" w:styleId="spellingerrorscx36478784">
    <w:name w:val="spellingerror scx36478784"/>
    <w:basedOn w:val="a0"/>
    <w:rsid w:val="00CE17DF"/>
  </w:style>
  <w:style w:type="character" w:customStyle="1" w:styleId="apple-converted-space">
    <w:name w:val="apple-converted-space"/>
    <w:basedOn w:val="a0"/>
    <w:rsid w:val="00CE17DF"/>
  </w:style>
  <w:style w:type="table" w:customStyle="1" w:styleId="2">
    <w:name w:val="Сетка таблицы2"/>
    <w:basedOn w:val="a1"/>
    <w:next w:val="a8"/>
    <w:rsid w:val="00CE1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3"/>
    <w:rsid w:val="00CE17DF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CE17DF"/>
    <w:pPr>
      <w:widowControl w:val="0"/>
      <w:shd w:val="clear" w:color="auto" w:fill="FFFFFF"/>
      <w:spacing w:after="0" w:line="328" w:lineRule="exact"/>
      <w:ind w:hanging="1760"/>
      <w:jc w:val="center"/>
    </w:pPr>
    <w:rPr>
      <w:sz w:val="25"/>
      <w:szCs w:val="25"/>
    </w:rPr>
  </w:style>
  <w:style w:type="paragraph" w:customStyle="1" w:styleId="rmcerulb">
    <w:name w:val="rmcerulb"/>
    <w:basedOn w:val="a"/>
    <w:rsid w:val="00CE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E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8"/>
    <w:rsid w:val="00CE1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C8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3385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d">
    <w:name w:val="Hyperlink"/>
    <w:basedOn w:val="a0"/>
    <w:uiPriority w:val="99"/>
    <w:unhideWhenUsed/>
    <w:rsid w:val="00341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g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BA60-0A7A-4009-8C45-A1F5D101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7309</Words>
  <Characters>4166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Библиотека</cp:lastModifiedBy>
  <cp:revision>35</cp:revision>
  <cp:lastPrinted>2018-09-10T08:04:00Z</cp:lastPrinted>
  <dcterms:created xsi:type="dcterms:W3CDTF">2018-08-22T10:42:00Z</dcterms:created>
  <dcterms:modified xsi:type="dcterms:W3CDTF">2018-09-12T06:18:00Z</dcterms:modified>
</cp:coreProperties>
</file>